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71560" w14:textId="014F0A98" w:rsidR="00BC2226" w:rsidRPr="00B4743F" w:rsidRDefault="00BC2226" w:rsidP="00BC2226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PROGRAM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6DFBE8CD" w14:textId="77777777" w:rsidR="00BC2226" w:rsidRDefault="00BC2226" w:rsidP="00BC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722B253" w14:textId="4FB9219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SI, 3000</w:t>
      </w:r>
    </w:p>
    <w:p w14:paraId="2331930F" w14:textId="6DA11210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I, 4002</w:t>
      </w:r>
    </w:p>
    <w:p w14:paraId="23C44433" w14:textId="183B656C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AX, [SI]</w:t>
      </w:r>
    </w:p>
    <w:p w14:paraId="792C015F" w14:textId="1F3ECA3F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554B4B30" w14:textId="036C3080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121883C7" w14:textId="2D98099F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0</w:t>
      </w:r>
    </w:p>
    <w:p w14:paraId="28575014" w14:textId="37AD513F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D AX, [SI]</w:t>
      </w:r>
    </w:p>
    <w:p w14:paraId="59A6C8B1" w14:textId="64FC838C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NC 20</w:t>
      </w:r>
      <w:r w:rsidR="00457124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5BD4E683" w14:textId="3AF3D908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1</w:t>
      </w:r>
    </w:p>
    <w:p w14:paraId="3CB90DEE" w14:textId="50A6570B" w:rsidR="007D41D6" w:rsidRDefault="00900E42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.</w:t>
      </w:r>
      <w:r w:rsidR="007D41D6">
        <w:rPr>
          <w:rFonts w:ascii="Arial" w:hAnsi="Arial" w:cs="Arial"/>
          <w:color w:val="000000"/>
          <w:sz w:val="24"/>
          <w:szCs w:val="24"/>
        </w:rPr>
        <w:t>DEC</w:t>
      </w:r>
      <w:proofErr w:type="gramEnd"/>
      <w:r w:rsidR="007D41D6">
        <w:rPr>
          <w:rFonts w:ascii="Arial" w:hAnsi="Arial" w:cs="Arial"/>
          <w:color w:val="000000"/>
          <w:sz w:val="24"/>
          <w:szCs w:val="24"/>
        </w:rPr>
        <w:t xml:space="preserve"> DI</w:t>
      </w:r>
    </w:p>
    <w:p w14:paraId="7EDBC369" w14:textId="59687814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C DI</w:t>
      </w:r>
    </w:p>
    <w:p w14:paraId="24B57559" w14:textId="439DB82C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AX</w:t>
      </w:r>
    </w:p>
    <w:p w14:paraId="243FAEDC" w14:textId="416D8969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LT</w:t>
      </w:r>
    </w:p>
    <w:p w14:paraId="4955E85F" w14:textId="77777777" w:rsidR="007D41D6" w:rsidRDefault="007D41D6" w:rsidP="007D41D6">
      <w:pPr>
        <w:rPr>
          <w:rFonts w:ascii="Arial" w:hAnsi="Arial" w:cs="Arial"/>
          <w:bCs/>
          <w:sz w:val="24"/>
          <w:szCs w:val="24"/>
        </w:rPr>
      </w:pPr>
    </w:p>
    <w:p w14:paraId="7FC07068" w14:textId="6A1534FD" w:rsidR="007D41D6" w:rsidRPr="00B4743F" w:rsidRDefault="007D41D6" w:rsidP="007D41D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PUT:</w:t>
      </w:r>
    </w:p>
    <w:p w14:paraId="4E55B6E2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3BEAF8F" w14:textId="0D0A40B9" w:rsidR="007D41D6" w:rsidRDefault="000D4742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0: D5</w:t>
      </w:r>
    </w:p>
    <w:p w14:paraId="2E095BD8" w14:textId="2CE4DBE3" w:rsidR="000D4742" w:rsidRDefault="000D4742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1: 7F</w:t>
      </w:r>
    </w:p>
    <w:p w14:paraId="040260DB" w14:textId="46FC8C17" w:rsidR="007D41D6" w:rsidRDefault="000D4742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2: 56</w:t>
      </w:r>
    </w:p>
    <w:p w14:paraId="41A8AC3D" w14:textId="3E1BA100" w:rsidR="007D41D6" w:rsidRDefault="000D4742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3: EA</w:t>
      </w:r>
    </w:p>
    <w:p w14:paraId="1B6BC33B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3DF69D3" w14:textId="548195A4" w:rsidR="000D4742" w:rsidRPr="00B4743F" w:rsidRDefault="000D4742" w:rsidP="000D474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0CEBAEE1" w14:textId="77777777" w:rsidR="000D4742" w:rsidRDefault="000D4742" w:rsidP="000D474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8A09E71" w14:textId="626DB183" w:rsidR="000D4742" w:rsidRDefault="000D4742" w:rsidP="000D474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0: 2B</w:t>
      </w:r>
    </w:p>
    <w:p w14:paraId="54EB3170" w14:textId="555460F5" w:rsidR="000D4742" w:rsidRDefault="000D4742" w:rsidP="000D474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1: 6A</w:t>
      </w:r>
    </w:p>
    <w:p w14:paraId="3990C22C" w14:textId="5F122CD9" w:rsidR="000D4742" w:rsidRDefault="000D4742" w:rsidP="000D474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2: 01</w:t>
      </w:r>
    </w:p>
    <w:p w14:paraId="393CEBDE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199C23E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A2FE3FB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2BE5C85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C778CF7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07B27E9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C49E8F6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E6EE59E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F04164F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9306D54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0D083C3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8F6B07B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0BD81A8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BB5EBC" w14:textId="77777777" w:rsidR="007D41D6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A254E1E" w14:textId="77777777" w:rsidR="007D41D6" w:rsidRPr="00D72FCB" w:rsidRDefault="007D41D6" w:rsidP="007D41D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EB21D69" w14:textId="29D56892" w:rsidR="00BC2226" w:rsidRDefault="00BC2226" w:rsidP="00BC2226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</w:rPr>
        <w:t>A Theertha</w:t>
      </w:r>
      <w:r w:rsidR="007D41D6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B4743F">
        <w:rPr>
          <w:rFonts w:ascii="Arial" w:hAnsi="Arial" w:cs="Arial"/>
          <w:sz w:val="24"/>
          <w:szCs w:val="24"/>
        </w:rPr>
        <w:t xml:space="preserve">                    Date:</w:t>
      </w:r>
      <w:r w:rsidR="007B1F04">
        <w:rPr>
          <w:rFonts w:ascii="Arial" w:hAnsi="Arial" w:cs="Arial"/>
          <w:sz w:val="24"/>
          <w:szCs w:val="24"/>
        </w:rPr>
        <w:t xml:space="preserve">  </w:t>
      </w:r>
    </w:p>
    <w:p w14:paraId="121F2FB2" w14:textId="77777777" w:rsidR="00BC2226" w:rsidRDefault="00BC2226" w:rsidP="00BC2226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51757E87" w14:textId="7A6052B7" w:rsidR="00BC2226" w:rsidRDefault="00BC2226" w:rsidP="00BC2226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Roll No: </w:t>
      </w:r>
      <w:r w:rsidR="000C1CA9">
        <w:rPr>
          <w:rFonts w:ascii="Arial" w:hAnsi="Arial" w:cs="Arial"/>
          <w:sz w:val="24"/>
          <w:szCs w:val="24"/>
        </w:rPr>
        <w:t>19</w:t>
      </w:r>
    </w:p>
    <w:p w14:paraId="2383EA18" w14:textId="77777777" w:rsidR="00BC2226" w:rsidRDefault="00BC2226" w:rsidP="00BC2226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16B86786" w14:textId="7AC95830" w:rsidR="00BC2226" w:rsidRPr="00D21781" w:rsidRDefault="00BC2226" w:rsidP="00BC2226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Class: </w:t>
      </w:r>
      <w:r w:rsidR="007D46C3">
        <w:rPr>
          <w:rFonts w:ascii="Arial" w:hAnsi="Arial" w:cs="Arial"/>
          <w:sz w:val="24"/>
          <w:szCs w:val="24"/>
        </w:rPr>
        <w:t>CS5A</w:t>
      </w:r>
    </w:p>
    <w:p w14:paraId="3B683A20" w14:textId="77777777" w:rsidR="00BC2226" w:rsidRPr="00B4743F" w:rsidRDefault="00BC2226" w:rsidP="00BC2226">
      <w:pPr>
        <w:rPr>
          <w:rFonts w:ascii="Arial" w:hAnsi="Arial" w:cs="Arial"/>
          <w:sz w:val="24"/>
          <w:szCs w:val="24"/>
        </w:rPr>
      </w:pPr>
    </w:p>
    <w:p w14:paraId="288AAB2D" w14:textId="6373E390" w:rsidR="00BC2226" w:rsidRPr="00B4743F" w:rsidRDefault="00BC2226" w:rsidP="00BC2226">
      <w:pPr>
        <w:jc w:val="center"/>
        <w:rPr>
          <w:rFonts w:ascii="Arial" w:hAnsi="Arial" w:cs="Arial"/>
          <w:b/>
          <w:sz w:val="32"/>
          <w:szCs w:val="32"/>
        </w:rPr>
      </w:pPr>
      <w:r w:rsidRPr="00B4743F">
        <w:rPr>
          <w:rFonts w:ascii="Arial" w:hAnsi="Arial" w:cs="Arial"/>
          <w:b/>
          <w:sz w:val="32"/>
          <w:szCs w:val="32"/>
        </w:rPr>
        <w:t>EXPERIMENT</w:t>
      </w:r>
      <w:r>
        <w:rPr>
          <w:rFonts w:ascii="Arial" w:hAnsi="Arial" w:cs="Arial"/>
          <w:b/>
          <w:sz w:val="32"/>
          <w:szCs w:val="32"/>
        </w:rPr>
        <w:t xml:space="preserve">- </w:t>
      </w:r>
      <w:r w:rsidR="00EF53EE">
        <w:rPr>
          <w:rFonts w:ascii="Arial" w:hAnsi="Arial" w:cs="Arial"/>
          <w:b/>
          <w:sz w:val="32"/>
          <w:szCs w:val="32"/>
        </w:rPr>
        <w:t>3</w:t>
      </w:r>
      <w:r w:rsidR="00BA7194">
        <w:rPr>
          <w:rFonts w:ascii="Arial" w:hAnsi="Arial" w:cs="Arial"/>
          <w:b/>
          <w:sz w:val="32"/>
          <w:szCs w:val="32"/>
        </w:rPr>
        <w:t>.</w:t>
      </w:r>
      <w:r w:rsidR="00C05D33">
        <w:rPr>
          <w:rFonts w:ascii="Arial" w:hAnsi="Arial" w:cs="Arial"/>
          <w:b/>
          <w:sz w:val="32"/>
          <w:szCs w:val="32"/>
        </w:rPr>
        <w:t xml:space="preserve">2 </w:t>
      </w:r>
      <w:r w:rsidR="007D41D6">
        <w:rPr>
          <w:rFonts w:ascii="Arial" w:hAnsi="Arial" w:cs="Arial"/>
          <w:b/>
          <w:sz w:val="32"/>
          <w:szCs w:val="32"/>
        </w:rPr>
        <w:t>(i</w:t>
      </w:r>
      <w:r w:rsidR="00C05D33">
        <w:rPr>
          <w:rFonts w:ascii="Arial" w:hAnsi="Arial" w:cs="Arial"/>
          <w:b/>
          <w:sz w:val="32"/>
          <w:szCs w:val="32"/>
        </w:rPr>
        <w:t>)</w:t>
      </w:r>
    </w:p>
    <w:p w14:paraId="6AD5B71C" w14:textId="50E889F4" w:rsidR="00BC2226" w:rsidRPr="00B4743F" w:rsidRDefault="00C05D33" w:rsidP="00BC222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6-bit Addition</w:t>
      </w:r>
    </w:p>
    <w:p w14:paraId="23DE9E3E" w14:textId="77777777" w:rsidR="00BC2226" w:rsidRPr="008C2C6B" w:rsidRDefault="00BC2226" w:rsidP="00BC222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E6967BF" w14:textId="77777777" w:rsidR="00BC2226" w:rsidRPr="00B4743F" w:rsidRDefault="00BC2226" w:rsidP="00BC222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CBDDF35" w14:textId="77777777" w:rsidR="00BC2226" w:rsidRPr="00B4743F" w:rsidRDefault="00BC2226" w:rsidP="00BC2226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AI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3B28BF68" w14:textId="77777777" w:rsidR="00BC2226" w:rsidRPr="00B4743F" w:rsidRDefault="00BC2226" w:rsidP="00BC2226">
      <w:pPr>
        <w:rPr>
          <w:rFonts w:ascii="Arial" w:hAnsi="Arial" w:cs="Arial"/>
          <w:b/>
          <w:sz w:val="24"/>
          <w:szCs w:val="24"/>
          <w:u w:val="single"/>
        </w:rPr>
      </w:pPr>
    </w:p>
    <w:p w14:paraId="2543D9BE" w14:textId="296CB98A" w:rsidR="00BC2226" w:rsidRDefault="00BC2226" w:rsidP="00BC2226">
      <w:pPr>
        <w:ind w:left="720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>Write</w:t>
      </w:r>
      <w:r w:rsidR="007D41D6">
        <w:rPr>
          <w:rFonts w:ascii="Arial" w:hAnsi="Arial" w:cs="Arial"/>
          <w:sz w:val="24"/>
          <w:szCs w:val="24"/>
        </w:rPr>
        <w:t xml:space="preserve"> a program to perform 16-bit addition using the 8086 training kit</w:t>
      </w:r>
      <w:r>
        <w:rPr>
          <w:rFonts w:ascii="Arial" w:hAnsi="Arial" w:cs="Arial"/>
          <w:sz w:val="24"/>
          <w:szCs w:val="24"/>
        </w:rPr>
        <w:t>.</w:t>
      </w:r>
    </w:p>
    <w:p w14:paraId="37050326" w14:textId="77777777" w:rsidR="00BC2226" w:rsidRPr="008C2C6B" w:rsidRDefault="00BC2226" w:rsidP="00BC2226">
      <w:pPr>
        <w:ind w:left="720"/>
        <w:rPr>
          <w:rFonts w:ascii="Arial" w:hAnsi="Arial" w:cs="Arial"/>
          <w:sz w:val="24"/>
          <w:szCs w:val="24"/>
        </w:rPr>
      </w:pPr>
    </w:p>
    <w:p w14:paraId="56569A53" w14:textId="77777777" w:rsidR="00BC2226" w:rsidRPr="008C2C6B" w:rsidRDefault="00BC2226" w:rsidP="00BC2226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ALGORITH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36B53F8" w14:textId="77777777" w:rsidR="00BC2226" w:rsidRDefault="00BC2226" w:rsidP="00BC2226">
      <w:pPr>
        <w:spacing w:after="0" w:line="276" w:lineRule="auto"/>
        <w:rPr>
          <w:rFonts w:ascii="Arial" w:hAnsi="Arial" w:cs="Arial"/>
          <w:b/>
          <w:u w:val="single"/>
        </w:rPr>
      </w:pPr>
    </w:p>
    <w:p w14:paraId="6957869A" w14:textId="56F8A96F" w:rsidR="008D796E" w:rsidRDefault="000F34D0" w:rsidP="008D796E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1</w:t>
      </w:r>
      <w:r w:rsidRPr="000F34D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D4742">
        <w:rPr>
          <w:rFonts w:ascii="Arial" w:hAnsi="Arial" w:cs="Arial"/>
          <w:sz w:val="24"/>
          <w:szCs w:val="24"/>
        </w:rPr>
        <w:t>Start</w:t>
      </w:r>
      <w:r w:rsidRPr="000F34D0">
        <w:rPr>
          <w:rFonts w:ascii="Arial" w:hAnsi="Arial" w:cs="Arial"/>
          <w:sz w:val="24"/>
          <w:szCs w:val="24"/>
        </w:rPr>
        <w:t>.</w:t>
      </w:r>
    </w:p>
    <w:p w14:paraId="6E2D661D" w14:textId="3F5E3779" w:rsidR="00434D24" w:rsidRDefault="000F34D0" w:rsidP="000D4742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</w:t>
      </w:r>
      <w:r w:rsidRPr="000F34D0">
        <w:rPr>
          <w:rFonts w:ascii="Arial" w:hAnsi="Arial" w:cs="Arial"/>
          <w:sz w:val="24"/>
          <w:szCs w:val="24"/>
        </w:rPr>
        <w:t>2</w:t>
      </w:r>
      <w:r w:rsidR="000D4742">
        <w:rPr>
          <w:rFonts w:ascii="Arial" w:hAnsi="Arial" w:cs="Arial"/>
          <w:sz w:val="24"/>
          <w:szCs w:val="24"/>
        </w:rPr>
        <w:t xml:space="preserve">: Let SI </w:t>
      </w:r>
      <w:r w:rsidR="005D3498">
        <w:rPr>
          <w:rFonts w:ascii="Arial" w:hAnsi="Arial" w:cs="Arial"/>
          <w:sz w:val="24"/>
          <w:szCs w:val="24"/>
        </w:rPr>
        <w:t>hold the address of the memory location</w:t>
      </w:r>
      <w:r w:rsidR="000D4742">
        <w:rPr>
          <w:rFonts w:ascii="Arial" w:hAnsi="Arial" w:cs="Arial"/>
          <w:sz w:val="24"/>
          <w:szCs w:val="24"/>
        </w:rPr>
        <w:t xml:space="preserve"> where the input is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05767036" w14:textId="5F4778E7" w:rsidR="000D4742" w:rsidRDefault="000D4742" w:rsidP="000D4742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-3: Let DI </w:t>
      </w:r>
      <w:r w:rsidR="005D3498">
        <w:rPr>
          <w:rFonts w:ascii="Arial" w:hAnsi="Arial" w:cs="Arial"/>
          <w:sz w:val="24"/>
          <w:szCs w:val="24"/>
        </w:rPr>
        <w:t xml:space="preserve">hold the address of the memory location where </w:t>
      </w:r>
      <w:r>
        <w:rPr>
          <w:rFonts w:ascii="Arial" w:hAnsi="Arial" w:cs="Arial"/>
          <w:sz w:val="24"/>
          <w:szCs w:val="24"/>
        </w:rPr>
        <w:t>the output will be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66620041" w14:textId="5170C1C0" w:rsidR="008317E1" w:rsidRDefault="008317E1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4: </w:t>
      </w:r>
      <w:r w:rsidR="002D3C4F">
        <w:rPr>
          <w:rFonts w:ascii="Arial" w:hAnsi="Arial" w:cs="Arial"/>
          <w:sz w:val="24"/>
          <w:szCs w:val="24"/>
        </w:rPr>
        <w:t>Transfer</w:t>
      </w:r>
      <w:r w:rsidR="005D3498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content </w:t>
      </w:r>
      <w:r w:rsidR="005D3498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the </w:t>
      </w:r>
      <w:r w:rsidR="005D3498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that </w:t>
      </w:r>
      <w:r w:rsidR="005D3498">
        <w:rPr>
          <w:rFonts w:ascii="Arial" w:hAnsi="Arial" w:cs="Arial"/>
          <w:sz w:val="24"/>
          <w:szCs w:val="24"/>
        </w:rPr>
        <w:t>has been</w:t>
      </w:r>
      <w:r w:rsidR="007037DF">
        <w:rPr>
          <w:rFonts w:ascii="Arial" w:hAnsi="Arial" w:cs="Arial"/>
          <w:sz w:val="24"/>
          <w:szCs w:val="24"/>
        </w:rPr>
        <w:t xml:space="preserve"> stored in the </w:t>
      </w:r>
      <w:r>
        <w:rPr>
          <w:rFonts w:ascii="Arial" w:hAnsi="Arial" w:cs="Arial"/>
          <w:sz w:val="24"/>
          <w:szCs w:val="24"/>
        </w:rPr>
        <w:t>SI</w:t>
      </w:r>
      <w:r w:rsidR="007037DF">
        <w:rPr>
          <w:rFonts w:ascii="Arial" w:hAnsi="Arial" w:cs="Arial"/>
          <w:sz w:val="24"/>
          <w:szCs w:val="24"/>
        </w:rPr>
        <w:t xml:space="preserve"> register</w:t>
      </w:r>
      <w:r>
        <w:rPr>
          <w:rFonts w:ascii="Arial" w:hAnsi="Arial" w:cs="Arial"/>
          <w:sz w:val="24"/>
          <w:szCs w:val="24"/>
        </w:rPr>
        <w:t xml:space="preserve"> to the AL register. </w:t>
      </w:r>
    </w:p>
    <w:p w14:paraId="16F8C34A" w14:textId="32AD57DF" w:rsidR="008317E1" w:rsidRDefault="008317E1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5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</w:t>
      </w:r>
      <w:r w:rsidR="005D3498">
        <w:rPr>
          <w:rFonts w:ascii="Arial" w:hAnsi="Arial" w:cs="Arial"/>
          <w:sz w:val="24"/>
          <w:szCs w:val="24"/>
        </w:rPr>
        <w:t>at the address</w:t>
      </w:r>
      <w:r>
        <w:rPr>
          <w:rFonts w:ascii="Arial" w:hAnsi="Arial" w:cs="Arial"/>
          <w:sz w:val="24"/>
          <w:szCs w:val="24"/>
        </w:rPr>
        <w:t xml:space="preserve"> just after that to the AH register.</w:t>
      </w:r>
    </w:p>
    <w:p w14:paraId="25D01F64" w14:textId="07B992C3" w:rsidR="008317E1" w:rsidRDefault="008317E1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6: Increment SI twice.</w:t>
      </w:r>
    </w:p>
    <w:p w14:paraId="2FB44BCD" w14:textId="0F0B797A" w:rsidR="008317E1" w:rsidRDefault="008317E1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7: </w:t>
      </w:r>
      <w:r w:rsidR="002D3C4F">
        <w:rPr>
          <w:rFonts w:ascii="Arial" w:hAnsi="Arial" w:cs="Arial"/>
          <w:sz w:val="24"/>
          <w:szCs w:val="24"/>
        </w:rPr>
        <w:t>Store the number</w:t>
      </w:r>
      <w:r>
        <w:rPr>
          <w:rFonts w:ascii="Arial" w:hAnsi="Arial" w:cs="Arial"/>
          <w:sz w:val="24"/>
          <w:szCs w:val="24"/>
        </w:rPr>
        <w:t xml:space="preserve"> zero </w:t>
      </w:r>
      <w:r w:rsidR="002D3C4F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the </w:t>
      </w:r>
      <w:r w:rsidR="005D3498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that </w:t>
      </w:r>
      <w:r w:rsidR="007037DF">
        <w:rPr>
          <w:rFonts w:ascii="Arial" w:hAnsi="Arial" w:cs="Arial"/>
          <w:sz w:val="24"/>
          <w:szCs w:val="24"/>
        </w:rPr>
        <w:t>has been stored in the DI register</w:t>
      </w:r>
      <w:r>
        <w:rPr>
          <w:rFonts w:ascii="Arial" w:hAnsi="Arial" w:cs="Arial"/>
          <w:sz w:val="24"/>
          <w:szCs w:val="24"/>
        </w:rPr>
        <w:t>. It is used to indicate that the addition operation is assumed to have no carry.</w:t>
      </w:r>
    </w:p>
    <w:p w14:paraId="0DBC08E1" w14:textId="6ED226BD" w:rsidR="008317E1" w:rsidRDefault="008317E1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8: Add the content of the </w:t>
      </w:r>
      <w:r w:rsidR="005D3498">
        <w:rPr>
          <w:rFonts w:ascii="Arial" w:hAnsi="Arial" w:cs="Arial"/>
          <w:sz w:val="24"/>
          <w:szCs w:val="24"/>
        </w:rPr>
        <w:t>memory location whose address has been stored in</w:t>
      </w:r>
      <w:r>
        <w:rPr>
          <w:rFonts w:ascii="Arial" w:hAnsi="Arial" w:cs="Arial"/>
          <w:sz w:val="24"/>
          <w:szCs w:val="24"/>
        </w:rPr>
        <w:t xml:space="preserve"> the SI register</w:t>
      </w:r>
      <w:r w:rsidR="007037DF">
        <w:rPr>
          <w:rFonts w:ascii="Arial" w:hAnsi="Arial" w:cs="Arial"/>
          <w:sz w:val="24"/>
          <w:szCs w:val="24"/>
        </w:rPr>
        <w:t xml:space="preserve"> and the one immediately after that with the content</w:t>
      </w:r>
      <w:r w:rsidR="00FA5A31">
        <w:rPr>
          <w:rFonts w:ascii="Arial" w:hAnsi="Arial" w:cs="Arial"/>
          <w:sz w:val="24"/>
          <w:szCs w:val="24"/>
        </w:rPr>
        <w:t xml:space="preserve"> of the</w:t>
      </w:r>
      <w:r w:rsidR="007037DF">
        <w:rPr>
          <w:rFonts w:ascii="Arial" w:hAnsi="Arial" w:cs="Arial"/>
          <w:sz w:val="24"/>
          <w:szCs w:val="24"/>
        </w:rPr>
        <w:t xml:space="preserve"> AX register.</w:t>
      </w:r>
      <w:r w:rsidR="007533B9">
        <w:rPr>
          <w:rFonts w:ascii="Arial" w:hAnsi="Arial" w:cs="Arial"/>
          <w:sz w:val="24"/>
          <w:szCs w:val="24"/>
        </w:rPr>
        <w:t xml:space="preserve"> The </w:t>
      </w:r>
      <w:r w:rsidR="00DC64E1">
        <w:rPr>
          <w:rFonts w:ascii="Arial" w:hAnsi="Arial" w:cs="Arial"/>
          <w:sz w:val="24"/>
          <w:szCs w:val="24"/>
        </w:rPr>
        <w:t>sum</w:t>
      </w:r>
      <w:r w:rsidR="007533B9">
        <w:rPr>
          <w:rFonts w:ascii="Arial" w:hAnsi="Arial" w:cs="Arial"/>
          <w:sz w:val="24"/>
          <w:szCs w:val="24"/>
        </w:rPr>
        <w:t xml:space="preserve"> will be stored in the AX register.</w:t>
      </w:r>
    </w:p>
    <w:p w14:paraId="0CA6F24C" w14:textId="710645B6" w:rsidR="007037DF" w:rsidRDefault="007037DF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9: If a carry was generated, </w:t>
      </w:r>
      <w:r w:rsidR="002D3C4F">
        <w:rPr>
          <w:rFonts w:ascii="Arial" w:hAnsi="Arial" w:cs="Arial"/>
          <w:sz w:val="24"/>
          <w:szCs w:val="24"/>
        </w:rPr>
        <w:t>store</w:t>
      </w:r>
      <w:r>
        <w:rPr>
          <w:rFonts w:ascii="Arial" w:hAnsi="Arial" w:cs="Arial"/>
          <w:sz w:val="24"/>
          <w:szCs w:val="24"/>
        </w:rPr>
        <w:t xml:space="preserve"> the number one </w:t>
      </w:r>
      <w:r w:rsidR="002D3C4F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memory location </w:t>
      </w:r>
      <w:r w:rsidR="005D3498">
        <w:rPr>
          <w:rFonts w:ascii="Arial" w:hAnsi="Arial" w:cs="Arial"/>
          <w:sz w:val="24"/>
          <w:szCs w:val="24"/>
        </w:rPr>
        <w:t>whose address is stored in the DI register</w:t>
      </w:r>
      <w:r>
        <w:rPr>
          <w:rFonts w:ascii="Arial" w:hAnsi="Arial" w:cs="Arial"/>
          <w:sz w:val="24"/>
          <w:szCs w:val="24"/>
        </w:rPr>
        <w:t>.</w:t>
      </w:r>
    </w:p>
    <w:p w14:paraId="48481618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41E50662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561902B5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74852DDB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2742A7BF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412D08B8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5BABB48C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07E2A294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065C780F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7340B1D1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5E1483A1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37DD0E01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5B7A9FAD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39FF606C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7734B0FE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60542EE4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0FE9A369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43CF698C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33562209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4AAC4934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4B366799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58178304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33BABF8B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72CA2D8D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7C65901A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09C50E16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69C50388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12EBE8BE" w14:textId="77777777" w:rsidR="002D3C4F" w:rsidRDefault="002D3C4F" w:rsidP="002D3C4F">
      <w:pPr>
        <w:ind w:left="720"/>
        <w:rPr>
          <w:rFonts w:ascii="Arial" w:hAnsi="Arial" w:cs="Arial"/>
          <w:sz w:val="24"/>
          <w:szCs w:val="24"/>
        </w:rPr>
      </w:pPr>
    </w:p>
    <w:p w14:paraId="2061E07A" w14:textId="2D82EDDC" w:rsidR="005D3498" w:rsidRDefault="007037DF" w:rsidP="002D3C4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p-10</w:t>
      </w:r>
      <w:r w:rsidR="005D3498">
        <w:rPr>
          <w:rFonts w:ascii="Arial" w:hAnsi="Arial" w:cs="Arial"/>
          <w:sz w:val="24"/>
          <w:szCs w:val="24"/>
        </w:rPr>
        <w:t>: Decrement DI twice.</w:t>
      </w:r>
    </w:p>
    <w:p w14:paraId="629BDC98" w14:textId="62FD55AF" w:rsidR="005D3498" w:rsidRDefault="005D3498" w:rsidP="000D474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1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</w:t>
      </w:r>
      <w:r w:rsidR="00457124">
        <w:rPr>
          <w:rFonts w:ascii="Arial" w:hAnsi="Arial" w:cs="Arial"/>
          <w:sz w:val="24"/>
          <w:szCs w:val="24"/>
        </w:rPr>
        <w:t>of the AL register to the address stored in the DI register.</w:t>
      </w:r>
    </w:p>
    <w:p w14:paraId="35490B14" w14:textId="714212BF" w:rsidR="00457124" w:rsidRDefault="00457124" w:rsidP="0045712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2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of the AH register to the address immediately after that.</w:t>
      </w:r>
    </w:p>
    <w:p w14:paraId="13E6E7B9" w14:textId="1E106F6E" w:rsidR="00434D24" w:rsidRDefault="00457124" w:rsidP="0045712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3: Stop.</w:t>
      </w:r>
    </w:p>
    <w:p w14:paraId="5ACD6EDB" w14:textId="77777777" w:rsidR="00457124" w:rsidRPr="00457124" w:rsidRDefault="00457124" w:rsidP="00457124">
      <w:pPr>
        <w:ind w:left="720"/>
        <w:rPr>
          <w:rFonts w:ascii="Arial" w:hAnsi="Arial" w:cs="Arial"/>
          <w:sz w:val="24"/>
          <w:szCs w:val="24"/>
        </w:rPr>
      </w:pPr>
    </w:p>
    <w:p w14:paraId="1F37B5EE" w14:textId="77777777" w:rsidR="009237FD" w:rsidRPr="008C2C6B" w:rsidRDefault="009237FD" w:rsidP="009237FD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RESULT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374B29A7" w14:textId="77777777" w:rsidR="009237FD" w:rsidRDefault="009237FD" w:rsidP="009237FD">
      <w:pPr>
        <w:rPr>
          <w:rFonts w:ascii="Arial" w:hAnsi="Arial" w:cs="Arial"/>
          <w:b/>
          <w:u w:val="single"/>
        </w:rPr>
      </w:pPr>
    </w:p>
    <w:p w14:paraId="43DFDC1D" w14:textId="730AA676" w:rsidR="00BF6407" w:rsidRDefault="009237FD" w:rsidP="0045712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successfull</w:t>
      </w:r>
      <w:r w:rsidR="00457124">
        <w:rPr>
          <w:rFonts w:ascii="Arial" w:hAnsi="Arial" w:cs="Arial"/>
          <w:sz w:val="24"/>
          <w:szCs w:val="24"/>
        </w:rPr>
        <w:t>y performed 16-bit addition using the 8086 trainer kit.</w:t>
      </w:r>
    </w:p>
    <w:p w14:paraId="0A3672B3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1BDBEFF1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4DDFB076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16B8ACA9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22BD2A11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7CE717E8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68C70C2C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0611C52C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2DD23395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621410E8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530E3722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5A03EE8E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2FC464C9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72BAC6F5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0E6CC7A9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3B12BFB6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236AED19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753C6FE0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08582FDB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35376F35" w14:textId="77777777" w:rsidR="000965DE" w:rsidRPr="00B4743F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lastRenderedPageBreak/>
        <w:t>PROGRAM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AB20405" w14:textId="77777777" w:rsidR="000965DE" w:rsidRDefault="000965DE" w:rsidP="00096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A50FD66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SI, 3000</w:t>
      </w:r>
    </w:p>
    <w:p w14:paraId="6015F3C4" w14:textId="60788FC3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I, 4000</w:t>
      </w:r>
    </w:p>
    <w:p w14:paraId="45358B82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AX, [SI]</w:t>
      </w:r>
    </w:p>
    <w:p w14:paraId="3235C3E2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53A87DC8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01EE42D8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0</w:t>
      </w:r>
    </w:p>
    <w:p w14:paraId="2C86FC23" w14:textId="39D31C0A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B AX, [SI]</w:t>
      </w:r>
    </w:p>
    <w:p w14:paraId="51838FE0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NC 2014</w:t>
      </w:r>
    </w:p>
    <w:p w14:paraId="3F3367F4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1</w:t>
      </w:r>
    </w:p>
    <w:p w14:paraId="3F82E6D8" w14:textId="18662E78" w:rsidR="000965DE" w:rsidRDefault="00900E42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.</w:t>
      </w:r>
      <w:r w:rsidR="000965DE">
        <w:rPr>
          <w:rFonts w:ascii="Arial" w:hAnsi="Arial" w:cs="Arial"/>
          <w:color w:val="000000"/>
          <w:sz w:val="24"/>
          <w:szCs w:val="24"/>
        </w:rPr>
        <w:t>INC DI</w:t>
      </w:r>
    </w:p>
    <w:p w14:paraId="1BDEC509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AX</w:t>
      </w:r>
    </w:p>
    <w:p w14:paraId="4C39B892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LT</w:t>
      </w:r>
    </w:p>
    <w:p w14:paraId="5D6A8BC2" w14:textId="77777777" w:rsidR="000965DE" w:rsidRDefault="000965DE" w:rsidP="000965DE">
      <w:pPr>
        <w:rPr>
          <w:rFonts w:ascii="Arial" w:hAnsi="Arial" w:cs="Arial"/>
          <w:bCs/>
          <w:sz w:val="24"/>
          <w:szCs w:val="24"/>
        </w:rPr>
      </w:pPr>
    </w:p>
    <w:p w14:paraId="5B807FB2" w14:textId="77777777" w:rsidR="000965DE" w:rsidRPr="00B4743F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PUT:</w:t>
      </w:r>
    </w:p>
    <w:p w14:paraId="6BAFB0EB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E231EBB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0: D5</w:t>
      </w:r>
    </w:p>
    <w:p w14:paraId="345ED369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1: 7F</w:t>
      </w:r>
    </w:p>
    <w:p w14:paraId="34E13711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2: 56</w:t>
      </w:r>
    </w:p>
    <w:p w14:paraId="3F0A4B70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3: EA</w:t>
      </w:r>
    </w:p>
    <w:p w14:paraId="08FCCD60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55F8C80" w14:textId="77777777" w:rsidR="000965DE" w:rsidRPr="00B4743F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1D9E0649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263D4B1" w14:textId="14012C65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0: </w:t>
      </w:r>
      <w:r w:rsidR="00F647F1">
        <w:rPr>
          <w:rFonts w:ascii="Arial" w:hAnsi="Arial" w:cs="Arial"/>
          <w:color w:val="000000"/>
          <w:sz w:val="24"/>
          <w:szCs w:val="24"/>
        </w:rPr>
        <w:t>01</w:t>
      </w:r>
    </w:p>
    <w:p w14:paraId="5AE370A7" w14:textId="7E7DDE5D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1: </w:t>
      </w:r>
      <w:r w:rsidR="00F647F1">
        <w:rPr>
          <w:rFonts w:ascii="Arial" w:hAnsi="Arial" w:cs="Arial"/>
          <w:color w:val="000000"/>
          <w:sz w:val="24"/>
          <w:szCs w:val="24"/>
        </w:rPr>
        <w:t>7F</w:t>
      </w:r>
    </w:p>
    <w:p w14:paraId="62659527" w14:textId="53EF9BE5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2: </w:t>
      </w:r>
      <w:r w:rsidR="00F647F1">
        <w:rPr>
          <w:rFonts w:ascii="Arial" w:hAnsi="Arial" w:cs="Arial"/>
          <w:color w:val="000000"/>
          <w:sz w:val="24"/>
          <w:szCs w:val="24"/>
        </w:rPr>
        <w:t>95</w:t>
      </w:r>
    </w:p>
    <w:p w14:paraId="6E17D4E1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34EA22B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B00ACA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E9A9F94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CE8D372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049ECB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B4CBE8C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36AA72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E35A9FC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BC708D5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DAA9685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45D1633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22990F8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FAB7041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A06724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EFE589D" w14:textId="77777777" w:rsidR="000965DE" w:rsidRPr="00D72FCB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EC403EB" w14:textId="1885F40A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</w:rPr>
        <w:t>A Theertha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B4743F">
        <w:rPr>
          <w:rFonts w:ascii="Arial" w:hAnsi="Arial" w:cs="Arial"/>
          <w:sz w:val="24"/>
          <w:szCs w:val="24"/>
        </w:rPr>
        <w:t xml:space="preserve">                                                    Date: </w:t>
      </w:r>
      <w:r w:rsidR="007B1F04">
        <w:rPr>
          <w:rFonts w:ascii="Arial" w:hAnsi="Arial" w:cs="Arial"/>
          <w:sz w:val="24"/>
          <w:szCs w:val="24"/>
        </w:rPr>
        <w:t xml:space="preserve"> </w:t>
      </w:r>
    </w:p>
    <w:p w14:paraId="3309CF06" w14:textId="77777777" w:rsidR="007B1F04" w:rsidRDefault="007B1F04" w:rsidP="000965DE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60D6FF4C" w14:textId="5AA696B2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Roll No: </w:t>
      </w:r>
      <w:r w:rsidR="000C1CA9">
        <w:rPr>
          <w:rFonts w:ascii="Arial" w:hAnsi="Arial" w:cs="Arial"/>
          <w:sz w:val="24"/>
          <w:szCs w:val="24"/>
        </w:rPr>
        <w:t>19</w:t>
      </w:r>
    </w:p>
    <w:p w14:paraId="330CF7E7" w14:textId="77777777" w:rsidR="000965DE" w:rsidRDefault="000965DE" w:rsidP="000965DE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138F24F9" w14:textId="77777777" w:rsidR="000965DE" w:rsidRPr="00D21781" w:rsidRDefault="000965DE" w:rsidP="000965DE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Class: </w:t>
      </w:r>
      <w:r>
        <w:rPr>
          <w:rFonts w:ascii="Arial" w:hAnsi="Arial" w:cs="Arial"/>
          <w:sz w:val="24"/>
          <w:szCs w:val="24"/>
        </w:rPr>
        <w:t>CS5A</w:t>
      </w:r>
    </w:p>
    <w:p w14:paraId="758A25F1" w14:textId="77777777" w:rsidR="000965DE" w:rsidRPr="00B4743F" w:rsidRDefault="000965DE" w:rsidP="000965DE">
      <w:pPr>
        <w:rPr>
          <w:rFonts w:ascii="Arial" w:hAnsi="Arial" w:cs="Arial"/>
          <w:sz w:val="24"/>
          <w:szCs w:val="24"/>
        </w:rPr>
      </w:pPr>
    </w:p>
    <w:p w14:paraId="4FDE8550" w14:textId="1BEA6D8D" w:rsidR="000965DE" w:rsidRPr="00B4743F" w:rsidRDefault="000965DE" w:rsidP="000965DE">
      <w:pPr>
        <w:jc w:val="center"/>
        <w:rPr>
          <w:rFonts w:ascii="Arial" w:hAnsi="Arial" w:cs="Arial"/>
          <w:b/>
          <w:sz w:val="32"/>
          <w:szCs w:val="32"/>
        </w:rPr>
      </w:pPr>
      <w:r w:rsidRPr="00B4743F">
        <w:rPr>
          <w:rFonts w:ascii="Arial" w:hAnsi="Arial" w:cs="Arial"/>
          <w:b/>
          <w:sz w:val="32"/>
          <w:szCs w:val="32"/>
        </w:rPr>
        <w:t>EXPERIMENT</w:t>
      </w:r>
      <w:r>
        <w:rPr>
          <w:rFonts w:ascii="Arial" w:hAnsi="Arial" w:cs="Arial"/>
          <w:b/>
          <w:sz w:val="32"/>
          <w:szCs w:val="32"/>
        </w:rPr>
        <w:t>- 3.2 (ii)</w:t>
      </w:r>
    </w:p>
    <w:p w14:paraId="26AD2428" w14:textId="1DA1F94C" w:rsidR="000965DE" w:rsidRPr="00B4743F" w:rsidRDefault="000965DE" w:rsidP="000965D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6-bit Subtraction</w:t>
      </w:r>
    </w:p>
    <w:p w14:paraId="5B50E10E" w14:textId="77777777" w:rsidR="000965DE" w:rsidRPr="008C2C6B" w:rsidRDefault="000965DE" w:rsidP="000965D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8D6BDB6" w14:textId="77777777" w:rsidR="000965DE" w:rsidRPr="00B4743F" w:rsidRDefault="000965DE" w:rsidP="000965D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138D0F9" w14:textId="77777777" w:rsidR="000965DE" w:rsidRPr="00B4743F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AI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BB5C2D7" w14:textId="77777777" w:rsidR="000965DE" w:rsidRPr="00B4743F" w:rsidRDefault="000965DE" w:rsidP="000965DE">
      <w:pPr>
        <w:rPr>
          <w:rFonts w:ascii="Arial" w:hAnsi="Arial" w:cs="Arial"/>
          <w:b/>
          <w:sz w:val="24"/>
          <w:szCs w:val="24"/>
          <w:u w:val="single"/>
        </w:rPr>
      </w:pPr>
    </w:p>
    <w:p w14:paraId="7700789C" w14:textId="43125F75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z w:val="24"/>
          <w:szCs w:val="24"/>
        </w:rPr>
        <w:t xml:space="preserve"> a program to perform 16-bit </w:t>
      </w:r>
      <w:r w:rsidR="00DC64E1">
        <w:rPr>
          <w:rFonts w:ascii="Arial" w:hAnsi="Arial" w:cs="Arial"/>
          <w:sz w:val="24"/>
          <w:szCs w:val="24"/>
        </w:rPr>
        <w:t>subtrac</w:t>
      </w:r>
      <w:r>
        <w:rPr>
          <w:rFonts w:ascii="Arial" w:hAnsi="Arial" w:cs="Arial"/>
          <w:sz w:val="24"/>
          <w:szCs w:val="24"/>
        </w:rPr>
        <w:t>tion using the 8086 training kit.</w:t>
      </w:r>
    </w:p>
    <w:p w14:paraId="681FF5F3" w14:textId="77777777" w:rsidR="000965DE" w:rsidRPr="008C2C6B" w:rsidRDefault="000965DE" w:rsidP="000965DE">
      <w:pPr>
        <w:ind w:left="720"/>
        <w:rPr>
          <w:rFonts w:ascii="Arial" w:hAnsi="Arial" w:cs="Arial"/>
          <w:sz w:val="24"/>
          <w:szCs w:val="24"/>
        </w:rPr>
      </w:pPr>
    </w:p>
    <w:p w14:paraId="2D2B6018" w14:textId="77777777" w:rsidR="000965DE" w:rsidRPr="008C2C6B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ALGORITH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74123303" w14:textId="77777777" w:rsidR="000965DE" w:rsidRDefault="000965DE" w:rsidP="000965DE">
      <w:pPr>
        <w:spacing w:after="0" w:line="276" w:lineRule="auto"/>
        <w:rPr>
          <w:rFonts w:ascii="Arial" w:hAnsi="Arial" w:cs="Arial"/>
          <w:b/>
          <w:u w:val="single"/>
        </w:rPr>
      </w:pPr>
    </w:p>
    <w:p w14:paraId="793BE010" w14:textId="77777777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1</w:t>
      </w:r>
      <w:r w:rsidRPr="000F34D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tart</w:t>
      </w:r>
      <w:r w:rsidRPr="000F34D0">
        <w:rPr>
          <w:rFonts w:ascii="Arial" w:hAnsi="Arial" w:cs="Arial"/>
          <w:sz w:val="24"/>
          <w:szCs w:val="24"/>
        </w:rPr>
        <w:t>.</w:t>
      </w:r>
    </w:p>
    <w:p w14:paraId="090FCE43" w14:textId="77777777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</w:t>
      </w:r>
      <w:r w:rsidRPr="000F34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Let SI hold the address of the memory location where the input is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3E688AF9" w14:textId="77777777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3: Let DI hold the address of the memory location where the output will be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4BA859DC" w14:textId="37DB5576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4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</w:t>
      </w:r>
      <w:r w:rsidR="002D3C4F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the </w:t>
      </w:r>
      <w:r w:rsidR="002D3C4F">
        <w:rPr>
          <w:rFonts w:ascii="Arial" w:hAnsi="Arial" w:cs="Arial"/>
          <w:sz w:val="24"/>
          <w:szCs w:val="24"/>
        </w:rPr>
        <w:t xml:space="preserve">memory location at the </w:t>
      </w:r>
      <w:r>
        <w:rPr>
          <w:rFonts w:ascii="Arial" w:hAnsi="Arial" w:cs="Arial"/>
          <w:sz w:val="24"/>
          <w:szCs w:val="24"/>
        </w:rPr>
        <w:t xml:space="preserve">address that has been stored in the SI register to the AL register. </w:t>
      </w:r>
    </w:p>
    <w:p w14:paraId="148C19E0" w14:textId="597FECD2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5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</w:t>
      </w:r>
      <w:r w:rsidR="002D3C4F">
        <w:rPr>
          <w:rFonts w:ascii="Arial" w:hAnsi="Arial" w:cs="Arial"/>
          <w:sz w:val="24"/>
          <w:szCs w:val="24"/>
        </w:rPr>
        <w:t xml:space="preserve">stored </w:t>
      </w:r>
      <w:r>
        <w:rPr>
          <w:rFonts w:ascii="Arial" w:hAnsi="Arial" w:cs="Arial"/>
          <w:sz w:val="24"/>
          <w:szCs w:val="24"/>
        </w:rPr>
        <w:t>at the address just after that to the AH register.</w:t>
      </w:r>
    </w:p>
    <w:p w14:paraId="5DC96EC1" w14:textId="77777777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6: Increment SI twice.</w:t>
      </w:r>
    </w:p>
    <w:p w14:paraId="13AACDCA" w14:textId="57AF89B4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7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zero to the address that has been stored in the DI register. It is used to indicate that the </w:t>
      </w:r>
      <w:r w:rsidR="00FA5A31">
        <w:rPr>
          <w:rFonts w:ascii="Arial" w:hAnsi="Arial" w:cs="Arial"/>
          <w:sz w:val="24"/>
          <w:szCs w:val="24"/>
        </w:rPr>
        <w:t>result is not in the two’s complement form</w:t>
      </w:r>
      <w:r>
        <w:rPr>
          <w:rFonts w:ascii="Arial" w:hAnsi="Arial" w:cs="Arial"/>
          <w:sz w:val="24"/>
          <w:szCs w:val="24"/>
        </w:rPr>
        <w:t>.</w:t>
      </w:r>
    </w:p>
    <w:p w14:paraId="1AA57289" w14:textId="0FEAA5FB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8: </w:t>
      </w:r>
      <w:r w:rsidR="00FA5A31">
        <w:rPr>
          <w:rFonts w:ascii="Arial" w:hAnsi="Arial" w:cs="Arial"/>
          <w:sz w:val="24"/>
          <w:szCs w:val="24"/>
        </w:rPr>
        <w:t>Subtract</w:t>
      </w:r>
      <w:r>
        <w:rPr>
          <w:rFonts w:ascii="Arial" w:hAnsi="Arial" w:cs="Arial"/>
          <w:sz w:val="24"/>
          <w:szCs w:val="24"/>
        </w:rPr>
        <w:t xml:space="preserve"> the content of the memory location whose address has been stored in the SI register and the one immediately after that </w:t>
      </w:r>
      <w:r w:rsidR="00FA5A31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content </w:t>
      </w:r>
      <w:r w:rsidR="00FA5A31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>AX register.</w:t>
      </w:r>
      <w:r w:rsidR="007533B9">
        <w:rPr>
          <w:rFonts w:ascii="Arial" w:hAnsi="Arial" w:cs="Arial"/>
          <w:sz w:val="24"/>
          <w:szCs w:val="24"/>
        </w:rPr>
        <w:t xml:space="preserve"> The </w:t>
      </w:r>
      <w:r w:rsidR="00DC64E1">
        <w:rPr>
          <w:rFonts w:ascii="Arial" w:hAnsi="Arial" w:cs="Arial"/>
          <w:sz w:val="24"/>
          <w:szCs w:val="24"/>
        </w:rPr>
        <w:t>difference</w:t>
      </w:r>
      <w:r w:rsidR="007533B9">
        <w:rPr>
          <w:rFonts w:ascii="Arial" w:hAnsi="Arial" w:cs="Arial"/>
          <w:sz w:val="24"/>
          <w:szCs w:val="24"/>
        </w:rPr>
        <w:t xml:space="preserve"> will be stored in the AX register.</w:t>
      </w:r>
    </w:p>
    <w:p w14:paraId="160C7A1A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6BE6233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68936C2A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026EBE6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EC1F6FC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455586D6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32E680C0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49EF3A2F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5138A40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5DAAF2A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7DC0CA2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6358122E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692911F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6812FFD8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34A91652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4636D222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653D7714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56D5034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1EFD2C76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0D6E3F8E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0EFF22C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3AD3F18C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161E2AD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2388F857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3C3F0AB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2EE648FA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7DC310EC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AE6FD97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4174C8E" w14:textId="77777777" w:rsidR="002D3C4F" w:rsidRDefault="002D3C4F" w:rsidP="000965DE">
      <w:pPr>
        <w:ind w:left="720"/>
        <w:rPr>
          <w:rFonts w:ascii="Arial" w:hAnsi="Arial" w:cs="Arial"/>
          <w:sz w:val="24"/>
          <w:szCs w:val="24"/>
        </w:rPr>
      </w:pPr>
    </w:p>
    <w:p w14:paraId="5827B56E" w14:textId="30B36CA6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ep-9: If a carry was generated, </w:t>
      </w:r>
      <w:r w:rsidR="002D3C4F">
        <w:rPr>
          <w:rFonts w:ascii="Arial" w:hAnsi="Arial" w:cs="Arial"/>
          <w:sz w:val="24"/>
          <w:szCs w:val="24"/>
        </w:rPr>
        <w:t>store</w:t>
      </w:r>
      <w:r>
        <w:rPr>
          <w:rFonts w:ascii="Arial" w:hAnsi="Arial" w:cs="Arial"/>
          <w:sz w:val="24"/>
          <w:szCs w:val="24"/>
        </w:rPr>
        <w:t xml:space="preserve"> the number one to the memory location whose address is stored in the DI register.</w:t>
      </w:r>
      <w:r w:rsidR="00FA5A31">
        <w:rPr>
          <w:rFonts w:ascii="Arial" w:hAnsi="Arial" w:cs="Arial"/>
          <w:sz w:val="24"/>
          <w:szCs w:val="24"/>
        </w:rPr>
        <w:t xml:space="preserve"> This is used to indicate that the result is in two’s complement form.</w:t>
      </w:r>
    </w:p>
    <w:p w14:paraId="2F2D9901" w14:textId="58DA1344" w:rsidR="000965DE" w:rsidRDefault="000965DE" w:rsidP="002D3C4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0: </w:t>
      </w:r>
      <w:r w:rsidR="00FA5A31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crement DI.</w:t>
      </w:r>
    </w:p>
    <w:p w14:paraId="03539655" w14:textId="4528D4F0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1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of the AL register to the address stored in the DI register.</w:t>
      </w:r>
    </w:p>
    <w:p w14:paraId="38BADBA0" w14:textId="581D4251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2: </w:t>
      </w:r>
      <w:r w:rsidR="002D3C4F">
        <w:rPr>
          <w:rFonts w:ascii="Arial" w:hAnsi="Arial" w:cs="Arial"/>
          <w:sz w:val="24"/>
          <w:szCs w:val="24"/>
        </w:rPr>
        <w:t>Transfer</w:t>
      </w:r>
      <w:r>
        <w:rPr>
          <w:rFonts w:ascii="Arial" w:hAnsi="Arial" w:cs="Arial"/>
          <w:sz w:val="24"/>
          <w:szCs w:val="24"/>
        </w:rPr>
        <w:t xml:space="preserve"> the content of the AH register to the address immediately after that.</w:t>
      </w:r>
    </w:p>
    <w:p w14:paraId="73884B10" w14:textId="77777777" w:rsidR="000965DE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3: Stop.</w:t>
      </w:r>
    </w:p>
    <w:p w14:paraId="4EB48FA9" w14:textId="77777777" w:rsidR="000965DE" w:rsidRPr="00457124" w:rsidRDefault="000965DE" w:rsidP="000965DE">
      <w:pPr>
        <w:ind w:left="720"/>
        <w:rPr>
          <w:rFonts w:ascii="Arial" w:hAnsi="Arial" w:cs="Arial"/>
          <w:sz w:val="24"/>
          <w:szCs w:val="24"/>
        </w:rPr>
      </w:pPr>
    </w:p>
    <w:p w14:paraId="7FF82121" w14:textId="77777777" w:rsidR="000965DE" w:rsidRPr="008C2C6B" w:rsidRDefault="000965DE" w:rsidP="000965DE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RESULT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6D1BEDEA" w14:textId="77777777" w:rsidR="000965DE" w:rsidRDefault="000965DE" w:rsidP="000965DE">
      <w:pPr>
        <w:rPr>
          <w:rFonts w:ascii="Arial" w:hAnsi="Arial" w:cs="Arial"/>
          <w:b/>
          <w:u w:val="single"/>
        </w:rPr>
      </w:pPr>
    </w:p>
    <w:p w14:paraId="63831ED2" w14:textId="3068D869" w:rsidR="000965DE" w:rsidRPr="00457124" w:rsidRDefault="000965DE" w:rsidP="000965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successfully performed 16-bit </w:t>
      </w:r>
      <w:r w:rsidR="00F647F1">
        <w:rPr>
          <w:rFonts w:ascii="Arial" w:hAnsi="Arial" w:cs="Arial"/>
          <w:sz w:val="24"/>
          <w:szCs w:val="24"/>
        </w:rPr>
        <w:t>subtraction</w:t>
      </w:r>
      <w:r>
        <w:rPr>
          <w:rFonts w:ascii="Arial" w:hAnsi="Arial" w:cs="Arial"/>
          <w:sz w:val="24"/>
          <w:szCs w:val="24"/>
        </w:rPr>
        <w:t xml:space="preserve"> using the 8086 trainer kit.</w:t>
      </w:r>
    </w:p>
    <w:p w14:paraId="74D547FB" w14:textId="77777777" w:rsidR="000965DE" w:rsidRDefault="000965DE" w:rsidP="00457124">
      <w:pPr>
        <w:ind w:left="720"/>
        <w:rPr>
          <w:rFonts w:ascii="Arial" w:hAnsi="Arial" w:cs="Arial"/>
          <w:sz w:val="24"/>
          <w:szCs w:val="24"/>
        </w:rPr>
      </w:pPr>
    </w:p>
    <w:p w14:paraId="02247F26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0C434E70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5AE6ECAD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2A37BF95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7E6C6BE4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1F3E803E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667B07B1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5529ECD3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7C8D914A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06261DE2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7C572F0D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34558201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115B208B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3720726F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1C599306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7A58DCE3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30FF8F62" w14:textId="77777777" w:rsidR="00F647F1" w:rsidRPr="00B4743F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lastRenderedPageBreak/>
        <w:t>PROGRAM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72C75B2" w14:textId="77777777" w:rsidR="00F647F1" w:rsidRDefault="00F647F1" w:rsidP="00F647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FAC185C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SI, 3000</w:t>
      </w:r>
    </w:p>
    <w:p w14:paraId="682F746F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I, 4000</w:t>
      </w:r>
    </w:p>
    <w:p w14:paraId="7F92BF8E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AX, [SI]</w:t>
      </w:r>
    </w:p>
    <w:p w14:paraId="3BCBA6BE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0EC8A01E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41B35140" w14:textId="1379362E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BX, [SI]</w:t>
      </w:r>
    </w:p>
    <w:p w14:paraId="2EF0E5E4" w14:textId="08B1CBD4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L BX</w:t>
      </w:r>
    </w:p>
    <w:p w14:paraId="6AB0246E" w14:textId="3E94257D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AX</w:t>
      </w:r>
    </w:p>
    <w:p w14:paraId="0272908B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DI</w:t>
      </w:r>
    </w:p>
    <w:p w14:paraId="435AEAE5" w14:textId="2EAB4281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DI</w:t>
      </w:r>
    </w:p>
    <w:p w14:paraId="001FCC4A" w14:textId="0FA3AA24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DX</w:t>
      </w:r>
    </w:p>
    <w:p w14:paraId="5EECD14E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LT</w:t>
      </w:r>
    </w:p>
    <w:p w14:paraId="3E26846F" w14:textId="77777777" w:rsidR="00F647F1" w:rsidRDefault="00F647F1" w:rsidP="00F647F1">
      <w:pPr>
        <w:rPr>
          <w:rFonts w:ascii="Arial" w:hAnsi="Arial" w:cs="Arial"/>
          <w:bCs/>
          <w:sz w:val="24"/>
          <w:szCs w:val="24"/>
        </w:rPr>
      </w:pPr>
    </w:p>
    <w:p w14:paraId="66B35D81" w14:textId="77777777" w:rsidR="00F647F1" w:rsidRPr="00B4743F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PUT:</w:t>
      </w:r>
    </w:p>
    <w:p w14:paraId="0A170D23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15FA114" w14:textId="0D926E26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0: FF</w:t>
      </w:r>
    </w:p>
    <w:p w14:paraId="3CB339EF" w14:textId="0140475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1: FF</w:t>
      </w:r>
    </w:p>
    <w:p w14:paraId="42C24C1B" w14:textId="25E3A149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2: FF</w:t>
      </w:r>
    </w:p>
    <w:p w14:paraId="32EE902F" w14:textId="7CF37DE8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3: FF</w:t>
      </w:r>
    </w:p>
    <w:p w14:paraId="051E35E4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30624FF" w14:textId="77777777" w:rsidR="00F647F1" w:rsidRPr="00B4743F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4DC63B2E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8D926F5" w14:textId="20A9F432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0: 01</w:t>
      </w:r>
    </w:p>
    <w:p w14:paraId="4DB85746" w14:textId="27404CBA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1: 00</w:t>
      </w:r>
    </w:p>
    <w:p w14:paraId="33F90334" w14:textId="2FA79CCB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2: FE</w:t>
      </w:r>
    </w:p>
    <w:p w14:paraId="6C30E170" w14:textId="6795CCC3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3: FF</w:t>
      </w:r>
    </w:p>
    <w:p w14:paraId="72FCB582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3CC3156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B8DACD9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52CDD4A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53265A1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971B42C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A19B7ED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7B1E4EC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EA82C2A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4B33FF8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BA9D88C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DE54953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03AE684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EAA4F69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644801F" w14:textId="77777777" w:rsidR="00F647F1" w:rsidRPr="00D72FCB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CF3F835" w14:textId="3F4F857F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</w:rPr>
        <w:t>A Theertha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B4743F">
        <w:rPr>
          <w:rFonts w:ascii="Arial" w:hAnsi="Arial" w:cs="Arial"/>
          <w:sz w:val="24"/>
          <w:szCs w:val="24"/>
        </w:rPr>
        <w:t xml:space="preserve">                                                    Date: </w:t>
      </w:r>
      <w:r w:rsidR="007B1F04">
        <w:rPr>
          <w:rFonts w:ascii="Arial" w:hAnsi="Arial" w:cs="Arial"/>
          <w:sz w:val="24"/>
          <w:szCs w:val="24"/>
        </w:rPr>
        <w:t xml:space="preserve"> </w:t>
      </w:r>
    </w:p>
    <w:p w14:paraId="2685E604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79D5FC58" w14:textId="6DF18C1B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Roll No: </w:t>
      </w:r>
      <w:r w:rsidR="000C1CA9">
        <w:rPr>
          <w:rFonts w:ascii="Arial" w:hAnsi="Arial" w:cs="Arial"/>
          <w:sz w:val="24"/>
          <w:szCs w:val="24"/>
        </w:rPr>
        <w:t>19</w:t>
      </w:r>
    </w:p>
    <w:p w14:paraId="213EB475" w14:textId="77777777" w:rsidR="00F647F1" w:rsidRDefault="00F647F1" w:rsidP="00F647F1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7D9DA2F9" w14:textId="77777777" w:rsidR="00F647F1" w:rsidRPr="00D21781" w:rsidRDefault="00F647F1" w:rsidP="00F647F1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Class: </w:t>
      </w:r>
      <w:r>
        <w:rPr>
          <w:rFonts w:ascii="Arial" w:hAnsi="Arial" w:cs="Arial"/>
          <w:sz w:val="24"/>
          <w:szCs w:val="24"/>
        </w:rPr>
        <w:t>CS5A</w:t>
      </w:r>
    </w:p>
    <w:p w14:paraId="23822CAF" w14:textId="77777777" w:rsidR="00F647F1" w:rsidRPr="00B4743F" w:rsidRDefault="00F647F1" w:rsidP="00F647F1">
      <w:pPr>
        <w:rPr>
          <w:rFonts w:ascii="Arial" w:hAnsi="Arial" w:cs="Arial"/>
          <w:sz w:val="24"/>
          <w:szCs w:val="24"/>
        </w:rPr>
      </w:pPr>
    </w:p>
    <w:p w14:paraId="53F903B9" w14:textId="78DD4860" w:rsidR="00F647F1" w:rsidRPr="00B4743F" w:rsidRDefault="00F647F1" w:rsidP="00F647F1">
      <w:pPr>
        <w:jc w:val="center"/>
        <w:rPr>
          <w:rFonts w:ascii="Arial" w:hAnsi="Arial" w:cs="Arial"/>
          <w:b/>
          <w:sz w:val="32"/>
          <w:szCs w:val="32"/>
        </w:rPr>
      </w:pPr>
      <w:r w:rsidRPr="00B4743F">
        <w:rPr>
          <w:rFonts w:ascii="Arial" w:hAnsi="Arial" w:cs="Arial"/>
          <w:b/>
          <w:sz w:val="32"/>
          <w:szCs w:val="32"/>
        </w:rPr>
        <w:t>EXPERIMENT</w:t>
      </w:r>
      <w:r>
        <w:rPr>
          <w:rFonts w:ascii="Arial" w:hAnsi="Arial" w:cs="Arial"/>
          <w:b/>
          <w:sz w:val="32"/>
          <w:szCs w:val="32"/>
        </w:rPr>
        <w:t>- 3.2 (iii)</w:t>
      </w:r>
    </w:p>
    <w:p w14:paraId="1310BB5C" w14:textId="09EB3E80" w:rsidR="00F647F1" w:rsidRPr="00B4743F" w:rsidRDefault="00F647F1" w:rsidP="00F647F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6-bit Multiplication</w:t>
      </w:r>
    </w:p>
    <w:p w14:paraId="03F06229" w14:textId="77777777" w:rsidR="00F647F1" w:rsidRPr="008C2C6B" w:rsidRDefault="00F647F1" w:rsidP="00F647F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7F2790A" w14:textId="77777777" w:rsidR="00F647F1" w:rsidRPr="00B4743F" w:rsidRDefault="00F647F1" w:rsidP="00F647F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C1A4CAC" w14:textId="77777777" w:rsidR="00F647F1" w:rsidRPr="00B4743F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AI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47FC4CBC" w14:textId="77777777" w:rsidR="00F647F1" w:rsidRPr="00B4743F" w:rsidRDefault="00F647F1" w:rsidP="00F647F1">
      <w:pPr>
        <w:rPr>
          <w:rFonts w:ascii="Arial" w:hAnsi="Arial" w:cs="Arial"/>
          <w:b/>
          <w:sz w:val="24"/>
          <w:szCs w:val="24"/>
          <w:u w:val="single"/>
        </w:rPr>
      </w:pPr>
    </w:p>
    <w:p w14:paraId="351891A7" w14:textId="11BEB479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z w:val="24"/>
          <w:szCs w:val="24"/>
        </w:rPr>
        <w:t xml:space="preserve"> a program to perform 16-bit </w:t>
      </w:r>
      <w:r w:rsidR="00DC64E1">
        <w:rPr>
          <w:rFonts w:ascii="Arial" w:hAnsi="Arial" w:cs="Arial"/>
          <w:sz w:val="24"/>
          <w:szCs w:val="24"/>
        </w:rPr>
        <w:t>multiplica</w:t>
      </w:r>
      <w:r>
        <w:rPr>
          <w:rFonts w:ascii="Arial" w:hAnsi="Arial" w:cs="Arial"/>
          <w:sz w:val="24"/>
          <w:szCs w:val="24"/>
        </w:rPr>
        <w:t>tion using the 8086 training kit.</w:t>
      </w:r>
    </w:p>
    <w:p w14:paraId="0A9886D8" w14:textId="77777777" w:rsidR="00F647F1" w:rsidRPr="008C2C6B" w:rsidRDefault="00F647F1" w:rsidP="00F647F1">
      <w:pPr>
        <w:ind w:left="720"/>
        <w:rPr>
          <w:rFonts w:ascii="Arial" w:hAnsi="Arial" w:cs="Arial"/>
          <w:sz w:val="24"/>
          <w:szCs w:val="24"/>
        </w:rPr>
      </w:pPr>
    </w:p>
    <w:p w14:paraId="1879B169" w14:textId="77777777" w:rsidR="00F647F1" w:rsidRPr="008C2C6B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ALGORITH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0F97D1AE" w14:textId="77777777" w:rsidR="00F647F1" w:rsidRDefault="00F647F1" w:rsidP="00F647F1">
      <w:pPr>
        <w:spacing w:after="0" w:line="276" w:lineRule="auto"/>
        <w:rPr>
          <w:rFonts w:ascii="Arial" w:hAnsi="Arial" w:cs="Arial"/>
          <w:b/>
          <w:u w:val="single"/>
        </w:rPr>
      </w:pPr>
    </w:p>
    <w:p w14:paraId="4E53AD18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1</w:t>
      </w:r>
      <w:r w:rsidRPr="000F34D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tart</w:t>
      </w:r>
      <w:r w:rsidRPr="000F34D0">
        <w:rPr>
          <w:rFonts w:ascii="Arial" w:hAnsi="Arial" w:cs="Arial"/>
          <w:sz w:val="24"/>
          <w:szCs w:val="24"/>
        </w:rPr>
        <w:t>.</w:t>
      </w:r>
    </w:p>
    <w:p w14:paraId="7B2443FD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</w:t>
      </w:r>
      <w:r w:rsidRPr="000F34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Let SI hold the address of the memory location where the input is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39512BAF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3: Let DI hold the address of the memory location where the output will be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7A05AC44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4: Transfer the content of the memory location at the address that has been stored in the SI register to the AL register. </w:t>
      </w:r>
    </w:p>
    <w:p w14:paraId="46AEA8C9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5: Transfer the content stored at the address just after that to the AH register.</w:t>
      </w:r>
    </w:p>
    <w:p w14:paraId="358DF911" w14:textId="77777777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6: Increment SI twice.</w:t>
      </w:r>
    </w:p>
    <w:p w14:paraId="7165DEF8" w14:textId="1FEBB36E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7: Transfer the content of the memory location at the address that has been stored in the SI register to the BL register. </w:t>
      </w:r>
    </w:p>
    <w:p w14:paraId="6C27CBB9" w14:textId="6C551C6C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8: Transfer the content stored at the address just after that to the BH register.</w:t>
      </w:r>
    </w:p>
    <w:p w14:paraId="0D9F67B6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24C8CAC0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7982A819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1EAFB51A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43D61377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7ECF67C5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4FFBC162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334B9258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5010FE21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00CDB63E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7F91C9D3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5DEC00B3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55D8F8EA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39731199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009D922D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1022BABF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304BDFF3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1A4D1234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7B943BB3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5C131726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41281ACA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08086067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3F87D59F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7DE3BD6D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49DE71D8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397C52C7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6572285A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2779C793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039F7D6D" w14:textId="77777777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</w:p>
    <w:p w14:paraId="24AD8B82" w14:textId="2711F566" w:rsidR="00F647F1" w:rsidRDefault="00F647F1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p-</w:t>
      </w:r>
      <w:r w:rsidR="000C10E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0C10E9">
        <w:rPr>
          <w:rFonts w:ascii="Arial" w:hAnsi="Arial" w:cs="Arial"/>
          <w:sz w:val="24"/>
          <w:szCs w:val="24"/>
        </w:rPr>
        <w:t>Multiply</w:t>
      </w:r>
      <w:r>
        <w:rPr>
          <w:rFonts w:ascii="Arial" w:hAnsi="Arial" w:cs="Arial"/>
          <w:sz w:val="24"/>
          <w:szCs w:val="24"/>
        </w:rPr>
        <w:t xml:space="preserve"> the content of the </w:t>
      </w:r>
      <w:r w:rsidR="000C10E9">
        <w:rPr>
          <w:rFonts w:ascii="Arial" w:hAnsi="Arial" w:cs="Arial"/>
          <w:sz w:val="24"/>
          <w:szCs w:val="24"/>
        </w:rPr>
        <w:t>BX register with that of the AX register</w:t>
      </w:r>
      <w:r>
        <w:rPr>
          <w:rFonts w:ascii="Arial" w:hAnsi="Arial" w:cs="Arial"/>
          <w:sz w:val="24"/>
          <w:szCs w:val="24"/>
        </w:rPr>
        <w:t>.</w:t>
      </w:r>
      <w:r w:rsidR="000C10E9">
        <w:rPr>
          <w:rFonts w:ascii="Arial" w:hAnsi="Arial" w:cs="Arial"/>
          <w:sz w:val="24"/>
          <w:szCs w:val="24"/>
        </w:rPr>
        <w:t xml:space="preserve"> The lower two bytes of the </w:t>
      </w:r>
      <w:r w:rsidR="00DC64E1">
        <w:rPr>
          <w:rFonts w:ascii="Arial" w:hAnsi="Arial" w:cs="Arial"/>
          <w:sz w:val="24"/>
          <w:szCs w:val="24"/>
        </w:rPr>
        <w:t>product</w:t>
      </w:r>
      <w:r w:rsidR="000C10E9">
        <w:rPr>
          <w:rFonts w:ascii="Arial" w:hAnsi="Arial" w:cs="Arial"/>
          <w:sz w:val="24"/>
          <w:szCs w:val="24"/>
        </w:rPr>
        <w:t xml:space="preserve"> will be stored in the AX register and the upper two bytes in the DX register.</w:t>
      </w:r>
    </w:p>
    <w:p w14:paraId="47E99FB7" w14:textId="2A21711D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0: Transfer the content of the AL register to the address stored in the DI register.</w:t>
      </w:r>
    </w:p>
    <w:p w14:paraId="68A102CC" w14:textId="4573211D" w:rsidR="000C10E9" w:rsidRDefault="000C10E9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1: Transfer the content of the AH register to the address immediately after that.</w:t>
      </w:r>
    </w:p>
    <w:p w14:paraId="71DD53F5" w14:textId="4239A197" w:rsidR="000C10E9" w:rsidRDefault="00F647F1" w:rsidP="000C10E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</w:t>
      </w:r>
      <w:r w:rsidR="000C10E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Increment DI</w:t>
      </w:r>
      <w:r w:rsidR="000C10E9">
        <w:rPr>
          <w:rFonts w:ascii="Arial" w:hAnsi="Arial" w:cs="Arial"/>
          <w:sz w:val="24"/>
          <w:szCs w:val="24"/>
        </w:rPr>
        <w:t xml:space="preserve"> twice.</w:t>
      </w:r>
    </w:p>
    <w:p w14:paraId="644031B7" w14:textId="699C681D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3: Transfer the content of the DL register to the address stored in the DI register.</w:t>
      </w:r>
    </w:p>
    <w:p w14:paraId="43606645" w14:textId="7D8C61D1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4: Transfer the content of the DH register to the address immediately after that.</w:t>
      </w:r>
    </w:p>
    <w:p w14:paraId="641BAFC9" w14:textId="21301923" w:rsidR="00F647F1" w:rsidRDefault="00F647F1" w:rsidP="00F647F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</w:t>
      </w:r>
      <w:r w:rsidR="007533B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Stop.</w:t>
      </w:r>
    </w:p>
    <w:p w14:paraId="15339740" w14:textId="77777777" w:rsidR="00F647F1" w:rsidRPr="00457124" w:rsidRDefault="00F647F1" w:rsidP="00F647F1">
      <w:pPr>
        <w:ind w:left="720"/>
        <w:rPr>
          <w:rFonts w:ascii="Arial" w:hAnsi="Arial" w:cs="Arial"/>
          <w:sz w:val="24"/>
          <w:szCs w:val="24"/>
        </w:rPr>
      </w:pPr>
    </w:p>
    <w:p w14:paraId="773E34EF" w14:textId="77777777" w:rsidR="00F647F1" w:rsidRPr="008C2C6B" w:rsidRDefault="00F647F1" w:rsidP="00F647F1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RESULT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881A7FE" w14:textId="77777777" w:rsidR="00F647F1" w:rsidRDefault="00F647F1" w:rsidP="00F647F1">
      <w:pPr>
        <w:rPr>
          <w:rFonts w:ascii="Arial" w:hAnsi="Arial" w:cs="Arial"/>
          <w:b/>
          <w:u w:val="single"/>
        </w:rPr>
      </w:pPr>
    </w:p>
    <w:p w14:paraId="111675CC" w14:textId="11A769DA" w:rsidR="00F647F1" w:rsidRPr="00457124" w:rsidRDefault="00F647F1" w:rsidP="00F647F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successfully performed 16-bit </w:t>
      </w:r>
      <w:r w:rsidR="000C10E9">
        <w:rPr>
          <w:rFonts w:ascii="Arial" w:hAnsi="Arial" w:cs="Arial"/>
          <w:sz w:val="24"/>
          <w:szCs w:val="24"/>
        </w:rPr>
        <w:t>multiplication</w:t>
      </w:r>
      <w:r>
        <w:rPr>
          <w:rFonts w:ascii="Arial" w:hAnsi="Arial" w:cs="Arial"/>
          <w:sz w:val="24"/>
          <w:szCs w:val="24"/>
        </w:rPr>
        <w:t xml:space="preserve"> using the 8086 trainer kit.</w:t>
      </w:r>
    </w:p>
    <w:p w14:paraId="44489EC4" w14:textId="77777777" w:rsidR="00F647F1" w:rsidRDefault="00F647F1" w:rsidP="00457124">
      <w:pPr>
        <w:ind w:left="720"/>
        <w:rPr>
          <w:rFonts w:ascii="Arial" w:hAnsi="Arial" w:cs="Arial"/>
          <w:sz w:val="24"/>
          <w:szCs w:val="24"/>
        </w:rPr>
      </w:pPr>
    </w:p>
    <w:p w14:paraId="107DBE19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6D385E66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281765EF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4E758C26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0678EA25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16E9DB35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0E239DE4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76DB998D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1D624C75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4D50064A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454FB343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2A331BA6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63D73BAE" w14:textId="77777777" w:rsidR="007533B9" w:rsidRPr="00B4743F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lastRenderedPageBreak/>
        <w:t>PROGRAM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31978F9" w14:textId="77777777" w:rsidR="007533B9" w:rsidRDefault="007533B9" w:rsidP="00753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342BE7A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SI, 3000</w:t>
      </w:r>
    </w:p>
    <w:p w14:paraId="029215E2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I, 4000</w:t>
      </w:r>
    </w:p>
    <w:p w14:paraId="395E1E1F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AX, [SI]</w:t>
      </w:r>
    </w:p>
    <w:p w14:paraId="6AB66CBE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7376B1ED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2B94C96F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BX, [SI]</w:t>
      </w:r>
    </w:p>
    <w:p w14:paraId="21050AFA" w14:textId="77FA4ECE" w:rsidR="00DC64E1" w:rsidRDefault="00DC64E1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X, 0000</w:t>
      </w:r>
    </w:p>
    <w:p w14:paraId="06007661" w14:textId="27E4907B" w:rsidR="007533B9" w:rsidRDefault="00DC64E1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V</w:t>
      </w:r>
      <w:r w:rsidR="007533B9">
        <w:rPr>
          <w:rFonts w:ascii="Arial" w:hAnsi="Arial" w:cs="Arial"/>
          <w:color w:val="000000"/>
          <w:sz w:val="24"/>
          <w:szCs w:val="24"/>
        </w:rPr>
        <w:t xml:space="preserve"> BX</w:t>
      </w:r>
    </w:p>
    <w:p w14:paraId="5ACA0C8D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AX</w:t>
      </w:r>
    </w:p>
    <w:p w14:paraId="14506899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DI</w:t>
      </w:r>
    </w:p>
    <w:p w14:paraId="6BC97438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DI</w:t>
      </w:r>
    </w:p>
    <w:p w14:paraId="2A7C82DA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DX</w:t>
      </w:r>
    </w:p>
    <w:p w14:paraId="05B4BE70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LT</w:t>
      </w:r>
    </w:p>
    <w:p w14:paraId="01FA8EFB" w14:textId="77777777" w:rsidR="007533B9" w:rsidRDefault="007533B9" w:rsidP="007533B9">
      <w:pPr>
        <w:rPr>
          <w:rFonts w:ascii="Arial" w:hAnsi="Arial" w:cs="Arial"/>
          <w:bCs/>
          <w:sz w:val="24"/>
          <w:szCs w:val="24"/>
        </w:rPr>
      </w:pPr>
    </w:p>
    <w:p w14:paraId="044BE0D2" w14:textId="77777777" w:rsidR="007533B9" w:rsidRPr="00B4743F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PUT:</w:t>
      </w:r>
    </w:p>
    <w:p w14:paraId="6DFC7D27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A5A4017" w14:textId="7F0AE90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0: </w:t>
      </w:r>
      <w:r w:rsidR="001E6935">
        <w:rPr>
          <w:rFonts w:ascii="Arial" w:hAnsi="Arial" w:cs="Arial"/>
          <w:color w:val="000000"/>
          <w:sz w:val="24"/>
          <w:szCs w:val="24"/>
        </w:rPr>
        <w:t>D5</w:t>
      </w:r>
    </w:p>
    <w:p w14:paraId="43597185" w14:textId="5A7A96C9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1: </w:t>
      </w:r>
      <w:r w:rsidR="001E6935">
        <w:rPr>
          <w:rFonts w:ascii="Arial" w:hAnsi="Arial" w:cs="Arial"/>
          <w:color w:val="000000"/>
          <w:sz w:val="24"/>
          <w:szCs w:val="24"/>
        </w:rPr>
        <w:t>EA</w:t>
      </w:r>
    </w:p>
    <w:p w14:paraId="5964D9E0" w14:textId="61B90530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2: </w:t>
      </w:r>
      <w:r w:rsidR="001E6935">
        <w:rPr>
          <w:rFonts w:ascii="Arial" w:hAnsi="Arial" w:cs="Arial"/>
          <w:color w:val="000000"/>
          <w:sz w:val="24"/>
          <w:szCs w:val="24"/>
        </w:rPr>
        <w:t>1F</w:t>
      </w:r>
    </w:p>
    <w:p w14:paraId="0D07490F" w14:textId="53EAB5D6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3: </w:t>
      </w:r>
      <w:r w:rsidR="001E6935">
        <w:rPr>
          <w:rFonts w:ascii="Arial" w:hAnsi="Arial" w:cs="Arial"/>
          <w:color w:val="000000"/>
          <w:sz w:val="24"/>
          <w:szCs w:val="24"/>
        </w:rPr>
        <w:t>05</w:t>
      </w:r>
    </w:p>
    <w:p w14:paraId="6B8A8064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B6C6228" w14:textId="77777777" w:rsidR="007533B9" w:rsidRPr="00B4743F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47FE6CAD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69C0204" w14:textId="327DF9EC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0: </w:t>
      </w:r>
      <w:r w:rsidR="001E6935">
        <w:rPr>
          <w:rFonts w:ascii="Arial" w:hAnsi="Arial" w:cs="Arial"/>
          <w:color w:val="000000"/>
          <w:sz w:val="24"/>
          <w:szCs w:val="24"/>
        </w:rPr>
        <w:t>2D</w:t>
      </w:r>
    </w:p>
    <w:p w14:paraId="2A060CC6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1: 00</w:t>
      </w:r>
    </w:p>
    <w:p w14:paraId="4524E00C" w14:textId="4A7D4B8A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2: </w:t>
      </w:r>
      <w:r w:rsidR="001E6935">
        <w:rPr>
          <w:rFonts w:ascii="Arial" w:hAnsi="Arial" w:cs="Arial"/>
          <w:color w:val="000000"/>
          <w:sz w:val="24"/>
          <w:szCs w:val="24"/>
        </w:rPr>
        <w:t>62</w:t>
      </w:r>
    </w:p>
    <w:p w14:paraId="32B3F737" w14:textId="1B1B013B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003: </w:t>
      </w:r>
      <w:r w:rsidR="001E6935">
        <w:rPr>
          <w:rFonts w:ascii="Arial" w:hAnsi="Arial" w:cs="Arial"/>
          <w:color w:val="000000"/>
          <w:sz w:val="24"/>
          <w:szCs w:val="24"/>
        </w:rPr>
        <w:t>04</w:t>
      </w:r>
    </w:p>
    <w:p w14:paraId="3D1FBE11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5CB57CA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4F38A0B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E03A188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C58E0EF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8B9F47D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0E513B6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F31FEB6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C0584E7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C86444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4BB5015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0FC0520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F5D921E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0A21EBF" w14:textId="77777777" w:rsidR="007533B9" w:rsidRPr="00D72FCB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6825603" w14:textId="566BB6E3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</w:rPr>
        <w:t>A Theertha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B4743F">
        <w:rPr>
          <w:rFonts w:ascii="Arial" w:hAnsi="Arial" w:cs="Arial"/>
          <w:sz w:val="24"/>
          <w:szCs w:val="24"/>
        </w:rPr>
        <w:t xml:space="preserve">                                      Date</w:t>
      </w:r>
      <w:r w:rsidR="007B1F04">
        <w:rPr>
          <w:rFonts w:ascii="Arial" w:hAnsi="Arial" w:cs="Arial"/>
          <w:sz w:val="24"/>
          <w:szCs w:val="24"/>
        </w:rPr>
        <w:t>:</w:t>
      </w:r>
    </w:p>
    <w:p w14:paraId="512A75A6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64F042DC" w14:textId="0FB992EB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Roll No: </w:t>
      </w:r>
      <w:r w:rsidR="000C1CA9">
        <w:rPr>
          <w:rFonts w:ascii="Arial" w:hAnsi="Arial" w:cs="Arial"/>
          <w:sz w:val="24"/>
          <w:szCs w:val="24"/>
        </w:rPr>
        <w:t>19</w:t>
      </w:r>
    </w:p>
    <w:p w14:paraId="7041DECA" w14:textId="77777777" w:rsidR="007533B9" w:rsidRDefault="007533B9" w:rsidP="007533B9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2A0CE8AA" w14:textId="77777777" w:rsidR="007533B9" w:rsidRPr="00D21781" w:rsidRDefault="007533B9" w:rsidP="007533B9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Class: </w:t>
      </w:r>
      <w:r>
        <w:rPr>
          <w:rFonts w:ascii="Arial" w:hAnsi="Arial" w:cs="Arial"/>
          <w:sz w:val="24"/>
          <w:szCs w:val="24"/>
        </w:rPr>
        <w:t>CS5A</w:t>
      </w:r>
    </w:p>
    <w:p w14:paraId="4C469035" w14:textId="77777777" w:rsidR="007533B9" w:rsidRPr="00B4743F" w:rsidRDefault="007533B9" w:rsidP="007533B9">
      <w:pPr>
        <w:rPr>
          <w:rFonts w:ascii="Arial" w:hAnsi="Arial" w:cs="Arial"/>
          <w:sz w:val="24"/>
          <w:szCs w:val="24"/>
        </w:rPr>
      </w:pPr>
    </w:p>
    <w:p w14:paraId="4A1721E9" w14:textId="6F33BBD4" w:rsidR="007533B9" w:rsidRPr="00B4743F" w:rsidRDefault="007533B9" w:rsidP="007533B9">
      <w:pPr>
        <w:jc w:val="center"/>
        <w:rPr>
          <w:rFonts w:ascii="Arial" w:hAnsi="Arial" w:cs="Arial"/>
          <w:b/>
          <w:sz w:val="32"/>
          <w:szCs w:val="32"/>
        </w:rPr>
      </w:pPr>
      <w:r w:rsidRPr="00B4743F">
        <w:rPr>
          <w:rFonts w:ascii="Arial" w:hAnsi="Arial" w:cs="Arial"/>
          <w:b/>
          <w:sz w:val="32"/>
          <w:szCs w:val="32"/>
        </w:rPr>
        <w:t>EXPERIMENT</w:t>
      </w:r>
      <w:r>
        <w:rPr>
          <w:rFonts w:ascii="Arial" w:hAnsi="Arial" w:cs="Arial"/>
          <w:b/>
          <w:sz w:val="32"/>
          <w:szCs w:val="32"/>
        </w:rPr>
        <w:t>- 3.2 (i</w:t>
      </w:r>
      <w:r w:rsidR="00DC64E1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)</w:t>
      </w:r>
    </w:p>
    <w:p w14:paraId="747CCD9E" w14:textId="034C3B6F" w:rsidR="007533B9" w:rsidRPr="00B4743F" w:rsidRDefault="007533B9" w:rsidP="007533B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6-bit </w:t>
      </w:r>
      <w:r w:rsidR="00DC64E1">
        <w:rPr>
          <w:rFonts w:ascii="Arial" w:hAnsi="Arial" w:cs="Arial"/>
          <w:b/>
          <w:sz w:val="32"/>
          <w:szCs w:val="32"/>
          <w:u w:val="single"/>
        </w:rPr>
        <w:t>Divis</w:t>
      </w:r>
      <w:r>
        <w:rPr>
          <w:rFonts w:ascii="Arial" w:hAnsi="Arial" w:cs="Arial"/>
          <w:b/>
          <w:sz w:val="32"/>
          <w:szCs w:val="32"/>
          <w:u w:val="single"/>
        </w:rPr>
        <w:t>ion</w:t>
      </w:r>
    </w:p>
    <w:p w14:paraId="72E92EC4" w14:textId="77777777" w:rsidR="007533B9" w:rsidRPr="008C2C6B" w:rsidRDefault="007533B9" w:rsidP="007533B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6B40585" w14:textId="77777777" w:rsidR="007533B9" w:rsidRPr="00B4743F" w:rsidRDefault="007533B9" w:rsidP="007533B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344A3F1" w14:textId="77777777" w:rsidR="007533B9" w:rsidRPr="00B4743F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AI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B5252A8" w14:textId="77777777" w:rsidR="007533B9" w:rsidRPr="00B4743F" w:rsidRDefault="007533B9" w:rsidP="007533B9">
      <w:pPr>
        <w:rPr>
          <w:rFonts w:ascii="Arial" w:hAnsi="Arial" w:cs="Arial"/>
          <w:b/>
          <w:sz w:val="24"/>
          <w:szCs w:val="24"/>
          <w:u w:val="single"/>
        </w:rPr>
      </w:pPr>
    </w:p>
    <w:p w14:paraId="1039C57C" w14:textId="7F0214AD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z w:val="24"/>
          <w:szCs w:val="24"/>
        </w:rPr>
        <w:t xml:space="preserve"> a program to perform 16-bit </w:t>
      </w:r>
      <w:r w:rsidR="00DC64E1">
        <w:rPr>
          <w:rFonts w:ascii="Arial" w:hAnsi="Arial" w:cs="Arial"/>
          <w:sz w:val="24"/>
          <w:szCs w:val="24"/>
        </w:rPr>
        <w:t>divis</w:t>
      </w:r>
      <w:r>
        <w:rPr>
          <w:rFonts w:ascii="Arial" w:hAnsi="Arial" w:cs="Arial"/>
          <w:sz w:val="24"/>
          <w:szCs w:val="24"/>
        </w:rPr>
        <w:t>ion using the 8086 training kit.</w:t>
      </w:r>
    </w:p>
    <w:p w14:paraId="1359E058" w14:textId="77777777" w:rsidR="007533B9" w:rsidRPr="008C2C6B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7A004F94" w14:textId="77777777" w:rsidR="007533B9" w:rsidRPr="008C2C6B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ALGORITH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78F9E922" w14:textId="77777777" w:rsidR="007533B9" w:rsidRDefault="007533B9" w:rsidP="007533B9">
      <w:pPr>
        <w:spacing w:after="0" w:line="276" w:lineRule="auto"/>
        <w:rPr>
          <w:rFonts w:ascii="Arial" w:hAnsi="Arial" w:cs="Arial"/>
          <w:b/>
          <w:u w:val="single"/>
        </w:rPr>
      </w:pPr>
    </w:p>
    <w:p w14:paraId="2671ADAC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1</w:t>
      </w:r>
      <w:r w:rsidRPr="000F34D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tart</w:t>
      </w:r>
      <w:r w:rsidRPr="000F34D0">
        <w:rPr>
          <w:rFonts w:ascii="Arial" w:hAnsi="Arial" w:cs="Arial"/>
          <w:sz w:val="24"/>
          <w:szCs w:val="24"/>
        </w:rPr>
        <w:t>.</w:t>
      </w:r>
    </w:p>
    <w:p w14:paraId="72205DBF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</w:t>
      </w:r>
      <w:r w:rsidRPr="000F34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Let SI hold the address of the memory location where the input is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5EB9666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3: Let DI hold the address of the memory location where the output will be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099ADE6E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4: Transfer the content of the memory location at the address that has been stored in the SI register to the AL register. </w:t>
      </w:r>
    </w:p>
    <w:p w14:paraId="1553E759" w14:textId="7DD77D22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5: Transfer the content stored at the address just after that to the AH register.</w:t>
      </w:r>
      <w:r w:rsidR="001E6935">
        <w:rPr>
          <w:rFonts w:ascii="Arial" w:hAnsi="Arial" w:cs="Arial"/>
          <w:sz w:val="24"/>
          <w:szCs w:val="24"/>
        </w:rPr>
        <w:t xml:space="preserve"> AX is now the dividend.</w:t>
      </w:r>
    </w:p>
    <w:p w14:paraId="4EDEFC73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6: Increment SI twice.</w:t>
      </w:r>
    </w:p>
    <w:p w14:paraId="5B87ADAE" w14:textId="721BA915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7: Transfer the content of the memory location at the address that has been stored in the SI register to the BL register. </w:t>
      </w:r>
    </w:p>
    <w:p w14:paraId="7F1EC73F" w14:textId="1D5BAE8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8: Transfer the content stored at the address just after that to the BH register.</w:t>
      </w:r>
      <w:r w:rsidR="001E6935">
        <w:rPr>
          <w:rFonts w:ascii="Arial" w:hAnsi="Arial" w:cs="Arial"/>
          <w:sz w:val="24"/>
          <w:szCs w:val="24"/>
        </w:rPr>
        <w:t xml:space="preserve"> BX is now the divisor.</w:t>
      </w:r>
    </w:p>
    <w:p w14:paraId="5ACEB053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64F447B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6A0304D6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0DD8400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D1DA9F3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60DA0B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23DBC40F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0FD27AD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AE7E27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3CE838DD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33DA4842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5812DAE0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6663A77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81CE6F0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27D44314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51E3175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25C0B27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6024B31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7AF7E7C6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3839663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3A2D0664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6C5B0D88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7C230720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66D5460B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EECF1BC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030275B1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1069CA37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57F5B53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41DF6A9A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33095B8E" w14:textId="2B5099D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ep-9: </w:t>
      </w:r>
      <w:r w:rsidR="001E6935">
        <w:rPr>
          <w:rFonts w:ascii="Arial" w:hAnsi="Arial" w:cs="Arial"/>
          <w:sz w:val="24"/>
          <w:szCs w:val="24"/>
        </w:rPr>
        <w:t>Divide</w:t>
      </w:r>
      <w:r>
        <w:rPr>
          <w:rFonts w:ascii="Arial" w:hAnsi="Arial" w:cs="Arial"/>
          <w:sz w:val="24"/>
          <w:szCs w:val="24"/>
        </w:rPr>
        <w:t xml:space="preserve"> the content of the BX register with that of the AX register. The </w:t>
      </w:r>
      <w:r w:rsidR="001E6935">
        <w:rPr>
          <w:rFonts w:ascii="Arial" w:hAnsi="Arial" w:cs="Arial"/>
          <w:sz w:val="24"/>
          <w:szCs w:val="24"/>
        </w:rPr>
        <w:t>quotient</w:t>
      </w:r>
      <w:r>
        <w:rPr>
          <w:rFonts w:ascii="Arial" w:hAnsi="Arial" w:cs="Arial"/>
          <w:sz w:val="24"/>
          <w:szCs w:val="24"/>
        </w:rPr>
        <w:t xml:space="preserve"> will be stored in the AX register and the </w:t>
      </w:r>
      <w:r w:rsidR="001E6935">
        <w:rPr>
          <w:rFonts w:ascii="Arial" w:hAnsi="Arial" w:cs="Arial"/>
          <w:sz w:val="24"/>
          <w:szCs w:val="24"/>
        </w:rPr>
        <w:t>remainder will be stored</w:t>
      </w:r>
      <w:r>
        <w:rPr>
          <w:rFonts w:ascii="Arial" w:hAnsi="Arial" w:cs="Arial"/>
          <w:sz w:val="24"/>
          <w:szCs w:val="24"/>
        </w:rPr>
        <w:t xml:space="preserve"> in the DX register.</w:t>
      </w:r>
    </w:p>
    <w:p w14:paraId="090A269D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0: Transfer the content of the AL register to the address stored in the DI register.</w:t>
      </w:r>
    </w:p>
    <w:p w14:paraId="65780836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1: Transfer the content of the AH register to the address immediately after that.</w:t>
      </w:r>
    </w:p>
    <w:p w14:paraId="48DFDBC7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2: Increment DI twice.</w:t>
      </w:r>
    </w:p>
    <w:p w14:paraId="4EFF4B2B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3: Transfer the content of the DL register to the address stored in the DI register.</w:t>
      </w:r>
    </w:p>
    <w:p w14:paraId="32F37D59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4: Transfer the content of the DH register to the address immediately after that.</w:t>
      </w:r>
    </w:p>
    <w:p w14:paraId="421C992C" w14:textId="77777777" w:rsidR="007533B9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5: Stop.</w:t>
      </w:r>
    </w:p>
    <w:p w14:paraId="5E2CFEA8" w14:textId="77777777" w:rsidR="007533B9" w:rsidRPr="00457124" w:rsidRDefault="007533B9" w:rsidP="007533B9">
      <w:pPr>
        <w:ind w:left="720"/>
        <w:rPr>
          <w:rFonts w:ascii="Arial" w:hAnsi="Arial" w:cs="Arial"/>
          <w:sz w:val="24"/>
          <w:szCs w:val="24"/>
        </w:rPr>
      </w:pPr>
    </w:p>
    <w:p w14:paraId="7F324C6B" w14:textId="77777777" w:rsidR="007533B9" w:rsidRPr="008C2C6B" w:rsidRDefault="007533B9" w:rsidP="007533B9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RESULT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47AA9976" w14:textId="77777777" w:rsidR="007533B9" w:rsidRDefault="007533B9" w:rsidP="007533B9">
      <w:pPr>
        <w:rPr>
          <w:rFonts w:ascii="Arial" w:hAnsi="Arial" w:cs="Arial"/>
          <w:b/>
          <w:u w:val="single"/>
        </w:rPr>
      </w:pPr>
    </w:p>
    <w:p w14:paraId="76CE0F9E" w14:textId="1A4A62EE" w:rsidR="007533B9" w:rsidRPr="00457124" w:rsidRDefault="007533B9" w:rsidP="007533B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successfully performed 16-bit </w:t>
      </w:r>
      <w:r w:rsidR="001E6935">
        <w:rPr>
          <w:rFonts w:ascii="Arial" w:hAnsi="Arial" w:cs="Arial"/>
          <w:sz w:val="24"/>
          <w:szCs w:val="24"/>
        </w:rPr>
        <w:t>divis</w:t>
      </w:r>
      <w:r>
        <w:rPr>
          <w:rFonts w:ascii="Arial" w:hAnsi="Arial" w:cs="Arial"/>
          <w:sz w:val="24"/>
          <w:szCs w:val="24"/>
        </w:rPr>
        <w:t>ion using the 8086 trainer kit.</w:t>
      </w:r>
    </w:p>
    <w:p w14:paraId="11361BDA" w14:textId="77777777" w:rsidR="007533B9" w:rsidRDefault="007533B9" w:rsidP="00457124">
      <w:pPr>
        <w:ind w:left="720"/>
        <w:rPr>
          <w:rFonts w:ascii="Arial" w:hAnsi="Arial" w:cs="Arial"/>
          <w:sz w:val="24"/>
          <w:szCs w:val="24"/>
        </w:rPr>
      </w:pPr>
    </w:p>
    <w:p w14:paraId="0531F897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35FA07B5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16F1A5B9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01F06BA4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5B6227B0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1D179CCF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23867612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6E854796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5CFAB4A8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013BD793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2D94C51C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119F9544" w14:textId="77777777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37E9E7BF" w14:textId="77777777" w:rsidR="001E6935" w:rsidRPr="00B4743F" w:rsidRDefault="001E6935" w:rsidP="001E6935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lastRenderedPageBreak/>
        <w:t>PROGRAM CODE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36C5C36" w14:textId="77777777" w:rsidR="001E6935" w:rsidRDefault="001E6935" w:rsidP="00AE0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F1A4495" w14:textId="77777777" w:rsidR="001E6935" w:rsidRDefault="001E6935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SI, 3000</w:t>
      </w:r>
    </w:p>
    <w:p w14:paraId="7DC5CE1C" w14:textId="19D4CACB" w:rsidR="001E6935" w:rsidRDefault="001E6935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DI, 400</w:t>
      </w:r>
      <w:r w:rsidR="00624A82">
        <w:rPr>
          <w:rFonts w:ascii="Arial" w:hAnsi="Arial" w:cs="Arial"/>
          <w:color w:val="000000"/>
          <w:sz w:val="24"/>
          <w:szCs w:val="24"/>
        </w:rPr>
        <w:t>0</w:t>
      </w:r>
    </w:p>
    <w:p w14:paraId="76AB2398" w14:textId="74F910C7" w:rsidR="00624A82" w:rsidRDefault="00624A82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0</w:t>
      </w:r>
    </w:p>
    <w:p w14:paraId="2880FB0A" w14:textId="77777777" w:rsidR="001E6935" w:rsidRDefault="001E6935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AX, [SI]</w:t>
      </w:r>
    </w:p>
    <w:p w14:paraId="772B73A4" w14:textId="77777777" w:rsidR="001E6935" w:rsidRDefault="001E6935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59003F95" w14:textId="77777777" w:rsidR="001E6935" w:rsidRDefault="001E6935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79940B45" w14:textId="51215C89" w:rsidR="001E6935" w:rsidRDefault="00AE04E8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1E6935">
        <w:rPr>
          <w:rFonts w:ascii="Arial" w:hAnsi="Arial" w:cs="Arial"/>
          <w:color w:val="000000"/>
          <w:sz w:val="24"/>
          <w:szCs w:val="24"/>
        </w:rPr>
        <w:t xml:space="preserve">MOV </w:t>
      </w:r>
      <w:r w:rsidR="00624A82">
        <w:rPr>
          <w:rFonts w:ascii="Arial" w:hAnsi="Arial" w:cs="Arial"/>
          <w:color w:val="000000"/>
          <w:sz w:val="24"/>
          <w:szCs w:val="24"/>
        </w:rPr>
        <w:t>CL, [SI]</w:t>
      </w:r>
    </w:p>
    <w:p w14:paraId="00774969" w14:textId="625EAD2C" w:rsidR="001E6935" w:rsidRDefault="00AE04E8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24A82">
        <w:rPr>
          <w:rFonts w:ascii="Arial" w:hAnsi="Arial" w:cs="Arial"/>
          <w:color w:val="000000"/>
          <w:sz w:val="24"/>
          <w:szCs w:val="24"/>
        </w:rPr>
        <w:t>INC SI</w:t>
      </w:r>
    </w:p>
    <w:p w14:paraId="138F3ECF" w14:textId="36CAC0CF" w:rsidR="00624A82" w:rsidRDefault="00C3463A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0.</w:t>
      </w:r>
      <w:r w:rsidR="00AE04E8">
        <w:rPr>
          <w:rFonts w:ascii="Arial" w:hAnsi="Arial" w:cs="Arial"/>
          <w:color w:val="000000"/>
          <w:sz w:val="24"/>
          <w:szCs w:val="24"/>
        </w:rPr>
        <w:t xml:space="preserve">    </w:t>
      </w:r>
      <w:r w:rsidR="00624A82">
        <w:rPr>
          <w:rFonts w:ascii="Arial" w:hAnsi="Arial" w:cs="Arial"/>
          <w:color w:val="000000"/>
          <w:sz w:val="24"/>
          <w:szCs w:val="24"/>
        </w:rPr>
        <w:t>CMP AX, [SI]</w:t>
      </w:r>
    </w:p>
    <w:p w14:paraId="6CAC7D84" w14:textId="50BF4387" w:rsidR="00624A82" w:rsidRDefault="00624A82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NZ 201C</w:t>
      </w:r>
    </w:p>
    <w:p w14:paraId="77E4623A" w14:textId="66E05E75" w:rsidR="00624A82" w:rsidRDefault="00624A82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0001</w:t>
      </w:r>
    </w:p>
    <w:p w14:paraId="0B1EC602" w14:textId="4138CB68" w:rsidR="00624A82" w:rsidRDefault="00624A82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DI</w:t>
      </w:r>
    </w:p>
    <w:p w14:paraId="476BE449" w14:textId="03B4F8A1" w:rsidR="00624A82" w:rsidRDefault="00624A82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 [DI], SI</w:t>
      </w:r>
    </w:p>
    <w:p w14:paraId="78EE2D1A" w14:textId="229F25CA" w:rsidR="00624A82" w:rsidRDefault="00624A82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MP 2025</w:t>
      </w:r>
    </w:p>
    <w:p w14:paraId="254612EC" w14:textId="0CC89372" w:rsidR="00624A82" w:rsidRDefault="00C3463A" w:rsidP="00AE04E8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C</w:t>
      </w:r>
      <w:r w:rsidR="00AE04E8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24A82">
        <w:rPr>
          <w:rFonts w:ascii="Arial" w:hAnsi="Arial" w:cs="Arial"/>
          <w:color w:val="000000"/>
          <w:sz w:val="24"/>
          <w:szCs w:val="24"/>
        </w:rPr>
        <w:t>INC SI</w:t>
      </w:r>
    </w:p>
    <w:p w14:paraId="00E50B23" w14:textId="7E67CAA8" w:rsidR="00624A82" w:rsidRDefault="00624A82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C SI</w:t>
      </w:r>
    </w:p>
    <w:p w14:paraId="35424500" w14:textId="60CA59C4" w:rsidR="00624A82" w:rsidRDefault="00624A82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C CL</w:t>
      </w:r>
    </w:p>
    <w:p w14:paraId="07534EF7" w14:textId="67197456" w:rsidR="00624A82" w:rsidRDefault="00624A82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MP CL, 00</w:t>
      </w:r>
    </w:p>
    <w:p w14:paraId="0FFDA9F5" w14:textId="55D799F6" w:rsidR="00624A82" w:rsidRDefault="00624A82" w:rsidP="00AE04E8">
      <w:pPr>
        <w:pStyle w:val="HTMLPreformatted"/>
        <w:shd w:val="clear" w:color="auto" w:fill="FFFFFF"/>
        <w:ind w:left="9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NC 2010</w:t>
      </w:r>
    </w:p>
    <w:p w14:paraId="18E603C5" w14:textId="394D07D4" w:rsidR="00624A82" w:rsidRDefault="00C3463A" w:rsidP="00AE04E8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2025</w:t>
      </w:r>
      <w:r w:rsidR="00AE04E8">
        <w:rPr>
          <w:rFonts w:ascii="Arial" w:hAnsi="Arial" w:cs="Arial"/>
          <w:color w:val="000000"/>
          <w:sz w:val="24"/>
          <w:szCs w:val="24"/>
        </w:rPr>
        <w:t xml:space="preserve">  </w:t>
      </w:r>
      <w:r w:rsidR="00AE04E8">
        <w:rPr>
          <w:rFonts w:ascii="Arial" w:hAnsi="Arial" w:cs="Arial"/>
          <w:color w:val="000000"/>
          <w:sz w:val="24"/>
          <w:szCs w:val="24"/>
        </w:rPr>
        <w:tab/>
      </w:r>
      <w:proofErr w:type="gramEnd"/>
      <w:r w:rsidR="00624A82">
        <w:rPr>
          <w:rFonts w:ascii="Arial" w:hAnsi="Arial" w:cs="Arial"/>
          <w:color w:val="000000"/>
          <w:sz w:val="24"/>
          <w:szCs w:val="24"/>
        </w:rPr>
        <w:t>HLT</w:t>
      </w:r>
    </w:p>
    <w:p w14:paraId="7B47F810" w14:textId="77777777" w:rsidR="001E6935" w:rsidRDefault="001E6935" w:rsidP="001E6935">
      <w:pPr>
        <w:rPr>
          <w:rFonts w:ascii="Arial" w:hAnsi="Arial" w:cs="Arial"/>
          <w:bCs/>
          <w:sz w:val="24"/>
          <w:szCs w:val="24"/>
        </w:rPr>
      </w:pPr>
    </w:p>
    <w:p w14:paraId="1304837D" w14:textId="77777777" w:rsidR="001E6935" w:rsidRPr="00B4743F" w:rsidRDefault="001E6935" w:rsidP="001E693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PUT:</w:t>
      </w:r>
    </w:p>
    <w:p w14:paraId="2F351339" w14:textId="7777777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22F501E" w14:textId="53A5CB2C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0: </w:t>
      </w:r>
      <w:r w:rsidR="00624A82">
        <w:rPr>
          <w:rFonts w:ascii="Arial" w:hAnsi="Arial" w:cs="Arial"/>
          <w:color w:val="000000"/>
          <w:sz w:val="24"/>
          <w:szCs w:val="24"/>
        </w:rPr>
        <w:t>01</w:t>
      </w:r>
    </w:p>
    <w:p w14:paraId="0C2163A5" w14:textId="2A70509C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1: </w:t>
      </w:r>
      <w:r w:rsidR="00624A82">
        <w:rPr>
          <w:rFonts w:ascii="Arial" w:hAnsi="Arial" w:cs="Arial"/>
          <w:color w:val="000000"/>
          <w:sz w:val="24"/>
          <w:szCs w:val="24"/>
        </w:rPr>
        <w:t>00</w:t>
      </w:r>
    </w:p>
    <w:p w14:paraId="77F87520" w14:textId="3FF45103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2: </w:t>
      </w:r>
      <w:r w:rsidR="00624A82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5</w:t>
      </w:r>
    </w:p>
    <w:p w14:paraId="11B231B5" w14:textId="6E536594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03: </w:t>
      </w:r>
      <w:r w:rsidR="00624A82">
        <w:rPr>
          <w:rFonts w:ascii="Arial" w:hAnsi="Arial" w:cs="Arial"/>
          <w:color w:val="000000"/>
          <w:sz w:val="24"/>
          <w:szCs w:val="24"/>
        </w:rPr>
        <w:t>02</w:t>
      </w:r>
    </w:p>
    <w:p w14:paraId="61B8D5A2" w14:textId="2CD8A37C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4: 00</w:t>
      </w:r>
    </w:p>
    <w:p w14:paraId="0AE8A0DD" w14:textId="6DD83D29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5: 03</w:t>
      </w:r>
    </w:p>
    <w:p w14:paraId="196FFF2D" w14:textId="641C127E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6: 00</w:t>
      </w:r>
    </w:p>
    <w:p w14:paraId="789D205C" w14:textId="15071012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7: 04</w:t>
      </w:r>
    </w:p>
    <w:p w14:paraId="3EEF6069" w14:textId="4A1F8893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8: 00</w:t>
      </w:r>
    </w:p>
    <w:p w14:paraId="005260B5" w14:textId="790C2524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9: 05</w:t>
      </w:r>
    </w:p>
    <w:p w14:paraId="67600829" w14:textId="080B4718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A: 00</w:t>
      </w:r>
    </w:p>
    <w:p w14:paraId="6A25FC03" w14:textId="1EBA93FC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B: 01</w:t>
      </w:r>
    </w:p>
    <w:p w14:paraId="0FB07C79" w14:textId="41BC27A3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0C: 00</w:t>
      </w:r>
    </w:p>
    <w:p w14:paraId="7EE30C69" w14:textId="77777777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664525E" w14:textId="77777777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3E3E10E" w14:textId="77777777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6F98A91" w14:textId="77777777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F8C84C2" w14:textId="77777777" w:rsidR="00624A82" w:rsidRDefault="00624A82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1AEA08E" w14:textId="77777777" w:rsidR="001E6935" w:rsidRPr="00D72FCB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3521705" w14:textId="1DB1E39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</w:rPr>
        <w:t>A Theertha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B4743F">
        <w:rPr>
          <w:rFonts w:ascii="Arial" w:hAnsi="Arial" w:cs="Arial"/>
          <w:sz w:val="24"/>
          <w:szCs w:val="24"/>
        </w:rPr>
        <w:t xml:space="preserve">                                     Date: </w:t>
      </w:r>
      <w:r w:rsidR="007B1F04">
        <w:rPr>
          <w:rFonts w:ascii="Arial" w:hAnsi="Arial" w:cs="Arial"/>
          <w:sz w:val="24"/>
          <w:szCs w:val="24"/>
        </w:rPr>
        <w:t xml:space="preserve"> </w:t>
      </w:r>
    </w:p>
    <w:p w14:paraId="1F49CD79" w14:textId="7777777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6D5C5D57" w14:textId="5DF4AFD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Roll No: </w:t>
      </w:r>
      <w:r w:rsidR="000C1CA9">
        <w:rPr>
          <w:rFonts w:ascii="Arial" w:hAnsi="Arial" w:cs="Arial"/>
          <w:sz w:val="24"/>
          <w:szCs w:val="24"/>
        </w:rPr>
        <w:t>19</w:t>
      </w:r>
    </w:p>
    <w:p w14:paraId="0B75D044" w14:textId="77777777" w:rsidR="001E6935" w:rsidRDefault="001E6935" w:rsidP="001E6935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41C36558" w14:textId="77777777" w:rsidR="001E6935" w:rsidRPr="00D21781" w:rsidRDefault="001E6935" w:rsidP="001E6935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 xml:space="preserve">Class: </w:t>
      </w:r>
      <w:r>
        <w:rPr>
          <w:rFonts w:ascii="Arial" w:hAnsi="Arial" w:cs="Arial"/>
          <w:sz w:val="24"/>
          <w:szCs w:val="24"/>
        </w:rPr>
        <w:t>CS5A</w:t>
      </w:r>
    </w:p>
    <w:p w14:paraId="0013B3FE" w14:textId="77777777" w:rsidR="001E6935" w:rsidRPr="00B4743F" w:rsidRDefault="001E6935" w:rsidP="001E6935">
      <w:pPr>
        <w:rPr>
          <w:rFonts w:ascii="Arial" w:hAnsi="Arial" w:cs="Arial"/>
          <w:sz w:val="24"/>
          <w:szCs w:val="24"/>
        </w:rPr>
      </w:pPr>
    </w:p>
    <w:p w14:paraId="0EECD4A5" w14:textId="404F30B5" w:rsidR="001E6935" w:rsidRPr="00B4743F" w:rsidRDefault="001E6935" w:rsidP="001E6935">
      <w:pPr>
        <w:jc w:val="center"/>
        <w:rPr>
          <w:rFonts w:ascii="Arial" w:hAnsi="Arial" w:cs="Arial"/>
          <w:b/>
          <w:sz w:val="32"/>
          <w:szCs w:val="32"/>
        </w:rPr>
      </w:pPr>
      <w:r w:rsidRPr="00B4743F">
        <w:rPr>
          <w:rFonts w:ascii="Arial" w:hAnsi="Arial" w:cs="Arial"/>
          <w:b/>
          <w:sz w:val="32"/>
          <w:szCs w:val="32"/>
        </w:rPr>
        <w:t>EXPERIMENT</w:t>
      </w:r>
      <w:r>
        <w:rPr>
          <w:rFonts w:ascii="Arial" w:hAnsi="Arial" w:cs="Arial"/>
          <w:b/>
          <w:sz w:val="32"/>
          <w:szCs w:val="32"/>
        </w:rPr>
        <w:t>- 3.3 (i)</w:t>
      </w:r>
    </w:p>
    <w:p w14:paraId="2EA6685B" w14:textId="37842D43" w:rsidR="001E6935" w:rsidRPr="00B4743F" w:rsidRDefault="005C2804" w:rsidP="001E69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Linear Search</w:t>
      </w:r>
    </w:p>
    <w:p w14:paraId="40FE24D9" w14:textId="77777777" w:rsidR="001E6935" w:rsidRPr="008C2C6B" w:rsidRDefault="001E6935" w:rsidP="001E693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0D86C86" w14:textId="77777777" w:rsidR="001E6935" w:rsidRPr="00B4743F" w:rsidRDefault="001E6935" w:rsidP="001E693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9C84CC3" w14:textId="77777777" w:rsidR="001E6935" w:rsidRPr="00B4743F" w:rsidRDefault="001E6935" w:rsidP="001E6935">
      <w:pPr>
        <w:rPr>
          <w:rFonts w:ascii="Arial" w:hAnsi="Arial" w:cs="Arial"/>
          <w:b/>
          <w:sz w:val="28"/>
          <w:szCs w:val="28"/>
          <w:u w:val="single"/>
        </w:rPr>
      </w:pPr>
      <w:r w:rsidRPr="00B4743F">
        <w:rPr>
          <w:rFonts w:ascii="Arial" w:hAnsi="Arial" w:cs="Arial"/>
          <w:b/>
          <w:sz w:val="28"/>
          <w:szCs w:val="28"/>
          <w:u w:val="single"/>
        </w:rPr>
        <w:t>AI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5435A6E3" w14:textId="77777777" w:rsidR="001E6935" w:rsidRPr="00B4743F" w:rsidRDefault="001E6935" w:rsidP="001E6935">
      <w:pPr>
        <w:rPr>
          <w:rFonts w:ascii="Arial" w:hAnsi="Arial" w:cs="Arial"/>
          <w:b/>
          <w:sz w:val="24"/>
          <w:szCs w:val="24"/>
          <w:u w:val="single"/>
        </w:rPr>
      </w:pPr>
    </w:p>
    <w:p w14:paraId="29502856" w14:textId="1F9D33C3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 w:rsidRPr="00B4743F"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z w:val="24"/>
          <w:szCs w:val="24"/>
        </w:rPr>
        <w:t xml:space="preserve"> a program to perform </w:t>
      </w:r>
      <w:r w:rsidR="005C2804">
        <w:rPr>
          <w:rFonts w:ascii="Arial" w:hAnsi="Arial" w:cs="Arial"/>
          <w:sz w:val="24"/>
          <w:szCs w:val="24"/>
        </w:rPr>
        <w:t xml:space="preserve">linear search on an array with </w:t>
      </w:r>
      <w:r>
        <w:rPr>
          <w:rFonts w:ascii="Arial" w:hAnsi="Arial" w:cs="Arial"/>
          <w:sz w:val="24"/>
          <w:szCs w:val="24"/>
        </w:rPr>
        <w:t xml:space="preserve">16-bit </w:t>
      </w:r>
      <w:r w:rsidR="005C2804">
        <w:rPr>
          <w:rFonts w:ascii="Arial" w:hAnsi="Arial" w:cs="Arial"/>
          <w:sz w:val="24"/>
          <w:szCs w:val="24"/>
        </w:rPr>
        <w:t>elements</w:t>
      </w:r>
      <w:r>
        <w:rPr>
          <w:rFonts w:ascii="Arial" w:hAnsi="Arial" w:cs="Arial"/>
          <w:sz w:val="24"/>
          <w:szCs w:val="24"/>
        </w:rPr>
        <w:t xml:space="preserve"> using the 8086 training kit.</w:t>
      </w:r>
    </w:p>
    <w:p w14:paraId="032824DE" w14:textId="77777777" w:rsidR="001E6935" w:rsidRPr="008C2C6B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361AFFE9" w14:textId="77777777" w:rsidR="001E6935" w:rsidRPr="008C2C6B" w:rsidRDefault="001E6935" w:rsidP="001E6935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ALGORITHM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44D86E61" w14:textId="77777777" w:rsidR="001E6935" w:rsidRDefault="001E6935" w:rsidP="001E6935">
      <w:pPr>
        <w:spacing w:after="0" w:line="276" w:lineRule="auto"/>
        <w:rPr>
          <w:rFonts w:ascii="Arial" w:hAnsi="Arial" w:cs="Arial"/>
          <w:b/>
          <w:u w:val="single"/>
        </w:rPr>
      </w:pPr>
    </w:p>
    <w:p w14:paraId="3E0F5CD3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1</w:t>
      </w:r>
      <w:r w:rsidRPr="000F34D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tart</w:t>
      </w:r>
      <w:r w:rsidRPr="000F34D0">
        <w:rPr>
          <w:rFonts w:ascii="Arial" w:hAnsi="Arial" w:cs="Arial"/>
          <w:sz w:val="24"/>
          <w:szCs w:val="24"/>
        </w:rPr>
        <w:t>.</w:t>
      </w:r>
    </w:p>
    <w:p w14:paraId="6E68DF78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</w:t>
      </w:r>
      <w:r w:rsidRPr="000F34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 Let SI hold the address of the memory location where the input is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4851F01C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 w:rsidRPr="000F34D0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>-3: Let DI hold the address of the memory location where the output will be stored</w:t>
      </w:r>
      <w:r w:rsidRPr="000F34D0">
        <w:rPr>
          <w:rFonts w:ascii="Arial" w:hAnsi="Arial" w:cs="Arial"/>
          <w:sz w:val="24"/>
          <w:szCs w:val="24"/>
        </w:rPr>
        <w:t>.</w:t>
      </w:r>
    </w:p>
    <w:p w14:paraId="4E5326D8" w14:textId="7B573749" w:rsidR="00624A82" w:rsidRDefault="00624A82" w:rsidP="001E69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4: </w:t>
      </w:r>
      <w:r w:rsidR="00542101">
        <w:rPr>
          <w:rFonts w:ascii="Arial" w:hAnsi="Arial" w:cs="Arial"/>
          <w:sz w:val="24"/>
          <w:szCs w:val="24"/>
        </w:rPr>
        <w:t>Store</w:t>
      </w:r>
      <w:r>
        <w:rPr>
          <w:rFonts w:ascii="Arial" w:hAnsi="Arial" w:cs="Arial"/>
          <w:sz w:val="24"/>
          <w:szCs w:val="24"/>
        </w:rPr>
        <w:t xml:space="preserve"> the number zero at the address stored in the DI register. We are initially assuming that the element is not in the array.</w:t>
      </w:r>
    </w:p>
    <w:p w14:paraId="0A754335" w14:textId="7212520A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</w:t>
      </w:r>
      <w:r w:rsidR="0017126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 Transfer the content at the address that has been stored in the SI register to the AL register. </w:t>
      </w:r>
    </w:p>
    <w:p w14:paraId="4FA00459" w14:textId="5B99241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</w:t>
      </w:r>
      <w:r w:rsidR="0017126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Transfer the content at the address just after that to the AH register.</w:t>
      </w:r>
    </w:p>
    <w:p w14:paraId="48D397BC" w14:textId="3512ED91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</w:t>
      </w:r>
      <w:r w:rsidR="0017126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: Increment SI twice.</w:t>
      </w:r>
    </w:p>
    <w:p w14:paraId="6B0D07CA" w14:textId="0DBD3250" w:rsidR="0017126E" w:rsidRDefault="0017126E" w:rsidP="0017126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8: Transfer the content at the address present in the SI register to the CL register. </w:t>
      </w:r>
    </w:p>
    <w:p w14:paraId="1B604593" w14:textId="20E449B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</w:t>
      </w:r>
      <w:r w:rsidR="0017126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</w:t>
      </w:r>
      <w:r w:rsidR="0017126E">
        <w:rPr>
          <w:rFonts w:ascii="Arial" w:hAnsi="Arial" w:cs="Arial"/>
          <w:sz w:val="24"/>
          <w:szCs w:val="24"/>
        </w:rPr>
        <w:t>Increment SI.</w:t>
      </w:r>
    </w:p>
    <w:p w14:paraId="212C70CA" w14:textId="77777777" w:rsidR="00EF735E" w:rsidRDefault="00EF735E" w:rsidP="00624A82">
      <w:pPr>
        <w:rPr>
          <w:rFonts w:ascii="Arial" w:hAnsi="Arial" w:cs="Arial"/>
          <w:b/>
          <w:sz w:val="28"/>
          <w:szCs w:val="28"/>
          <w:u w:val="single"/>
        </w:rPr>
      </w:pPr>
    </w:p>
    <w:p w14:paraId="6DE87459" w14:textId="340AE629" w:rsidR="00624A82" w:rsidRPr="00B4743F" w:rsidRDefault="00624A82" w:rsidP="00624A8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OUTPUT:</w:t>
      </w:r>
    </w:p>
    <w:p w14:paraId="09C45D3E" w14:textId="77777777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D39BE02" w14:textId="060983E4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0: 01</w:t>
      </w:r>
    </w:p>
    <w:p w14:paraId="3B3B2C31" w14:textId="7E1BCDB7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1: 0B</w:t>
      </w:r>
    </w:p>
    <w:p w14:paraId="681B28FE" w14:textId="17A11168" w:rsidR="00624A82" w:rsidRDefault="00624A82" w:rsidP="00624A82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02: 30</w:t>
      </w:r>
    </w:p>
    <w:p w14:paraId="2B62433D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73BA4928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4C95871B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1F6CEF27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311F6490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1C61C766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6E2B5AC9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1046BCD8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04C76CA2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719F453C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06300C75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7C5A8924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384C2376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5BF94998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0589435C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7DE9CC8D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0D593CE7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3382312D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24A55B39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76A9654F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5BA06C1A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34600A92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638256CF" w14:textId="77777777" w:rsidR="001E6935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12D418E4" w14:textId="77777777" w:rsidR="001E6935" w:rsidRDefault="001E6935" w:rsidP="00EF735E">
      <w:pPr>
        <w:rPr>
          <w:rFonts w:ascii="Arial" w:hAnsi="Arial" w:cs="Arial"/>
          <w:sz w:val="24"/>
          <w:szCs w:val="24"/>
        </w:rPr>
      </w:pPr>
    </w:p>
    <w:p w14:paraId="31866A0A" w14:textId="77777777" w:rsidR="00EF735E" w:rsidRDefault="00EF735E" w:rsidP="00EF735E">
      <w:pPr>
        <w:rPr>
          <w:rFonts w:ascii="Arial" w:hAnsi="Arial" w:cs="Arial"/>
          <w:sz w:val="24"/>
          <w:szCs w:val="24"/>
        </w:rPr>
      </w:pPr>
    </w:p>
    <w:p w14:paraId="45618F44" w14:textId="3C65E93C" w:rsidR="00EF735E" w:rsidRDefault="00EF735E" w:rsidP="00EF73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ep-10: Compare the content of the AX register with that of the content at the address stored in the SI register and the one immediately after it. If they are </w:t>
      </w:r>
      <w:r w:rsidR="00542101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equal, go to Step-</w:t>
      </w:r>
      <w:r w:rsidR="00467B3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</w:t>
      </w:r>
    </w:p>
    <w:p w14:paraId="2D4264A5" w14:textId="7DAA782F" w:rsidR="00542101" w:rsidRDefault="001E6935" w:rsidP="005421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</w:t>
      </w:r>
      <w:r w:rsidR="00EF735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542101">
        <w:rPr>
          <w:rFonts w:ascii="Arial" w:hAnsi="Arial" w:cs="Arial"/>
          <w:sz w:val="24"/>
          <w:szCs w:val="24"/>
        </w:rPr>
        <w:t xml:space="preserve"> Store the number one at the address stored in the DI register. This is done to show that we have found </w:t>
      </w:r>
      <w:r w:rsidR="00467B3B">
        <w:rPr>
          <w:rFonts w:ascii="Arial" w:hAnsi="Arial" w:cs="Arial"/>
          <w:sz w:val="24"/>
          <w:szCs w:val="24"/>
        </w:rPr>
        <w:t>the element</w:t>
      </w:r>
      <w:r w:rsidR="00542101">
        <w:rPr>
          <w:rFonts w:ascii="Arial" w:hAnsi="Arial" w:cs="Arial"/>
          <w:sz w:val="24"/>
          <w:szCs w:val="24"/>
        </w:rPr>
        <w:t>.</w:t>
      </w:r>
    </w:p>
    <w:p w14:paraId="05B29A0F" w14:textId="00E26CD5" w:rsidR="001E6935" w:rsidRDefault="001E6935" w:rsidP="005421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-12: </w:t>
      </w:r>
      <w:r w:rsidR="00542101">
        <w:rPr>
          <w:rFonts w:ascii="Arial" w:hAnsi="Arial" w:cs="Arial"/>
          <w:sz w:val="24"/>
          <w:szCs w:val="24"/>
        </w:rPr>
        <w:t xml:space="preserve">Increment DI and </w:t>
      </w:r>
      <w:r w:rsidR="0008445E">
        <w:rPr>
          <w:rFonts w:ascii="Arial" w:hAnsi="Arial" w:cs="Arial"/>
          <w:sz w:val="24"/>
          <w:szCs w:val="24"/>
        </w:rPr>
        <w:t>transfer</w:t>
      </w:r>
      <w:r w:rsidR="00542101">
        <w:rPr>
          <w:rFonts w:ascii="Arial" w:hAnsi="Arial" w:cs="Arial"/>
          <w:sz w:val="24"/>
          <w:szCs w:val="24"/>
        </w:rPr>
        <w:t xml:space="preserve"> the lower two bytes stored in the SI register to the address that is present in the DI register.</w:t>
      </w:r>
    </w:p>
    <w:p w14:paraId="3A3A6D10" w14:textId="7B70AE66" w:rsidR="0008445E" w:rsidRDefault="0008445E" w:rsidP="000844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3: Transfer the upper two bytes stored in the SI register to the address immediately after that</w:t>
      </w:r>
      <w:r w:rsidR="00467B3B">
        <w:rPr>
          <w:rFonts w:ascii="Arial" w:hAnsi="Arial" w:cs="Arial"/>
          <w:sz w:val="24"/>
          <w:szCs w:val="24"/>
        </w:rPr>
        <w:t xml:space="preserve"> and go to Step-16.</w:t>
      </w:r>
    </w:p>
    <w:p w14:paraId="65E5A120" w14:textId="20ED037C" w:rsidR="00467B3B" w:rsidRDefault="00467B3B" w:rsidP="000844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4: Increment SI twice and decrement CL.</w:t>
      </w:r>
    </w:p>
    <w:p w14:paraId="2D28E198" w14:textId="131C7001" w:rsidR="00467B3B" w:rsidRDefault="00467B3B" w:rsidP="000844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5: If CL holds a non-negative value, go to Step-5.</w:t>
      </w:r>
    </w:p>
    <w:p w14:paraId="4C74DC76" w14:textId="45019D3F" w:rsidR="0008445E" w:rsidRDefault="00467B3B" w:rsidP="00467B3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-16: Stop.</w:t>
      </w:r>
    </w:p>
    <w:p w14:paraId="2FCCDCAF" w14:textId="77777777" w:rsidR="001E6935" w:rsidRPr="00457124" w:rsidRDefault="001E6935" w:rsidP="001E6935">
      <w:pPr>
        <w:ind w:left="720"/>
        <w:rPr>
          <w:rFonts w:ascii="Arial" w:hAnsi="Arial" w:cs="Arial"/>
          <w:sz w:val="24"/>
          <w:szCs w:val="24"/>
        </w:rPr>
      </w:pPr>
    </w:p>
    <w:p w14:paraId="613AF7FE" w14:textId="77777777" w:rsidR="001E6935" w:rsidRPr="008C2C6B" w:rsidRDefault="001E6935" w:rsidP="001E6935">
      <w:pPr>
        <w:rPr>
          <w:rFonts w:ascii="Arial" w:hAnsi="Arial" w:cs="Arial"/>
          <w:b/>
          <w:sz w:val="28"/>
          <w:szCs w:val="28"/>
          <w:u w:val="single"/>
        </w:rPr>
      </w:pPr>
      <w:r w:rsidRPr="008C2C6B">
        <w:rPr>
          <w:rFonts w:ascii="Arial" w:hAnsi="Arial" w:cs="Arial"/>
          <w:b/>
          <w:sz w:val="28"/>
          <w:szCs w:val="28"/>
          <w:u w:val="single"/>
        </w:rPr>
        <w:t>RESULT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2E48C3FC" w14:textId="77777777" w:rsidR="001E6935" w:rsidRDefault="001E6935" w:rsidP="001E6935">
      <w:pPr>
        <w:rPr>
          <w:rFonts w:ascii="Arial" w:hAnsi="Arial" w:cs="Arial"/>
          <w:b/>
          <w:u w:val="single"/>
        </w:rPr>
      </w:pPr>
    </w:p>
    <w:p w14:paraId="1B12B36D" w14:textId="32EDA4E7" w:rsidR="00EF735E" w:rsidRDefault="001E6935" w:rsidP="00EF735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successfully performed</w:t>
      </w:r>
      <w:r w:rsidR="00EF735E">
        <w:rPr>
          <w:rFonts w:ascii="Arial" w:hAnsi="Arial" w:cs="Arial"/>
          <w:sz w:val="24"/>
          <w:szCs w:val="24"/>
        </w:rPr>
        <w:t xml:space="preserve"> linear search on an array with 16-bit elements using the 8086 training kit.</w:t>
      </w:r>
    </w:p>
    <w:p w14:paraId="2BCB78E6" w14:textId="377A1E03" w:rsidR="001E6935" w:rsidRDefault="001E6935" w:rsidP="00457124">
      <w:pPr>
        <w:ind w:left="720"/>
        <w:rPr>
          <w:rFonts w:ascii="Arial" w:hAnsi="Arial" w:cs="Arial"/>
          <w:sz w:val="24"/>
          <w:szCs w:val="24"/>
        </w:rPr>
      </w:pPr>
    </w:p>
    <w:p w14:paraId="387E2826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73C1C93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2C46636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14A30F6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86DB1DC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48A4382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12D4AFA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3569369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47337ED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3D5786C1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B2BACE0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9ADAC89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9B3CB59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8"/>
          <w:szCs w:val="28"/>
          <w:u w:val="single"/>
        </w:rPr>
      </w:pPr>
      <w:bookmarkStart w:id="0" w:name="_Hlk181831477"/>
      <w:r w:rsidRPr="00F07F25">
        <w:rPr>
          <w:b/>
          <w:bCs/>
          <w:sz w:val="28"/>
          <w:szCs w:val="28"/>
          <w:u w:val="single"/>
        </w:rPr>
        <w:lastRenderedPageBreak/>
        <w:t>PROGRAM CODE:</w:t>
      </w:r>
    </w:p>
    <w:p w14:paraId="518CBB2C" w14:textId="7820264A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MOV SI, 4000</w:t>
      </w:r>
    </w:p>
    <w:p w14:paraId="1EF55669" w14:textId="3B6AEB80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MOV BX,</w:t>
      </w:r>
      <w:r>
        <w:rPr>
          <w:sz w:val="24"/>
          <w:szCs w:val="24"/>
        </w:rPr>
        <w:t xml:space="preserve"> </w:t>
      </w:r>
      <w:r w:rsidRPr="00F07F25">
        <w:rPr>
          <w:sz w:val="24"/>
          <w:szCs w:val="24"/>
        </w:rPr>
        <w:t>[SI]</w:t>
      </w:r>
    </w:p>
    <w:p w14:paraId="4500C24D" w14:textId="5EE64895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BX</w:t>
      </w:r>
    </w:p>
    <w:p w14:paraId="492ADABD" w14:textId="14C7433B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>
        <w:rPr>
          <w:sz w:val="24"/>
          <w:szCs w:val="24"/>
        </w:rPr>
        <w:t>M</w:t>
      </w:r>
      <w:r w:rsidRPr="00F07F25">
        <w:rPr>
          <w:sz w:val="24"/>
          <w:szCs w:val="24"/>
        </w:rPr>
        <w:t>OV SI, 4000</w:t>
      </w:r>
    </w:p>
    <w:p w14:paraId="0C166B8A" w14:textId="45B5A9BC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MOV CX, [SI]</w:t>
      </w:r>
    </w:p>
    <w:p w14:paraId="53284FAB" w14:textId="083064EF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CX</w:t>
      </w:r>
    </w:p>
    <w:p w14:paraId="4C853859" w14:textId="0771737C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INC SI</w:t>
      </w:r>
    </w:p>
    <w:p w14:paraId="2DCF9762" w14:textId="312A76AB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MOV AX, [SI]</w:t>
      </w:r>
    </w:p>
    <w:p w14:paraId="0FEF5768" w14:textId="14B9B29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INC SI</w:t>
      </w:r>
    </w:p>
    <w:p w14:paraId="6BF8EB39" w14:textId="69D2DC0E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INC SI</w:t>
      </w:r>
    </w:p>
    <w:p w14:paraId="4764DD9F" w14:textId="71268D03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CMP AX, [SI]</w:t>
      </w:r>
    </w:p>
    <w:p w14:paraId="0396F69B" w14:textId="0E1A97E5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JC 201E</w:t>
      </w:r>
    </w:p>
    <w:p w14:paraId="517F439E" w14:textId="3F34AA1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XCHG AX, [SI]</w:t>
      </w:r>
    </w:p>
    <w:p w14:paraId="1A51DDCA" w14:textId="03291FB1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SI</w:t>
      </w:r>
    </w:p>
    <w:p w14:paraId="51B65C9B" w14:textId="6A46063E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SI</w:t>
      </w:r>
    </w:p>
    <w:p w14:paraId="5C0B986C" w14:textId="0D5B6EC4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XCHG AX, [SI]</w:t>
      </w:r>
    </w:p>
    <w:p w14:paraId="43E35993" w14:textId="101E361F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IN</w:t>
      </w:r>
      <w:r>
        <w:rPr>
          <w:sz w:val="24"/>
          <w:szCs w:val="24"/>
        </w:rPr>
        <w:t>C</w:t>
      </w:r>
      <w:r w:rsidRPr="00F07F25">
        <w:rPr>
          <w:sz w:val="24"/>
          <w:szCs w:val="24"/>
        </w:rPr>
        <w:t xml:space="preserve"> SI</w:t>
      </w:r>
    </w:p>
    <w:p w14:paraId="03F03D4A" w14:textId="0E521499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IN</w:t>
      </w:r>
      <w:r>
        <w:rPr>
          <w:sz w:val="24"/>
          <w:szCs w:val="24"/>
        </w:rPr>
        <w:t>C</w:t>
      </w:r>
      <w:r w:rsidRPr="00F07F25">
        <w:rPr>
          <w:sz w:val="24"/>
          <w:szCs w:val="24"/>
        </w:rPr>
        <w:t xml:space="preserve"> SI</w:t>
      </w:r>
    </w:p>
    <w:p w14:paraId="326BEE0A" w14:textId="218695F8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CX</w:t>
      </w:r>
    </w:p>
    <w:p w14:paraId="7197CB46" w14:textId="11D4697C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JNZ 2007</w:t>
      </w:r>
    </w:p>
    <w:p w14:paraId="70BBE1AB" w14:textId="44ADB3DD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DEC BX</w:t>
      </w:r>
    </w:p>
    <w:bookmarkEnd w:id="0"/>
    <w:p w14:paraId="72CD4126" w14:textId="3C049B5F" w:rsidR="00F07F25" w:rsidRPr="00F07F25" w:rsidRDefault="00F07F25" w:rsidP="00F07F25">
      <w:pPr>
        <w:pStyle w:val="BodyText"/>
        <w:tabs>
          <w:tab w:val="left" w:pos="7672"/>
        </w:tabs>
        <w:spacing w:before="57"/>
        <w:rPr>
          <w:rFonts w:ascii="Arial" w:hAnsi="Arial" w:cs="Arial"/>
        </w:rPr>
      </w:pPr>
      <w:r w:rsidRPr="00F07F25">
        <w:rPr>
          <w:rFonts w:ascii="Arial" w:hAnsi="Arial" w:cs="Arial"/>
        </w:rPr>
        <w:lastRenderedPageBreak/>
        <w:t>Name:</w:t>
      </w:r>
      <w:r>
        <w:rPr>
          <w:rFonts w:ascii="Arial" w:hAnsi="Arial" w:cs="Arial"/>
        </w:rPr>
        <w:t xml:space="preserve"> </w:t>
      </w:r>
      <w:r w:rsidR="000C1CA9">
        <w:rPr>
          <w:rFonts w:ascii="Arial" w:hAnsi="Arial" w:cs="Arial"/>
        </w:rPr>
        <w:t>A Theertha</w:t>
      </w:r>
      <w:r w:rsidRPr="00F07F25">
        <w:rPr>
          <w:rFonts w:ascii="Arial" w:hAnsi="Arial" w:cs="Arial"/>
        </w:rPr>
        <w:tab/>
        <w:t>Date:</w:t>
      </w:r>
    </w:p>
    <w:p w14:paraId="47493B87" w14:textId="2A7FDA62" w:rsidR="00F07F25" w:rsidRPr="00F07F25" w:rsidRDefault="00F07F25" w:rsidP="00F07F25">
      <w:pPr>
        <w:pStyle w:val="BodyText"/>
        <w:spacing w:before="135"/>
        <w:rPr>
          <w:rFonts w:ascii="Arial" w:hAnsi="Arial" w:cs="Arial"/>
        </w:rPr>
      </w:pPr>
      <w:r w:rsidRPr="00F07F25">
        <w:rPr>
          <w:rFonts w:ascii="Arial" w:hAnsi="Arial" w:cs="Arial"/>
        </w:rPr>
        <w:t>Roll</w:t>
      </w:r>
      <w:r w:rsidRPr="00F07F25">
        <w:rPr>
          <w:rFonts w:ascii="Arial" w:hAnsi="Arial" w:cs="Arial"/>
          <w:spacing w:val="-4"/>
        </w:rPr>
        <w:t xml:space="preserve"> </w:t>
      </w:r>
      <w:r w:rsidRPr="00F07F25">
        <w:rPr>
          <w:rFonts w:ascii="Arial" w:hAnsi="Arial" w:cs="Arial"/>
        </w:rPr>
        <w:t>No:</w:t>
      </w:r>
      <w:r w:rsidRPr="00F07F25">
        <w:rPr>
          <w:rFonts w:ascii="Arial" w:hAnsi="Arial" w:cs="Arial"/>
          <w:spacing w:val="-5"/>
        </w:rPr>
        <w:t xml:space="preserve"> </w:t>
      </w:r>
      <w:r w:rsidR="000C1CA9">
        <w:rPr>
          <w:rFonts w:ascii="Arial" w:hAnsi="Arial" w:cs="Arial"/>
        </w:rPr>
        <w:t>19</w:t>
      </w:r>
    </w:p>
    <w:p w14:paraId="5F7D7319" w14:textId="77777777" w:rsidR="00F07F25" w:rsidRPr="00F07F25" w:rsidRDefault="00F07F25" w:rsidP="00F07F25">
      <w:pPr>
        <w:pStyle w:val="BodyText"/>
        <w:spacing w:before="135"/>
        <w:rPr>
          <w:rFonts w:ascii="Arial" w:hAnsi="Arial" w:cs="Arial"/>
        </w:rPr>
      </w:pPr>
      <w:r w:rsidRPr="00F07F25">
        <w:rPr>
          <w:rFonts w:ascii="Arial" w:hAnsi="Arial" w:cs="Arial"/>
        </w:rPr>
        <w:t>Class:</w:t>
      </w:r>
      <w:r w:rsidRPr="00F07F25">
        <w:rPr>
          <w:rFonts w:ascii="Arial" w:hAnsi="Arial" w:cs="Arial"/>
          <w:spacing w:val="-4"/>
        </w:rPr>
        <w:t xml:space="preserve"> </w:t>
      </w:r>
      <w:r w:rsidRPr="00F07F25">
        <w:rPr>
          <w:rFonts w:ascii="Arial" w:hAnsi="Arial" w:cs="Arial"/>
        </w:rPr>
        <w:t>CS5A</w:t>
      </w:r>
    </w:p>
    <w:p w14:paraId="6AB563BD" w14:textId="77777777" w:rsidR="00F07F25" w:rsidRPr="00F07F25" w:rsidRDefault="00F07F25" w:rsidP="00F07F25">
      <w:pPr>
        <w:pStyle w:val="BodyText"/>
        <w:rPr>
          <w:rFonts w:ascii="Arial" w:hAnsi="Arial" w:cs="Arial"/>
        </w:rPr>
      </w:pPr>
    </w:p>
    <w:p w14:paraId="4BC04BCF" w14:textId="77777777" w:rsidR="00F07F25" w:rsidRPr="00F07F25" w:rsidRDefault="00F07F25" w:rsidP="00F07F25">
      <w:pPr>
        <w:pStyle w:val="BodyText"/>
        <w:spacing w:before="8"/>
        <w:rPr>
          <w:rFonts w:ascii="Arial" w:hAnsi="Arial" w:cs="Arial"/>
        </w:rPr>
      </w:pPr>
    </w:p>
    <w:p w14:paraId="2B293199" w14:textId="77777777" w:rsidR="00F07F25" w:rsidRPr="00F07F25" w:rsidRDefault="00F07F25" w:rsidP="00F07F25">
      <w:pPr>
        <w:ind w:left="720" w:right="1773" w:firstLine="720"/>
        <w:jc w:val="center"/>
        <w:rPr>
          <w:rFonts w:ascii="Arial" w:hAnsi="Arial" w:cs="Arial"/>
          <w:b/>
          <w:sz w:val="32"/>
          <w:szCs w:val="32"/>
        </w:rPr>
      </w:pPr>
      <w:r w:rsidRPr="00F07F25">
        <w:rPr>
          <w:rFonts w:ascii="Arial" w:hAnsi="Arial" w:cs="Arial"/>
          <w:b/>
          <w:sz w:val="32"/>
          <w:szCs w:val="32"/>
        </w:rPr>
        <w:t>EXPERIMENT</w:t>
      </w:r>
      <w:r w:rsidRPr="00F07F25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F07F25">
        <w:rPr>
          <w:rFonts w:ascii="Arial" w:hAnsi="Arial" w:cs="Arial"/>
          <w:b/>
          <w:sz w:val="32"/>
          <w:szCs w:val="32"/>
        </w:rPr>
        <w:t>NO</w:t>
      </w:r>
      <w:r w:rsidRPr="00F07F25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F07F25">
        <w:rPr>
          <w:rFonts w:ascii="Arial" w:hAnsi="Arial" w:cs="Arial"/>
          <w:b/>
          <w:sz w:val="32"/>
          <w:szCs w:val="32"/>
        </w:rPr>
        <w:t>3.3(ii)</w:t>
      </w:r>
    </w:p>
    <w:p w14:paraId="21D1B5F6" w14:textId="6C033FC9" w:rsidR="00F07F25" w:rsidRDefault="00F07F25" w:rsidP="00F07F25">
      <w:pPr>
        <w:pStyle w:val="Heading1"/>
        <w:spacing w:before="273"/>
        <w:ind w:left="1440" w:right="1811"/>
        <w:jc w:val="center"/>
        <w:rPr>
          <w:b/>
          <w:sz w:val="32"/>
          <w:szCs w:val="32"/>
          <w:u w:val="thick"/>
        </w:rPr>
      </w:pPr>
      <w:r w:rsidRPr="00F07F25">
        <w:rPr>
          <w:b/>
          <w:sz w:val="32"/>
          <w:szCs w:val="32"/>
          <w:u w:val="thick"/>
        </w:rPr>
        <w:t>SORTING OF 16 BIT NUMBERS USING 8086 TRAINER KI</w:t>
      </w:r>
      <w:r>
        <w:rPr>
          <w:b/>
          <w:sz w:val="32"/>
          <w:szCs w:val="32"/>
          <w:u w:val="thick"/>
        </w:rPr>
        <w:t>T</w:t>
      </w:r>
    </w:p>
    <w:p w14:paraId="4454EBF1" w14:textId="77777777" w:rsidR="00F07F25" w:rsidRDefault="00F07F25" w:rsidP="00F07F25">
      <w:pPr>
        <w:pStyle w:val="Heading1"/>
        <w:spacing w:before="273"/>
        <w:ind w:left="1440" w:right="1811"/>
        <w:jc w:val="center"/>
        <w:rPr>
          <w:b/>
          <w:sz w:val="32"/>
          <w:szCs w:val="32"/>
          <w:u w:val="thick"/>
        </w:rPr>
      </w:pPr>
    </w:p>
    <w:p w14:paraId="2D15E2C2" w14:textId="08EC4AEE" w:rsidR="00F07F25" w:rsidRPr="00F07F25" w:rsidRDefault="00F07F25" w:rsidP="00F07F25">
      <w:pPr>
        <w:pStyle w:val="Heading1"/>
        <w:spacing w:before="273"/>
        <w:ind w:left="1440" w:right="1811"/>
        <w:jc w:val="center"/>
        <w:rPr>
          <w:b/>
          <w:sz w:val="32"/>
          <w:szCs w:val="32"/>
          <w:u w:val="thick"/>
        </w:rPr>
      </w:pPr>
    </w:p>
    <w:p w14:paraId="1D8A7A31" w14:textId="77777777" w:rsidR="00F07F25" w:rsidRDefault="00F07F25" w:rsidP="00F07F25">
      <w:pPr>
        <w:pStyle w:val="Heading1"/>
        <w:spacing w:before="273"/>
        <w:ind w:right="1811"/>
        <w:rPr>
          <w:b/>
          <w:bCs/>
          <w:sz w:val="28"/>
          <w:szCs w:val="28"/>
          <w:u w:val="single"/>
        </w:rPr>
      </w:pPr>
      <w:r w:rsidRPr="00F07F25">
        <w:rPr>
          <w:b/>
          <w:bCs/>
          <w:sz w:val="28"/>
          <w:szCs w:val="28"/>
          <w:u w:val="single"/>
        </w:rPr>
        <w:t>AIM:</w:t>
      </w:r>
    </w:p>
    <w:p w14:paraId="54C26E5D" w14:textId="77777777" w:rsidR="00F07F25" w:rsidRDefault="00F07F25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</w:p>
    <w:p w14:paraId="62B3414A" w14:textId="2BC43FCD" w:rsidR="00F07F25" w:rsidRDefault="00F07F25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07F25">
        <w:rPr>
          <w:rFonts w:ascii="Arial" w:hAnsi="Arial" w:cs="Arial"/>
        </w:rPr>
        <w:t xml:space="preserve">To perform sorting of 16 – bit numbers using 8086 trainer kit. </w:t>
      </w:r>
    </w:p>
    <w:p w14:paraId="153D946A" w14:textId="77777777" w:rsidR="00F07F25" w:rsidRDefault="00F07F25" w:rsidP="00F07F25">
      <w:pPr>
        <w:pStyle w:val="BodyText"/>
        <w:tabs>
          <w:tab w:val="left" w:pos="8632"/>
        </w:tabs>
        <w:spacing w:before="74"/>
        <w:ind w:left="155"/>
        <w:rPr>
          <w:rFonts w:ascii="Arial" w:hAnsi="Arial" w:cs="Arial"/>
        </w:rPr>
      </w:pPr>
    </w:p>
    <w:p w14:paraId="4582155E" w14:textId="4CA4A0A2" w:rsidR="00F07F25" w:rsidRPr="00F07F25" w:rsidRDefault="00F07F25" w:rsidP="00F07F25">
      <w:pPr>
        <w:pStyle w:val="BodyText"/>
        <w:tabs>
          <w:tab w:val="left" w:pos="8632"/>
        </w:tabs>
        <w:spacing w:before="74"/>
        <w:rPr>
          <w:rFonts w:ascii="Arial" w:hAnsi="Arial" w:cs="Arial"/>
          <w:b/>
          <w:bCs/>
          <w:sz w:val="28"/>
          <w:szCs w:val="28"/>
          <w:u w:val="single"/>
        </w:rPr>
      </w:pPr>
      <w:r w:rsidRPr="00F07F25">
        <w:rPr>
          <w:rFonts w:ascii="Arial" w:hAnsi="Arial" w:cs="Arial"/>
          <w:b/>
          <w:bCs/>
          <w:sz w:val="28"/>
          <w:szCs w:val="28"/>
          <w:u w:val="single"/>
        </w:rPr>
        <w:t>ALGORITHM:</w:t>
      </w:r>
    </w:p>
    <w:p w14:paraId="4D19B0A7" w14:textId="04AE3326" w:rsidR="00F07F25" w:rsidRDefault="00F07F25" w:rsidP="00907D4C">
      <w:pPr>
        <w:pStyle w:val="BodyText"/>
        <w:tabs>
          <w:tab w:val="left" w:pos="8632"/>
        </w:tabs>
        <w:spacing w:before="74"/>
        <w:ind w:left="155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7B9769" w14:textId="4D025591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rPr>
          <w:rFonts w:ascii="Arial" w:hAnsi="Arial" w:cs="Arial"/>
        </w:rPr>
        <w:t>-1</w:t>
      </w:r>
      <w:r w:rsidR="00F07F25" w:rsidRPr="00F07F25">
        <w:rPr>
          <w:rFonts w:ascii="Arial" w:hAnsi="Arial" w:cs="Arial"/>
        </w:rPr>
        <w:t>: Start</w:t>
      </w:r>
      <w:r w:rsidR="00F07F25">
        <w:rPr>
          <w:rFonts w:ascii="Arial" w:hAnsi="Arial" w:cs="Arial"/>
        </w:rPr>
        <w:t>.</w:t>
      </w:r>
    </w:p>
    <w:p w14:paraId="1FE2206F" w14:textId="510A8D4B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2</w:t>
      </w:r>
      <w:r w:rsidR="00F07F25" w:rsidRPr="00F07F25">
        <w:rPr>
          <w:rFonts w:ascii="Arial" w:hAnsi="Arial" w:cs="Arial"/>
        </w:rPr>
        <w:t>: Initialise the registers SI, BX, CX and AX.</w:t>
      </w:r>
    </w:p>
    <w:p w14:paraId="10CEEE43" w14:textId="03B1B4E9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3</w:t>
      </w:r>
      <w:r w:rsidR="00F07F25" w:rsidRPr="00F07F25">
        <w:rPr>
          <w:rFonts w:ascii="Arial" w:hAnsi="Arial" w:cs="Arial"/>
        </w:rPr>
        <w:t>: Load SI with the address location 4000.</w:t>
      </w:r>
    </w:p>
    <w:p w14:paraId="7772D831" w14:textId="1AC5AC81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4</w:t>
      </w:r>
      <w:r w:rsidR="00F07F25" w:rsidRPr="00F07F25">
        <w:rPr>
          <w:rFonts w:ascii="Arial" w:hAnsi="Arial" w:cs="Arial"/>
        </w:rPr>
        <w:t>: Load BX with the value at the memory location pointed by SI.</w:t>
      </w:r>
    </w:p>
    <w:p w14:paraId="2724604F" w14:textId="12C9FA73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5</w:t>
      </w:r>
      <w:r w:rsidR="00F07F25" w:rsidRPr="00F07F25">
        <w:rPr>
          <w:rFonts w:ascii="Arial" w:hAnsi="Arial" w:cs="Arial"/>
        </w:rPr>
        <w:t>: Decrement the value of the content in BX register.</w:t>
      </w:r>
    </w:p>
    <w:p w14:paraId="76AB8BD1" w14:textId="602BA962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6</w:t>
      </w:r>
      <w:r w:rsidR="00F07F25" w:rsidRPr="00F07F25">
        <w:rPr>
          <w:rFonts w:ascii="Arial" w:hAnsi="Arial" w:cs="Arial"/>
        </w:rPr>
        <w:t>: Store the decremented value back in memory address pointed by SI.</w:t>
      </w:r>
    </w:p>
    <w:p w14:paraId="7C74E26E" w14:textId="2445E84F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7</w:t>
      </w:r>
      <w:r w:rsidR="00F07F25" w:rsidRPr="00F07F25">
        <w:rPr>
          <w:rFonts w:ascii="Arial" w:hAnsi="Arial" w:cs="Arial"/>
        </w:rPr>
        <w:t>: Load SI with the address 4000.</w:t>
      </w:r>
    </w:p>
    <w:p w14:paraId="4749F650" w14:textId="0E99E76C" w:rsidR="00F07F25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8</w:t>
      </w:r>
      <w:r w:rsidR="00F07F25" w:rsidRPr="00F07F25">
        <w:rPr>
          <w:rFonts w:ascii="Arial" w:hAnsi="Arial" w:cs="Arial"/>
        </w:rPr>
        <w:t>: Load CX with the value at memory address pointed by SI.</w:t>
      </w:r>
    </w:p>
    <w:p w14:paraId="7BFA2720" w14:textId="72340665" w:rsidR="00907D4C" w:rsidRDefault="00907D4C" w:rsidP="00F07F25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9</w:t>
      </w:r>
      <w:r w:rsidR="00F07F25" w:rsidRPr="00F07F25">
        <w:rPr>
          <w:rFonts w:ascii="Arial" w:hAnsi="Arial" w:cs="Arial"/>
        </w:rPr>
        <w:t>: Decrement the value in CX.</w:t>
      </w:r>
    </w:p>
    <w:p w14:paraId="39FA7126" w14:textId="117DBE18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10</w:t>
      </w:r>
      <w:r w:rsidR="00F07F25" w:rsidRPr="00F07F25">
        <w:rPr>
          <w:rFonts w:ascii="Arial" w:hAnsi="Arial" w:cs="Arial"/>
        </w:rPr>
        <w:t>: Increment the value in SI.</w:t>
      </w:r>
    </w:p>
    <w:p w14:paraId="619E8D85" w14:textId="602E7DB3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</w:t>
      </w:r>
      <w:r w:rsidR="00F07F25" w:rsidRPr="00F07F25">
        <w:rPr>
          <w:rFonts w:ascii="Arial" w:hAnsi="Arial" w:cs="Arial"/>
        </w:rPr>
        <w:t>1</w:t>
      </w:r>
      <w:r w:rsidR="00F07F25">
        <w:t>1</w:t>
      </w:r>
      <w:r w:rsidR="00F07F25" w:rsidRPr="00F07F25">
        <w:rPr>
          <w:rFonts w:ascii="Arial" w:hAnsi="Arial" w:cs="Arial"/>
        </w:rPr>
        <w:t>: Load AX with the value at the memory address pointed by SI.</w:t>
      </w:r>
    </w:p>
    <w:p w14:paraId="6957F898" w14:textId="72D267CA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</w:t>
      </w:r>
      <w:r w:rsidR="00F07F25" w:rsidRPr="00F07F25">
        <w:rPr>
          <w:rFonts w:ascii="Arial" w:hAnsi="Arial" w:cs="Arial"/>
        </w:rPr>
        <w:t>1</w:t>
      </w:r>
      <w:r w:rsidR="00F07F25">
        <w:t>2</w:t>
      </w:r>
      <w:r w:rsidR="00F07F25" w:rsidRPr="00F07F25">
        <w:rPr>
          <w:rFonts w:ascii="Arial" w:hAnsi="Arial" w:cs="Arial"/>
        </w:rPr>
        <w:t>: Increment SI twice to point to the next memory address.</w:t>
      </w:r>
    </w:p>
    <w:p w14:paraId="2B44B842" w14:textId="50BF1A03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</w:t>
      </w:r>
      <w:r w:rsidR="00F07F25" w:rsidRPr="00F07F25">
        <w:rPr>
          <w:rFonts w:ascii="Arial" w:hAnsi="Arial" w:cs="Arial"/>
        </w:rPr>
        <w:t>1</w:t>
      </w:r>
      <w:r w:rsidR="00F07F25">
        <w:t>3</w:t>
      </w:r>
      <w:r w:rsidR="00F07F25" w:rsidRPr="00F07F25">
        <w:rPr>
          <w:rFonts w:ascii="Arial" w:hAnsi="Arial" w:cs="Arial"/>
        </w:rPr>
        <w:t>: Compare AX with the value at the memory address pointed by SI.</w:t>
      </w:r>
    </w:p>
    <w:p w14:paraId="2D401939" w14:textId="1859008C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</w:t>
      </w:r>
      <w:r w:rsidR="00F07F25" w:rsidRPr="00F07F25">
        <w:rPr>
          <w:rFonts w:ascii="Arial" w:hAnsi="Arial" w:cs="Arial"/>
        </w:rPr>
        <w:t>1</w:t>
      </w:r>
      <w:r w:rsidR="00F07F25">
        <w:t>4</w:t>
      </w:r>
      <w:r w:rsidR="00F07F25" w:rsidRPr="00F07F25">
        <w:rPr>
          <w:rFonts w:ascii="Arial" w:hAnsi="Arial" w:cs="Arial"/>
        </w:rPr>
        <w:t>: If AX is less than the value at the memory address, jump to label 201E.</w:t>
      </w:r>
    </w:p>
    <w:p w14:paraId="677751FE" w14:textId="7278012D" w:rsid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07F25" w:rsidRPr="00F07F25">
        <w:rPr>
          <w:rFonts w:ascii="Arial" w:hAnsi="Arial" w:cs="Arial"/>
        </w:rPr>
        <w:t>Step</w:t>
      </w:r>
      <w:r w:rsidR="00F07F25">
        <w:t>-</w:t>
      </w:r>
      <w:r w:rsidR="00F07F25" w:rsidRPr="00F07F25">
        <w:rPr>
          <w:rFonts w:ascii="Arial" w:hAnsi="Arial" w:cs="Arial"/>
        </w:rPr>
        <w:t>1</w:t>
      </w:r>
      <w:r w:rsidR="00F07F25">
        <w:t>5</w:t>
      </w:r>
      <w:r w:rsidR="00F07F25" w:rsidRPr="00F07F25">
        <w:rPr>
          <w:rFonts w:ascii="Arial" w:hAnsi="Arial" w:cs="Arial"/>
        </w:rPr>
        <w:t>: Exchange the value of AX and the memory address pointed by SI.</w:t>
      </w:r>
    </w:p>
    <w:p w14:paraId="0E03EF51" w14:textId="77777777" w:rsidR="00F07F25" w:rsidRPr="00907D4C" w:rsidRDefault="00F07F25" w:rsidP="00F07F25">
      <w:pPr>
        <w:pStyle w:val="Heading1"/>
        <w:spacing w:before="273"/>
        <w:ind w:right="1811"/>
        <w:rPr>
          <w:b/>
          <w:bCs/>
          <w:sz w:val="28"/>
          <w:szCs w:val="28"/>
          <w:u w:val="single"/>
        </w:rPr>
      </w:pPr>
      <w:r w:rsidRPr="00907D4C">
        <w:rPr>
          <w:b/>
          <w:bCs/>
          <w:sz w:val="28"/>
          <w:szCs w:val="28"/>
          <w:u w:val="single"/>
        </w:rPr>
        <w:lastRenderedPageBreak/>
        <w:t>INPUT:</w:t>
      </w:r>
    </w:p>
    <w:p w14:paraId="4800A782" w14:textId="77777777" w:rsidR="00F07F25" w:rsidRPr="00F07F25" w:rsidRDefault="00F07F25" w:rsidP="00F07F25">
      <w:pPr>
        <w:pStyle w:val="Heading1"/>
        <w:spacing w:before="273"/>
        <w:ind w:right="1811"/>
        <w:rPr>
          <w:sz w:val="24"/>
          <w:szCs w:val="24"/>
        </w:rPr>
      </w:pPr>
      <w:r w:rsidRPr="00F07F25">
        <w:rPr>
          <w:sz w:val="24"/>
          <w:szCs w:val="24"/>
        </w:rPr>
        <w:t>Memory Address</w:t>
      </w:r>
      <w:r w:rsidRPr="00F07F25">
        <w:rPr>
          <w:sz w:val="24"/>
          <w:szCs w:val="24"/>
        </w:rPr>
        <w:tab/>
        <w:t>Value</w:t>
      </w:r>
    </w:p>
    <w:p w14:paraId="5C26EFBB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0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05</w:t>
      </w:r>
    </w:p>
    <w:p w14:paraId="5CC7BA0A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1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10</w:t>
      </w:r>
    </w:p>
    <w:p w14:paraId="7538FB0E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2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15</w:t>
      </w:r>
    </w:p>
    <w:p w14:paraId="260437BB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3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23</w:t>
      </w:r>
    </w:p>
    <w:p w14:paraId="0ADACD4A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4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22</w:t>
      </w:r>
    </w:p>
    <w:p w14:paraId="070246E2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5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40</w:t>
      </w:r>
    </w:p>
    <w:p w14:paraId="7D660C03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6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80</w:t>
      </w:r>
    </w:p>
    <w:p w14:paraId="4EE7CCF8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7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00</w:t>
      </w:r>
    </w:p>
    <w:p w14:paraId="2DAF25EE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8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30</w:t>
      </w:r>
    </w:p>
    <w:p w14:paraId="334EDB27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9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00</w:t>
      </w:r>
    </w:p>
    <w:p w14:paraId="733A29C7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A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10</w:t>
      </w:r>
    </w:p>
    <w:p w14:paraId="1961A37E" w14:textId="77777777" w:rsidR="00F07F25" w:rsidRPr="00907D4C" w:rsidRDefault="00F07F25" w:rsidP="00F07F25">
      <w:pPr>
        <w:pStyle w:val="Heading1"/>
        <w:spacing w:before="273"/>
        <w:ind w:right="1811"/>
        <w:rPr>
          <w:b/>
          <w:bCs/>
          <w:sz w:val="28"/>
          <w:szCs w:val="28"/>
          <w:u w:val="single"/>
        </w:rPr>
      </w:pPr>
      <w:r w:rsidRPr="00907D4C">
        <w:rPr>
          <w:b/>
          <w:bCs/>
          <w:sz w:val="28"/>
          <w:szCs w:val="28"/>
          <w:u w:val="single"/>
        </w:rPr>
        <w:t>OUTPUT:</w:t>
      </w:r>
    </w:p>
    <w:p w14:paraId="51C9D756" w14:textId="77777777" w:rsidR="00F07F25" w:rsidRPr="00F07F25" w:rsidRDefault="00F07F25" w:rsidP="00F07F25">
      <w:pPr>
        <w:pStyle w:val="Heading1"/>
        <w:spacing w:before="273"/>
        <w:ind w:right="1811"/>
        <w:rPr>
          <w:sz w:val="24"/>
          <w:szCs w:val="24"/>
        </w:rPr>
      </w:pPr>
      <w:r w:rsidRPr="00F07F25">
        <w:rPr>
          <w:sz w:val="24"/>
          <w:szCs w:val="24"/>
        </w:rPr>
        <w:t>Memory Address</w:t>
      </w:r>
      <w:r w:rsidRPr="00F07F25">
        <w:rPr>
          <w:sz w:val="24"/>
          <w:szCs w:val="24"/>
        </w:rPr>
        <w:tab/>
        <w:t>Value</w:t>
      </w:r>
    </w:p>
    <w:p w14:paraId="4756F1C8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1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00</w:t>
      </w:r>
    </w:p>
    <w:p w14:paraId="6D8662F1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2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10</w:t>
      </w:r>
    </w:p>
    <w:p w14:paraId="578E96DC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3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10</w:t>
      </w:r>
    </w:p>
    <w:p w14:paraId="143E5190" w14:textId="4D93800F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4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="00907D4C">
        <w:rPr>
          <w:sz w:val="24"/>
          <w:szCs w:val="24"/>
        </w:rPr>
        <w:tab/>
      </w:r>
      <w:r w:rsidRPr="00F07F25">
        <w:rPr>
          <w:sz w:val="24"/>
          <w:szCs w:val="24"/>
        </w:rPr>
        <w:t>15</w:t>
      </w:r>
    </w:p>
    <w:p w14:paraId="35CBBA69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5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23</w:t>
      </w:r>
    </w:p>
    <w:p w14:paraId="63BB115A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6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22</w:t>
      </w:r>
    </w:p>
    <w:p w14:paraId="1A95A747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7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00</w:t>
      </w:r>
    </w:p>
    <w:p w14:paraId="4FC5B1A1" w14:textId="1C88B0A9" w:rsidR="00907D4C" w:rsidRPr="00907D4C" w:rsidRDefault="00907D4C" w:rsidP="00907D4C">
      <w:pPr>
        <w:pStyle w:val="BodyText"/>
        <w:tabs>
          <w:tab w:val="left" w:pos="8632"/>
        </w:tabs>
        <w:spacing w:before="74"/>
        <w:rPr>
          <w:rFonts w:ascii="Arial" w:hAnsi="Arial" w:cs="Arial"/>
          <w:b/>
          <w:bCs/>
        </w:rPr>
      </w:pPr>
      <w:r w:rsidRPr="00F07F25">
        <w:rPr>
          <w:rFonts w:ascii="Arial" w:hAnsi="Arial" w:cs="Arial"/>
        </w:rPr>
        <w:lastRenderedPageBreak/>
        <w:t>Step</w:t>
      </w:r>
      <w:r>
        <w:t>-</w:t>
      </w:r>
      <w:r w:rsidRPr="00F07F25">
        <w:rPr>
          <w:rFonts w:ascii="Arial" w:hAnsi="Arial" w:cs="Arial"/>
        </w:rPr>
        <w:t>1</w:t>
      </w:r>
      <w:r>
        <w:t>6</w:t>
      </w:r>
      <w:r w:rsidRPr="00F07F25">
        <w:rPr>
          <w:rFonts w:ascii="Arial" w:hAnsi="Arial" w:cs="Arial"/>
        </w:rPr>
        <w:t>: Decrement SI twice.</w:t>
      </w:r>
    </w:p>
    <w:p w14:paraId="63A7DB4C" w14:textId="511A4E3C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</w:t>
      </w:r>
      <w:r w:rsidRPr="00F07F25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F07F25">
        <w:rPr>
          <w:sz w:val="24"/>
          <w:szCs w:val="24"/>
        </w:rPr>
        <w:t>: Exchange the values of AX and the memory address pointed by SI.</w:t>
      </w:r>
    </w:p>
    <w:p w14:paraId="3994D4FE" w14:textId="7D30E4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18</w:t>
      </w:r>
      <w:r w:rsidRPr="00F07F25">
        <w:rPr>
          <w:sz w:val="24"/>
          <w:szCs w:val="24"/>
        </w:rPr>
        <w:t>: Increment SI twice.</w:t>
      </w:r>
    </w:p>
    <w:p w14:paraId="1DBBDAB5" w14:textId="13F0B522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</w:t>
      </w:r>
      <w:r w:rsidR="00907D4C">
        <w:rPr>
          <w:sz w:val="24"/>
          <w:szCs w:val="24"/>
        </w:rPr>
        <w:t>19</w:t>
      </w:r>
      <w:r w:rsidRPr="00F07F25">
        <w:rPr>
          <w:sz w:val="24"/>
          <w:szCs w:val="24"/>
        </w:rPr>
        <w:t>: Decrement CX.</w:t>
      </w:r>
    </w:p>
    <w:p w14:paraId="4AC221B4" w14:textId="68AD71FD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20</w:t>
      </w:r>
      <w:r w:rsidRPr="00F07F25">
        <w:rPr>
          <w:sz w:val="24"/>
          <w:szCs w:val="24"/>
        </w:rPr>
        <w:t>: If CX is not zero, jump to label 2010</w:t>
      </w:r>
    </w:p>
    <w:p w14:paraId="1493C8F7" w14:textId="59ECE883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</w:t>
      </w:r>
      <w:r w:rsidRPr="00F07F25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F07F25">
        <w:rPr>
          <w:sz w:val="24"/>
          <w:szCs w:val="24"/>
        </w:rPr>
        <w:t>: Decrement BX.</w:t>
      </w:r>
    </w:p>
    <w:p w14:paraId="049165A7" w14:textId="5A5F8C6A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</w:t>
      </w:r>
      <w:r w:rsidRPr="00F07F25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F07F25">
        <w:rPr>
          <w:sz w:val="24"/>
          <w:szCs w:val="24"/>
        </w:rPr>
        <w:t>: If BX is not zero, jump to label 2007.</w:t>
      </w:r>
    </w:p>
    <w:p w14:paraId="5C750115" w14:textId="0497C5FF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Step</w:t>
      </w:r>
      <w:r>
        <w:rPr>
          <w:sz w:val="24"/>
          <w:szCs w:val="24"/>
        </w:rPr>
        <w:t>-</w:t>
      </w:r>
      <w:r w:rsidRPr="00F07F2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F07F25">
        <w:rPr>
          <w:sz w:val="24"/>
          <w:szCs w:val="24"/>
        </w:rPr>
        <w:t>: Halt the execution.</w:t>
      </w:r>
    </w:p>
    <w:p w14:paraId="0FB77114" w14:textId="77777777" w:rsidR="00F07F25" w:rsidRPr="00907D4C" w:rsidRDefault="00F07F25" w:rsidP="00F07F25">
      <w:pPr>
        <w:pStyle w:val="Heading1"/>
        <w:spacing w:before="273"/>
        <w:ind w:right="1811"/>
        <w:rPr>
          <w:b/>
          <w:bCs/>
          <w:sz w:val="28"/>
          <w:szCs w:val="28"/>
          <w:u w:val="single"/>
        </w:rPr>
      </w:pPr>
      <w:r w:rsidRPr="00907D4C">
        <w:rPr>
          <w:b/>
          <w:bCs/>
          <w:sz w:val="28"/>
          <w:szCs w:val="28"/>
          <w:u w:val="single"/>
        </w:rPr>
        <w:t>RESULT:</w:t>
      </w:r>
    </w:p>
    <w:p w14:paraId="0B79B5B4" w14:textId="77777777" w:rsidR="00F07F25" w:rsidRPr="00F07F25" w:rsidRDefault="00F07F25" w:rsidP="00907D4C">
      <w:pPr>
        <w:pStyle w:val="Heading1"/>
        <w:spacing w:before="273"/>
        <w:ind w:left="720"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Assembly program to perform sorting of 16 – bit numbers have been executed successfully.</w:t>
      </w:r>
    </w:p>
    <w:p w14:paraId="573C7F06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</w:p>
    <w:p w14:paraId="46E1F1B4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</w:p>
    <w:p w14:paraId="65026F23" w14:textId="77777777" w:rsidR="00F07F25" w:rsidRPr="00F07F25" w:rsidRDefault="00F07F25" w:rsidP="00F07F25">
      <w:pPr>
        <w:pStyle w:val="Heading1"/>
        <w:spacing w:before="273"/>
        <w:ind w:right="1811"/>
        <w:rPr>
          <w:b/>
          <w:bCs/>
          <w:sz w:val="24"/>
          <w:szCs w:val="24"/>
        </w:rPr>
      </w:pPr>
    </w:p>
    <w:p w14:paraId="296E8F5F" w14:textId="77777777" w:rsidR="00F07F25" w:rsidRPr="00F07F25" w:rsidRDefault="00F07F25" w:rsidP="00F07F25">
      <w:pPr>
        <w:pStyle w:val="BodyText"/>
        <w:tabs>
          <w:tab w:val="left" w:pos="8632"/>
        </w:tabs>
        <w:spacing w:before="74"/>
        <w:ind w:left="155"/>
        <w:rPr>
          <w:rFonts w:ascii="Arial" w:hAnsi="Arial" w:cs="Arial"/>
        </w:rPr>
      </w:pPr>
    </w:p>
    <w:p w14:paraId="117EFA71" w14:textId="77777777" w:rsidR="00F07F25" w:rsidRPr="00F07F25" w:rsidRDefault="00F07F25" w:rsidP="00F07F25">
      <w:pPr>
        <w:pStyle w:val="BodyText"/>
        <w:tabs>
          <w:tab w:val="left" w:pos="8632"/>
        </w:tabs>
        <w:spacing w:before="74"/>
        <w:ind w:left="155"/>
        <w:rPr>
          <w:rFonts w:ascii="Arial" w:hAnsi="Arial" w:cs="Arial"/>
        </w:rPr>
      </w:pPr>
    </w:p>
    <w:p w14:paraId="4F5A8D1A" w14:textId="77777777" w:rsidR="00F07F25" w:rsidRPr="00F07F25" w:rsidRDefault="00F07F25" w:rsidP="00F07F25">
      <w:pPr>
        <w:rPr>
          <w:rFonts w:ascii="Arial" w:hAnsi="Arial" w:cs="Arial"/>
          <w:sz w:val="24"/>
          <w:szCs w:val="24"/>
        </w:rPr>
      </w:pPr>
    </w:p>
    <w:p w14:paraId="4A3F976B" w14:textId="6F82D860" w:rsidR="00AB62B9" w:rsidRPr="00F07F25" w:rsidRDefault="00AB62B9" w:rsidP="00F07F25">
      <w:pPr>
        <w:rPr>
          <w:rFonts w:ascii="Arial" w:hAnsi="Arial" w:cs="Arial"/>
          <w:sz w:val="24"/>
          <w:szCs w:val="24"/>
        </w:rPr>
      </w:pPr>
    </w:p>
    <w:p w14:paraId="26725717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DE49F5C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F26D87C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4429091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7F5EE33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E64F374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A4EEC6D" w14:textId="77777777" w:rsidR="00907D4C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32673A6B" w14:textId="77777777" w:rsidR="00907D4C" w:rsidRPr="00F07F25" w:rsidRDefault="00907D4C" w:rsidP="00907D4C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lastRenderedPageBreak/>
        <w:t>4008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30</w:t>
      </w:r>
    </w:p>
    <w:p w14:paraId="3D38FC0E" w14:textId="77777777" w:rsidR="00907D4C" w:rsidRPr="00F07F25" w:rsidRDefault="00907D4C" w:rsidP="00907D4C">
      <w:pPr>
        <w:pStyle w:val="Heading1"/>
        <w:spacing w:before="273"/>
        <w:ind w:right="1811"/>
        <w:rPr>
          <w:b/>
          <w:bCs/>
          <w:sz w:val="24"/>
          <w:szCs w:val="24"/>
        </w:rPr>
      </w:pPr>
      <w:r w:rsidRPr="00F07F25">
        <w:rPr>
          <w:sz w:val="24"/>
          <w:szCs w:val="24"/>
        </w:rPr>
        <w:t>4009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40</w:t>
      </w:r>
    </w:p>
    <w:p w14:paraId="4E2A6F1D" w14:textId="77777777" w:rsidR="00907D4C" w:rsidRDefault="00907D4C" w:rsidP="00907D4C">
      <w:pPr>
        <w:pStyle w:val="Heading1"/>
        <w:spacing w:before="273"/>
        <w:ind w:right="1811"/>
        <w:rPr>
          <w:sz w:val="24"/>
          <w:szCs w:val="24"/>
        </w:rPr>
      </w:pPr>
      <w:r w:rsidRPr="00F07F25">
        <w:rPr>
          <w:sz w:val="24"/>
          <w:szCs w:val="24"/>
        </w:rPr>
        <w:t>400A</w:t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</w:r>
      <w:r w:rsidRPr="00F07F25">
        <w:rPr>
          <w:sz w:val="24"/>
          <w:szCs w:val="24"/>
        </w:rPr>
        <w:tab/>
        <w:t>80</w:t>
      </w:r>
    </w:p>
    <w:p w14:paraId="2BDC02E1" w14:textId="77777777" w:rsidR="00907D4C" w:rsidRPr="00F07F25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1CDBAC6C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9C7B0DB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E38996F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C716E23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BABA8B9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8A6ECF9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CD840C0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5A9C139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439C162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3F8EE01C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9BA0A96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E7AE053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8E194A7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8ABC824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2AE9E7F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EA151DF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B3C8461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50BACB4A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29B2001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039910E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07FDEAA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296B7D2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2137BD5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13C8461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8B79467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05E93E4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34EDD392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A9FB7D0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D7C3F89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20BFF81F" w14:textId="77777777" w:rsidR="00AB62B9" w:rsidRPr="00F07F25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0710522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7F1512D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3A1E112E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23BA6E9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831227F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F17EE53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DCBE183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ECD431E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CE9D798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FC2CE0F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76C957C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439289CD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64167D64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AB6D159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1F6CD04A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311B5AA8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3580E7B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04B0E708" w14:textId="77777777" w:rsidR="00907D4C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1FA5C655" w14:textId="77777777" w:rsidR="00907D4C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30209CCD" w14:textId="77777777" w:rsidR="00907D4C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30B02822" w14:textId="77777777" w:rsidR="00907D4C" w:rsidRDefault="00907D4C" w:rsidP="00457124">
      <w:pPr>
        <w:ind w:left="720"/>
        <w:rPr>
          <w:rFonts w:ascii="Arial" w:hAnsi="Arial" w:cs="Arial"/>
          <w:sz w:val="24"/>
          <w:szCs w:val="24"/>
        </w:rPr>
      </w:pPr>
    </w:p>
    <w:p w14:paraId="1BD083C1" w14:textId="77777777" w:rsidR="00AB62B9" w:rsidRDefault="00AB62B9" w:rsidP="00457124">
      <w:pPr>
        <w:ind w:left="720"/>
        <w:rPr>
          <w:rFonts w:ascii="Arial" w:hAnsi="Arial" w:cs="Arial"/>
          <w:sz w:val="24"/>
          <w:szCs w:val="24"/>
        </w:rPr>
      </w:pPr>
    </w:p>
    <w:p w14:paraId="7219C76A" w14:textId="77777777" w:rsidR="00AB62B9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PROGRAM CODE:</w:t>
      </w:r>
    </w:p>
    <w:p w14:paraId="62041907" w14:textId="77777777" w:rsidR="00AB62B9" w:rsidRPr="004778C7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477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>(i)String Palin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d</w:t>
      </w:r>
      <w:r w:rsidRPr="00477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>rome</w:t>
      </w:r>
    </w:p>
    <w:p w14:paraId="5241148F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A</w:t>
      </w:r>
      <w:r w:rsidRPr="00716EB1">
        <w:rPr>
          <w:rFonts w:ascii="Arial" w:hAnsi="Arial" w:cs="Arial"/>
          <w:sz w:val="24"/>
          <w:szCs w:val="24"/>
          <w:lang w:val="en-US"/>
        </w:rPr>
        <w:t xml:space="preserve"> SEGMENT</w:t>
      </w:r>
    </w:p>
    <w:p w14:paraId="25BE84D2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SG1 DB 10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13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'ENTER THE STRING: $'</w:t>
      </w:r>
    </w:p>
    <w:p w14:paraId="18FA421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SG2 DB 10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13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'THE STRING IS PALINDROME$'</w:t>
      </w:r>
    </w:p>
    <w:p w14:paraId="53C5F8A5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SG3 DB 10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13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'THE STRING IS NOT PALINDROME$'</w:t>
      </w:r>
    </w:p>
    <w:p w14:paraId="6CE0A3B0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STR1 DB 50 DUP(0)</w:t>
      </w:r>
    </w:p>
    <w:p w14:paraId="00F4774D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A</w:t>
      </w:r>
      <w:r w:rsidRPr="00716EB1">
        <w:rPr>
          <w:rFonts w:ascii="Arial" w:hAnsi="Arial" w:cs="Arial"/>
          <w:sz w:val="24"/>
          <w:szCs w:val="24"/>
          <w:lang w:val="en-US"/>
        </w:rPr>
        <w:t xml:space="preserve"> END</w:t>
      </w:r>
      <w:r>
        <w:rPr>
          <w:rFonts w:ascii="Arial" w:hAnsi="Arial" w:cs="Arial"/>
          <w:sz w:val="24"/>
          <w:szCs w:val="24"/>
          <w:lang w:val="en-US"/>
        </w:rPr>
        <w:t>S</w:t>
      </w:r>
    </w:p>
    <w:p w14:paraId="3D9168DD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DE</w:t>
      </w:r>
      <w:r w:rsidRPr="00716EB1">
        <w:rPr>
          <w:rFonts w:ascii="Arial" w:hAnsi="Arial" w:cs="Arial"/>
          <w:sz w:val="24"/>
          <w:szCs w:val="24"/>
          <w:lang w:val="en-US"/>
        </w:rPr>
        <w:t xml:space="preserve"> SEGMENT</w:t>
      </w:r>
    </w:p>
    <w:p w14:paraId="0E70C05A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ASSUME CS:</w:t>
      </w:r>
      <w:r>
        <w:rPr>
          <w:rFonts w:ascii="Arial" w:hAnsi="Arial" w:cs="Arial"/>
          <w:sz w:val="24"/>
          <w:szCs w:val="24"/>
          <w:lang w:val="en-US"/>
        </w:rPr>
        <w:t xml:space="preserve"> CODE</w:t>
      </w:r>
      <w:r w:rsidRPr="00716EB1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DS:</w:t>
      </w:r>
      <w:r>
        <w:rPr>
          <w:rFonts w:ascii="Arial" w:hAnsi="Arial" w:cs="Arial"/>
          <w:sz w:val="24"/>
          <w:szCs w:val="24"/>
          <w:lang w:val="en-US"/>
        </w:rPr>
        <w:t xml:space="preserve"> DATA</w:t>
      </w:r>
    </w:p>
    <w:p w14:paraId="16900860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START:</w:t>
      </w:r>
    </w:p>
    <w:p w14:paraId="2E9E0FE3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X,</w:t>
      </w:r>
      <w:r>
        <w:rPr>
          <w:rFonts w:ascii="Arial" w:hAnsi="Arial" w:cs="Arial"/>
          <w:sz w:val="24"/>
          <w:szCs w:val="24"/>
          <w:lang w:val="en-US"/>
        </w:rPr>
        <w:t xml:space="preserve"> DATA</w:t>
      </w:r>
    </w:p>
    <w:p w14:paraId="00D4361C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D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AX</w:t>
      </w:r>
    </w:p>
    <w:p w14:paraId="682C7DF3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LEA DX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MSG1</w:t>
      </w:r>
    </w:p>
    <w:p w14:paraId="0DE8D2CF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H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09H</w:t>
      </w:r>
    </w:p>
    <w:p w14:paraId="37EC13FC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T 21H</w:t>
      </w:r>
    </w:p>
    <w:p w14:paraId="76C77AA4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LEA SI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STR1</w:t>
      </w:r>
    </w:p>
    <w:p w14:paraId="5DB8EC73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LEA DI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STR1</w:t>
      </w:r>
    </w:p>
    <w:p w14:paraId="1A53CFD2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H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01H</w:t>
      </w:r>
    </w:p>
    <w:p w14:paraId="1C586F2D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NEXT:</w:t>
      </w:r>
    </w:p>
    <w:p w14:paraId="07ADDA8E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T 21H</w:t>
      </w:r>
    </w:p>
    <w:p w14:paraId="33A63ED2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CMP AL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0DH</w:t>
      </w:r>
    </w:p>
    <w:p w14:paraId="0BC4D1D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JE TERMINATE</w:t>
      </w:r>
    </w:p>
    <w:p w14:paraId="18B2C687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[DI]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AL</w:t>
      </w:r>
    </w:p>
    <w:p w14:paraId="1D76DCF9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C DI</w:t>
      </w:r>
    </w:p>
    <w:p w14:paraId="7407EB3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JMP NEXT</w:t>
      </w:r>
    </w:p>
    <w:p w14:paraId="6ED75DA4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TERMINATE:</w:t>
      </w:r>
    </w:p>
    <w:p w14:paraId="5730537D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L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'$'</w:t>
      </w:r>
    </w:p>
    <w:p w14:paraId="73FFC670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[DI]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AL</w:t>
      </w:r>
    </w:p>
    <w:p w14:paraId="4E8E442B" w14:textId="26082AF0" w:rsidR="00AB62B9" w:rsidRPr="00D25F1B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181831544"/>
      <w:r w:rsidRPr="00D25F1B">
        <w:rPr>
          <w:rFonts w:ascii="Arial" w:hAnsi="Arial" w:cs="Arial"/>
          <w:sz w:val="24"/>
          <w:szCs w:val="24"/>
          <w:lang w:val="en-US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  <w:lang w:val="en-US"/>
        </w:rPr>
        <w:t>A Theerth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</w:t>
      </w:r>
      <w:r w:rsidRPr="00D25F1B">
        <w:rPr>
          <w:rFonts w:ascii="Arial" w:hAnsi="Arial" w:cs="Arial"/>
          <w:sz w:val="24"/>
          <w:szCs w:val="24"/>
          <w:lang w:val="en-US"/>
        </w:rPr>
        <w:t>Date</w:t>
      </w:r>
      <w:r>
        <w:rPr>
          <w:rFonts w:ascii="Arial" w:hAnsi="Arial" w:cs="Arial"/>
          <w:sz w:val="24"/>
          <w:szCs w:val="24"/>
          <w:lang w:val="en-US"/>
        </w:rPr>
        <w:t xml:space="preserve">:  </w:t>
      </w:r>
    </w:p>
    <w:p w14:paraId="42D9FCEA" w14:textId="7183DE55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5F1B">
        <w:rPr>
          <w:rFonts w:ascii="Arial" w:hAnsi="Arial" w:cs="Arial"/>
          <w:sz w:val="24"/>
          <w:szCs w:val="24"/>
          <w:lang w:val="en-US"/>
        </w:rPr>
        <w:t xml:space="preserve">Roll No: </w:t>
      </w:r>
      <w:r w:rsidR="000C1CA9">
        <w:rPr>
          <w:rFonts w:ascii="Arial" w:hAnsi="Arial" w:cs="Arial"/>
          <w:sz w:val="24"/>
          <w:szCs w:val="24"/>
          <w:lang w:val="en-US"/>
        </w:rPr>
        <w:t>19</w:t>
      </w:r>
    </w:p>
    <w:p w14:paraId="3FC87367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25F1B">
        <w:rPr>
          <w:rFonts w:ascii="Arial" w:hAnsi="Arial" w:cs="Arial"/>
          <w:sz w:val="24"/>
          <w:szCs w:val="24"/>
          <w:lang w:val="en-US"/>
        </w:rPr>
        <w:t>Class: CS5A</w:t>
      </w:r>
    </w:p>
    <w:p w14:paraId="07FFFA75" w14:textId="77777777" w:rsidR="00AB62B9" w:rsidRPr="00D25F1B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02380B49" w14:textId="77777777" w:rsidR="00AB62B9" w:rsidRPr="00D25F1B" w:rsidRDefault="00AB62B9" w:rsidP="00AB62B9">
      <w:pPr>
        <w:spacing w:line="240" w:lineRule="auto"/>
        <w:ind w:left="3600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D25F1B">
        <w:rPr>
          <w:rFonts w:ascii="Arial" w:hAnsi="Arial" w:cs="Arial"/>
          <w:b/>
          <w:sz w:val="32"/>
          <w:szCs w:val="32"/>
          <w:lang w:val="en-US"/>
        </w:rPr>
        <w:t xml:space="preserve">EXPERIMENT </w:t>
      </w:r>
      <w:r>
        <w:rPr>
          <w:rFonts w:ascii="Arial" w:hAnsi="Arial" w:cs="Arial"/>
          <w:b/>
          <w:sz w:val="32"/>
          <w:szCs w:val="32"/>
          <w:lang w:val="en-US"/>
        </w:rPr>
        <w:t>3.5</w:t>
      </w:r>
    </w:p>
    <w:p w14:paraId="3B15AC83" w14:textId="77777777" w:rsidR="00AB62B9" w:rsidRPr="00D25F1B" w:rsidRDefault="00AB62B9" w:rsidP="00AB62B9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D25F1B">
        <w:rPr>
          <w:rFonts w:ascii="Arial" w:hAnsi="Arial" w:cs="Arial"/>
          <w:b/>
          <w:sz w:val="32"/>
          <w:szCs w:val="32"/>
          <w:lang w:val="en-US"/>
        </w:rPr>
        <w:t xml:space="preserve">            </w:t>
      </w:r>
      <w:r w:rsidRPr="00D25F1B">
        <w:rPr>
          <w:rFonts w:ascii="Arial" w:hAnsi="Arial" w:cs="Arial"/>
          <w:b/>
          <w:sz w:val="32"/>
          <w:szCs w:val="32"/>
          <w:u w:val="single"/>
          <w:lang w:val="en-US"/>
        </w:rPr>
        <w:t>STRING MANIPULATIONS USING 808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 xml:space="preserve">6 EMULATOR </w:t>
      </w:r>
    </w:p>
    <w:p w14:paraId="4987F1E3" w14:textId="77777777" w:rsidR="00AB62B9" w:rsidRPr="00D25F1B" w:rsidRDefault="00AB62B9" w:rsidP="00AB62B9">
      <w:pPr>
        <w:spacing w:line="240" w:lineRule="auto"/>
        <w:ind w:left="72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F576934" w14:textId="77777777" w:rsidR="00AB62B9" w:rsidRDefault="00AB62B9" w:rsidP="00AB62B9">
      <w:pPr>
        <w:spacing w:line="360" w:lineRule="auto"/>
        <w:jc w:val="both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D25F1B">
        <w:rPr>
          <w:rFonts w:ascii="Arial" w:hAnsi="Arial" w:cs="Arial"/>
          <w:b/>
          <w:sz w:val="32"/>
          <w:szCs w:val="32"/>
          <w:u w:val="single"/>
          <w:lang w:val="en-US"/>
        </w:rPr>
        <w:t>AIM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>:</w:t>
      </w:r>
    </w:p>
    <w:p w14:paraId="576BE4A1" w14:textId="77777777" w:rsidR="00AB62B9" w:rsidRDefault="00AB62B9" w:rsidP="00AB62B9">
      <w:pPr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Implementation of String manipulations using 8086 emulator.</w:t>
      </w:r>
    </w:p>
    <w:p w14:paraId="612ECE53" w14:textId="77777777" w:rsidR="00AB62B9" w:rsidRDefault="00AB62B9" w:rsidP="00AB62B9">
      <w:pPr>
        <w:pStyle w:val="ListParagraph"/>
        <w:numPr>
          <w:ilvl w:val="0"/>
          <w:numId w:val="3"/>
        </w:numPr>
        <w:spacing w:after="160"/>
        <w:jc w:val="both"/>
        <w:rPr>
          <w:bCs/>
          <w:sz w:val="24"/>
          <w:szCs w:val="24"/>
          <w:lang w:val="en-US"/>
        </w:rPr>
      </w:pPr>
      <w:r w:rsidRPr="00D25F1B">
        <w:rPr>
          <w:bCs/>
          <w:sz w:val="24"/>
          <w:szCs w:val="24"/>
          <w:lang w:val="en-US"/>
        </w:rPr>
        <w:t>String Palindrome</w:t>
      </w:r>
    </w:p>
    <w:p w14:paraId="5BAE3E30" w14:textId="77777777" w:rsidR="00AB62B9" w:rsidRDefault="00AB62B9" w:rsidP="00AB62B9">
      <w:pPr>
        <w:pStyle w:val="ListParagraph"/>
        <w:numPr>
          <w:ilvl w:val="0"/>
          <w:numId w:val="3"/>
        </w:numPr>
        <w:spacing w:after="16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ring Reversal</w:t>
      </w:r>
    </w:p>
    <w:p w14:paraId="469490D4" w14:textId="77777777" w:rsidR="00AB62B9" w:rsidRPr="00D25F1B" w:rsidRDefault="00AB62B9" w:rsidP="00AB62B9">
      <w:pPr>
        <w:pStyle w:val="ListParagraph"/>
        <w:ind w:left="2160"/>
        <w:jc w:val="both"/>
        <w:rPr>
          <w:bCs/>
          <w:sz w:val="24"/>
          <w:szCs w:val="24"/>
          <w:lang w:val="en-US"/>
        </w:rPr>
      </w:pPr>
    </w:p>
    <w:p w14:paraId="4C84E33E" w14:textId="77777777" w:rsidR="00AB62B9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25F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ALGORITHM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210E8D47" w14:textId="77777777" w:rsidR="00AB62B9" w:rsidRPr="004778C7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4778C7">
        <w:rPr>
          <w:rFonts w:ascii="Arial" w:hAnsi="Arial" w:cs="Arial"/>
          <w:b/>
          <w:bCs/>
          <w:sz w:val="24"/>
          <w:szCs w:val="24"/>
          <w:u w:val="single"/>
          <w:lang w:val="en-US"/>
        </w:rPr>
        <w:t>(i)String Palindrome</w:t>
      </w:r>
    </w:p>
    <w:p w14:paraId="464EA8C5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ep 0: Start</w:t>
      </w:r>
    </w:p>
    <w:p w14:paraId="52AD6E73" w14:textId="77777777" w:rsidR="00AB62B9" w:rsidRPr="00272F57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: Define the data segment</w:t>
      </w:r>
      <w:r>
        <w:rPr>
          <w:rFonts w:ascii="Arial" w:hAnsi="Arial" w:cs="Arial"/>
          <w:sz w:val="24"/>
          <w:szCs w:val="24"/>
        </w:rPr>
        <w:t>:</w:t>
      </w:r>
    </w:p>
    <w:p w14:paraId="6273064B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: </w:t>
      </w:r>
      <w:r w:rsidRPr="00272F57">
        <w:rPr>
          <w:rFonts w:ascii="Arial" w:hAnsi="Arial" w:cs="Arial"/>
          <w:sz w:val="24"/>
          <w:szCs w:val="24"/>
        </w:rPr>
        <w:t xml:space="preserve">Initialize MSG1 with the </w:t>
      </w:r>
      <w:r>
        <w:rPr>
          <w:rFonts w:ascii="Arial" w:hAnsi="Arial" w:cs="Arial"/>
          <w:sz w:val="24"/>
          <w:szCs w:val="24"/>
        </w:rPr>
        <w:t xml:space="preserve">user </w:t>
      </w:r>
      <w:r w:rsidRPr="00272F57">
        <w:rPr>
          <w:rFonts w:ascii="Arial" w:hAnsi="Arial" w:cs="Arial"/>
          <w:sz w:val="24"/>
          <w:szCs w:val="24"/>
        </w:rPr>
        <w:t>prompt "ENTER THE STRING :".</w:t>
      </w:r>
    </w:p>
    <w:p w14:paraId="71C56740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: </w:t>
      </w:r>
      <w:r w:rsidRPr="00272F57">
        <w:rPr>
          <w:rFonts w:ascii="Arial" w:hAnsi="Arial" w:cs="Arial"/>
          <w:sz w:val="24"/>
          <w:szCs w:val="24"/>
        </w:rPr>
        <w:t>Initialize MSG2 with</w:t>
      </w:r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>message "THE STRING IS PALINDROME".</w:t>
      </w:r>
    </w:p>
    <w:p w14:paraId="3D16F3B1" w14:textId="77777777" w:rsidR="00AB62B9" w:rsidRPr="00272F57" w:rsidRDefault="00AB62B9" w:rsidP="00AB62B9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: </w:t>
      </w:r>
      <w:r w:rsidRPr="00272F57">
        <w:rPr>
          <w:rFonts w:ascii="Arial" w:hAnsi="Arial" w:cs="Arial"/>
          <w:sz w:val="24"/>
          <w:szCs w:val="24"/>
        </w:rPr>
        <w:t>Initialize MSG3</w:t>
      </w:r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>message "THE STRING IS NOT</w:t>
      </w:r>
      <w:r>
        <w:rPr>
          <w:rFonts w:ascii="Arial" w:hAnsi="Arial" w:cs="Arial"/>
          <w:sz w:val="24"/>
          <w:szCs w:val="24"/>
        </w:rPr>
        <w:t xml:space="preserve">         </w:t>
      </w:r>
      <w:r w:rsidRPr="00272F57">
        <w:rPr>
          <w:rFonts w:ascii="Arial" w:hAnsi="Arial" w:cs="Arial"/>
          <w:sz w:val="24"/>
          <w:szCs w:val="24"/>
        </w:rPr>
        <w:t>PALINDROME"</w:t>
      </w:r>
      <w:r>
        <w:rPr>
          <w:rFonts w:ascii="Arial" w:hAnsi="Arial" w:cs="Arial"/>
          <w:sz w:val="24"/>
          <w:szCs w:val="24"/>
        </w:rPr>
        <w:t xml:space="preserve">.                          </w:t>
      </w:r>
    </w:p>
    <w:p w14:paraId="348FA771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: </w:t>
      </w:r>
      <w:r w:rsidRPr="00272F57">
        <w:rPr>
          <w:rFonts w:ascii="Arial" w:hAnsi="Arial" w:cs="Arial"/>
          <w:sz w:val="24"/>
          <w:szCs w:val="24"/>
        </w:rPr>
        <w:t>Define a buffer STR1 of 50 bytes initialized to 0</w:t>
      </w:r>
      <w:r>
        <w:rPr>
          <w:rFonts w:ascii="Arial" w:hAnsi="Arial" w:cs="Arial"/>
          <w:sz w:val="24"/>
          <w:szCs w:val="24"/>
        </w:rPr>
        <w:t>.</w:t>
      </w:r>
    </w:p>
    <w:p w14:paraId="0617613D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2: Begin the code segment and set up segment registers.</w:t>
      </w:r>
    </w:p>
    <w:p w14:paraId="49FA03B4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: </w:t>
      </w:r>
      <w:r w:rsidRPr="00272F57">
        <w:rPr>
          <w:rFonts w:ascii="Arial" w:hAnsi="Arial" w:cs="Arial"/>
          <w:sz w:val="24"/>
          <w:szCs w:val="24"/>
        </w:rPr>
        <w:t>Use ASSUME directive to link the CS</w:t>
      </w:r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>to code and DS to data.</w:t>
      </w:r>
    </w:p>
    <w:p w14:paraId="176CE01E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: </w:t>
      </w:r>
      <w:r w:rsidRPr="00272F57">
        <w:rPr>
          <w:rFonts w:ascii="Arial" w:hAnsi="Arial" w:cs="Arial"/>
          <w:sz w:val="24"/>
          <w:szCs w:val="24"/>
        </w:rPr>
        <w:t>Define START as the entry point of the program.</w:t>
      </w:r>
    </w:p>
    <w:p w14:paraId="46DE9C90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3: Initialize the data segment.</w:t>
      </w:r>
    </w:p>
    <w:p w14:paraId="65292CF5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: </w:t>
      </w:r>
      <w:r w:rsidRPr="00272F57">
        <w:rPr>
          <w:rFonts w:ascii="Arial" w:hAnsi="Arial" w:cs="Arial"/>
          <w:sz w:val="24"/>
          <w:szCs w:val="24"/>
        </w:rPr>
        <w:t>Move the address of data into AX and then move AX to DS</w:t>
      </w:r>
      <w:r>
        <w:rPr>
          <w:rFonts w:ascii="Arial" w:hAnsi="Arial" w:cs="Arial"/>
          <w:sz w:val="24"/>
          <w:szCs w:val="24"/>
        </w:rPr>
        <w:t>.</w:t>
      </w:r>
    </w:p>
    <w:p w14:paraId="77AE9B60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4: Display the input prompt message.</w:t>
      </w:r>
    </w:p>
    <w:p w14:paraId="008BB30E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: </w:t>
      </w:r>
      <w:r w:rsidRPr="00272F57">
        <w:rPr>
          <w:rFonts w:ascii="Arial" w:hAnsi="Arial" w:cs="Arial"/>
          <w:sz w:val="24"/>
          <w:szCs w:val="24"/>
        </w:rPr>
        <w:t>Load the offset of MSG1 into DX.</w:t>
      </w:r>
    </w:p>
    <w:p w14:paraId="1E06799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716EB1">
        <w:rPr>
          <w:rFonts w:ascii="Arial" w:hAnsi="Arial" w:cs="Arial"/>
          <w:sz w:val="24"/>
          <w:szCs w:val="24"/>
          <w:lang w:val="en-US"/>
        </w:rPr>
        <w:t>DOTHIS:</w:t>
      </w:r>
    </w:p>
    <w:p w14:paraId="58E9E9DB" w14:textId="2CBBAC31" w:rsidR="00AB62B9" w:rsidRP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DEC DI</w:t>
      </w:r>
    </w:p>
    <w:p w14:paraId="5D637420" w14:textId="77777777" w:rsidR="00AB62B9" w:rsidRPr="00716EB1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MOV AL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[SI]</w:t>
      </w:r>
    </w:p>
    <w:p w14:paraId="4B6AE902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CMP [DI]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AL</w:t>
      </w:r>
    </w:p>
    <w:p w14:paraId="5F79D574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JNE NOTPALINDROME</w:t>
      </w:r>
    </w:p>
    <w:p w14:paraId="5FFEBA4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C SI</w:t>
      </w:r>
    </w:p>
    <w:p w14:paraId="4A3D084A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CMP SI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DI</w:t>
      </w:r>
    </w:p>
    <w:p w14:paraId="2273D833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JL DOTHIS</w:t>
      </w:r>
    </w:p>
    <w:p w14:paraId="5139E3C9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PALINDROME:</w:t>
      </w:r>
    </w:p>
    <w:p w14:paraId="34E465E5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H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09H</w:t>
      </w:r>
    </w:p>
    <w:p w14:paraId="3925CDCB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LEA DX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MSG2</w:t>
      </w:r>
    </w:p>
    <w:p w14:paraId="7A54C926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T 21H</w:t>
      </w:r>
    </w:p>
    <w:p w14:paraId="21B59FEE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JMP XX</w:t>
      </w:r>
    </w:p>
    <w:p w14:paraId="4FC5414E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NOTPALINDROME:</w:t>
      </w:r>
    </w:p>
    <w:p w14:paraId="5D6730FD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H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09H</w:t>
      </w:r>
    </w:p>
    <w:p w14:paraId="5ACF4A14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LEA DX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MSG3</w:t>
      </w:r>
    </w:p>
    <w:p w14:paraId="5D59B7E2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T 21H</w:t>
      </w:r>
    </w:p>
    <w:p w14:paraId="55F0320A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XX:</w:t>
      </w:r>
    </w:p>
    <w:p w14:paraId="7ABC9AC5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MOV AH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16EB1">
        <w:rPr>
          <w:rFonts w:ascii="Arial" w:hAnsi="Arial" w:cs="Arial"/>
          <w:sz w:val="24"/>
          <w:szCs w:val="24"/>
          <w:lang w:val="en-US"/>
        </w:rPr>
        <w:t>4CH</w:t>
      </w:r>
    </w:p>
    <w:p w14:paraId="308A8269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 xml:space="preserve">   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716EB1">
        <w:rPr>
          <w:rFonts w:ascii="Arial" w:hAnsi="Arial" w:cs="Arial"/>
          <w:sz w:val="24"/>
          <w:szCs w:val="24"/>
          <w:lang w:val="en-US"/>
        </w:rPr>
        <w:t>INT 21H</w:t>
      </w:r>
    </w:p>
    <w:p w14:paraId="4CB9BFF3" w14:textId="77777777" w:rsidR="00AB62B9" w:rsidRPr="00716EB1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DE</w:t>
      </w:r>
      <w:r w:rsidRPr="00716EB1">
        <w:rPr>
          <w:rFonts w:ascii="Arial" w:hAnsi="Arial" w:cs="Arial"/>
          <w:sz w:val="24"/>
          <w:szCs w:val="24"/>
          <w:lang w:val="en-US"/>
        </w:rPr>
        <w:t xml:space="preserve"> ENDS</w:t>
      </w:r>
    </w:p>
    <w:p w14:paraId="0D05A3E6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16EB1">
        <w:rPr>
          <w:rFonts w:ascii="Arial" w:hAnsi="Arial" w:cs="Arial"/>
          <w:sz w:val="24"/>
          <w:szCs w:val="24"/>
          <w:lang w:val="en-US"/>
        </w:rPr>
        <w:t>END START</w:t>
      </w:r>
    </w:p>
    <w:p w14:paraId="2C6D6122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bookmarkEnd w:id="1"/>
    <w:p w14:paraId="7B342020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9C17678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DEAA366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D8B56AD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588DD6E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EA36960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E467CB3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70AB23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: </w:t>
      </w:r>
      <w:r w:rsidRPr="00272F57">
        <w:rPr>
          <w:rFonts w:ascii="Arial" w:hAnsi="Arial" w:cs="Arial"/>
          <w:sz w:val="24"/>
          <w:szCs w:val="24"/>
        </w:rPr>
        <w:t>Set AH to 09H to call DOS function for printing a string.</w:t>
      </w:r>
    </w:p>
    <w:p w14:paraId="54623501" w14:textId="77777777" w:rsidR="00AB62B9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: </w:t>
      </w:r>
      <w:r w:rsidRPr="00272F57">
        <w:rPr>
          <w:rFonts w:ascii="Arial" w:hAnsi="Arial" w:cs="Arial"/>
          <w:sz w:val="24"/>
          <w:szCs w:val="24"/>
        </w:rPr>
        <w:t>Call interrupt 21H to display "ENTER THE STRING :".</w:t>
      </w:r>
    </w:p>
    <w:p w14:paraId="384B7FC0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2AC383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5</w:t>
      </w:r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272F57">
        <w:rPr>
          <w:rFonts w:ascii="Arial" w:hAnsi="Arial" w:cs="Arial"/>
          <w:sz w:val="24"/>
          <w:szCs w:val="24"/>
        </w:rPr>
        <w:t xml:space="preserve">Load the address of STR1 into </w:t>
      </w:r>
      <w:r>
        <w:rPr>
          <w:rFonts w:ascii="Arial" w:hAnsi="Arial" w:cs="Arial"/>
          <w:sz w:val="24"/>
          <w:szCs w:val="24"/>
        </w:rPr>
        <w:t>the pointers</w:t>
      </w:r>
      <w:r w:rsidRPr="00272F57">
        <w:rPr>
          <w:rFonts w:ascii="Arial" w:hAnsi="Arial" w:cs="Arial"/>
          <w:sz w:val="24"/>
          <w:szCs w:val="24"/>
        </w:rPr>
        <w:t xml:space="preserve"> SI and DI</w:t>
      </w:r>
      <w:r>
        <w:rPr>
          <w:rFonts w:ascii="Arial" w:hAnsi="Arial" w:cs="Arial"/>
          <w:sz w:val="24"/>
          <w:szCs w:val="24"/>
        </w:rPr>
        <w:t>.</w:t>
      </w:r>
    </w:p>
    <w:p w14:paraId="609B1BF4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6: Start reading characters from user input.</w:t>
      </w:r>
    </w:p>
    <w:p w14:paraId="398C55A8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: </w:t>
      </w:r>
      <w:r w:rsidRPr="00272F57">
        <w:rPr>
          <w:rFonts w:ascii="Arial" w:hAnsi="Arial" w:cs="Arial"/>
          <w:sz w:val="24"/>
          <w:szCs w:val="24"/>
        </w:rPr>
        <w:t>Set AH to 01H to use the DOS function for reading a character.</w:t>
      </w:r>
    </w:p>
    <w:p w14:paraId="57BED031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7: Read each character in a loop.</w:t>
      </w:r>
    </w:p>
    <w:p w14:paraId="4E45D08D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: </w:t>
      </w:r>
      <w:r w:rsidRPr="00272F57">
        <w:rPr>
          <w:rFonts w:ascii="Arial" w:hAnsi="Arial" w:cs="Arial"/>
          <w:sz w:val="24"/>
          <w:szCs w:val="24"/>
        </w:rPr>
        <w:t>Call interrupt 21H to read a character and store it in AL.</w:t>
      </w:r>
    </w:p>
    <w:p w14:paraId="675E8883" w14:textId="77777777" w:rsidR="00AB62B9" w:rsidRPr="0002194F" w:rsidRDefault="00AB62B9" w:rsidP="00AB62B9">
      <w:pPr>
        <w:pStyle w:val="ListParagraph"/>
        <w:numPr>
          <w:ilvl w:val="1"/>
          <w:numId w:val="4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02194F">
        <w:rPr>
          <w:sz w:val="24"/>
          <w:szCs w:val="24"/>
        </w:rPr>
        <w:t>Check if the entered character is the "Enter" key</w:t>
      </w:r>
      <w:r>
        <w:rPr>
          <w:sz w:val="24"/>
          <w:szCs w:val="24"/>
        </w:rPr>
        <w:t>.</w:t>
      </w:r>
    </w:p>
    <w:p w14:paraId="30A7FAE2" w14:textId="77777777" w:rsidR="00AB62B9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: </w:t>
      </w:r>
      <w:r w:rsidRPr="00272F57">
        <w:rPr>
          <w:rFonts w:ascii="Arial" w:hAnsi="Arial" w:cs="Arial"/>
          <w:sz w:val="24"/>
          <w:szCs w:val="24"/>
        </w:rPr>
        <w:t>If it is "Enter," jump to TERMINATE</w:t>
      </w:r>
      <w:r>
        <w:rPr>
          <w:rFonts w:ascii="Arial" w:hAnsi="Arial" w:cs="Arial"/>
          <w:sz w:val="24"/>
          <w:szCs w:val="24"/>
        </w:rPr>
        <w:t>.</w:t>
      </w:r>
    </w:p>
    <w:p w14:paraId="37507C28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: If not then </w:t>
      </w:r>
      <w:r w:rsidRPr="00272F57">
        <w:rPr>
          <w:rFonts w:ascii="Arial" w:hAnsi="Arial" w:cs="Arial"/>
          <w:sz w:val="24"/>
          <w:szCs w:val="24"/>
        </w:rPr>
        <w:t>proceed to the next step.</w:t>
      </w:r>
    </w:p>
    <w:p w14:paraId="25B7CC05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8: Store the character in STR1.</w:t>
      </w:r>
    </w:p>
    <w:p w14:paraId="171AAC38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: </w:t>
      </w:r>
      <w:r w:rsidRPr="00272F57">
        <w:rPr>
          <w:rFonts w:ascii="Arial" w:hAnsi="Arial" w:cs="Arial"/>
          <w:sz w:val="24"/>
          <w:szCs w:val="24"/>
        </w:rPr>
        <w:t>Move the character in AL to the location pointed to by DI</w:t>
      </w:r>
      <w:r>
        <w:rPr>
          <w:rFonts w:ascii="Arial" w:hAnsi="Arial" w:cs="Arial"/>
          <w:sz w:val="24"/>
          <w:szCs w:val="24"/>
        </w:rPr>
        <w:t>.</w:t>
      </w:r>
    </w:p>
    <w:p w14:paraId="754D8FFF" w14:textId="77777777" w:rsidR="00AB62B9" w:rsidRPr="0002194F" w:rsidRDefault="00AB62B9" w:rsidP="00AB62B9">
      <w:pPr>
        <w:pStyle w:val="ListParagraph"/>
        <w:numPr>
          <w:ilvl w:val="1"/>
          <w:numId w:val="5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02194F">
        <w:rPr>
          <w:sz w:val="24"/>
          <w:szCs w:val="24"/>
        </w:rPr>
        <w:t>Increment DI to move to the next position in the buffer.</w:t>
      </w:r>
    </w:p>
    <w:p w14:paraId="3B9A178F" w14:textId="77777777" w:rsidR="00AB62B9" w:rsidRPr="00272F57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: </w:t>
      </w:r>
      <w:r w:rsidRPr="00272F57">
        <w:rPr>
          <w:rFonts w:ascii="Arial" w:hAnsi="Arial" w:cs="Arial"/>
          <w:sz w:val="24"/>
          <w:szCs w:val="24"/>
        </w:rPr>
        <w:t>Jump back to NEXT to continue reading the next character.</w:t>
      </w:r>
    </w:p>
    <w:p w14:paraId="21868E69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9: Mark the end of the string.</w:t>
      </w:r>
    </w:p>
    <w:p w14:paraId="4212143B" w14:textId="77777777" w:rsidR="00AB62B9" w:rsidRPr="0002194F" w:rsidRDefault="00AB62B9" w:rsidP="00AB62B9">
      <w:pPr>
        <w:pStyle w:val="ListParagraph"/>
        <w:numPr>
          <w:ilvl w:val="1"/>
          <w:numId w:val="6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:</w:t>
      </w:r>
      <w:r w:rsidRPr="0002194F">
        <w:rPr>
          <w:sz w:val="24"/>
          <w:szCs w:val="24"/>
        </w:rPr>
        <w:t>In TERMINATE, store a dollar sign ($) at the end of STR1</w:t>
      </w:r>
      <w:r>
        <w:rPr>
          <w:sz w:val="24"/>
          <w:szCs w:val="24"/>
        </w:rPr>
        <w:t>.</w:t>
      </w:r>
    </w:p>
    <w:p w14:paraId="4A9EFD37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0: Initialize the comparison process.</w:t>
      </w:r>
    </w:p>
    <w:p w14:paraId="50650264" w14:textId="77777777" w:rsidR="00AB62B9" w:rsidRPr="0002194F" w:rsidRDefault="00AB62B9" w:rsidP="00AB62B9">
      <w:pPr>
        <w:pStyle w:val="ListParagraph"/>
        <w:numPr>
          <w:ilvl w:val="1"/>
          <w:numId w:val="7"/>
        </w:numPr>
        <w:spacing w:after="160"/>
        <w:jc w:val="both"/>
        <w:rPr>
          <w:sz w:val="24"/>
          <w:szCs w:val="24"/>
        </w:rPr>
      </w:pPr>
      <w:r w:rsidRPr="0002194F">
        <w:rPr>
          <w:sz w:val="24"/>
          <w:szCs w:val="24"/>
        </w:rPr>
        <w:t xml:space="preserve">: Decrement DI </w:t>
      </w:r>
      <w:r>
        <w:rPr>
          <w:sz w:val="24"/>
          <w:szCs w:val="24"/>
        </w:rPr>
        <w:t xml:space="preserve">by 1 </w:t>
      </w:r>
      <w:r w:rsidRPr="0002194F">
        <w:rPr>
          <w:sz w:val="24"/>
          <w:szCs w:val="24"/>
        </w:rPr>
        <w:t xml:space="preserve">to point DI to the last character of the </w:t>
      </w:r>
      <w:r>
        <w:rPr>
          <w:sz w:val="24"/>
          <w:szCs w:val="24"/>
        </w:rPr>
        <w:t>string.</w:t>
      </w:r>
      <w:r w:rsidRPr="0002194F">
        <w:rPr>
          <w:sz w:val="24"/>
          <w:szCs w:val="24"/>
        </w:rPr>
        <w:t xml:space="preserve"> </w:t>
      </w:r>
    </w:p>
    <w:p w14:paraId="4E19A73F" w14:textId="77777777" w:rsidR="00AB62B9" w:rsidRPr="0002194F" w:rsidRDefault="00AB62B9" w:rsidP="00AB62B9">
      <w:pPr>
        <w:pStyle w:val="ListParagraph"/>
        <w:numPr>
          <w:ilvl w:val="1"/>
          <w:numId w:val="7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02194F">
        <w:rPr>
          <w:sz w:val="24"/>
          <w:szCs w:val="24"/>
        </w:rPr>
        <w:t>Load the character at SI into AL to start the palindrome check from the beginning of the string.</w:t>
      </w:r>
    </w:p>
    <w:p w14:paraId="4931EB76" w14:textId="77777777" w:rsidR="00AB62B9" w:rsidRPr="00272F57" w:rsidRDefault="00AB62B9" w:rsidP="00AB62B9">
      <w:pPr>
        <w:spacing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1: Compare characters for palindrome check.</w:t>
      </w:r>
    </w:p>
    <w:p w14:paraId="1B22E3F6" w14:textId="77777777" w:rsidR="00AB62B9" w:rsidRPr="00CC101B" w:rsidRDefault="00AB62B9" w:rsidP="00AB62B9">
      <w:pPr>
        <w:pStyle w:val="ListParagraph"/>
        <w:spacing w:line="240" w:lineRule="auto"/>
        <w:ind w:left="1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: </w:t>
      </w:r>
      <w:r w:rsidRPr="00CC101B">
        <w:rPr>
          <w:sz w:val="24"/>
          <w:szCs w:val="24"/>
        </w:rPr>
        <w:t>Compare the character at SI with the character at DI.</w:t>
      </w:r>
    </w:p>
    <w:p w14:paraId="249022E5" w14:textId="77777777" w:rsidR="00AB62B9" w:rsidRPr="00272F57" w:rsidRDefault="00AB62B9" w:rsidP="00AB62B9">
      <w:pPr>
        <w:spacing w:line="240" w:lineRule="auto"/>
        <w:ind w:left="720" w:firstLine="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: </w:t>
      </w:r>
      <w:r w:rsidRPr="00272F57">
        <w:rPr>
          <w:rFonts w:ascii="Arial" w:hAnsi="Arial" w:cs="Arial"/>
          <w:sz w:val="24"/>
          <w:szCs w:val="24"/>
        </w:rPr>
        <w:t>If they are not equal, jump to NOTPALINDROME.</w:t>
      </w:r>
    </w:p>
    <w:p w14:paraId="48976C74" w14:textId="77777777" w:rsidR="00AB62B9" w:rsidRPr="00272F57" w:rsidRDefault="00AB62B9" w:rsidP="00AB62B9">
      <w:pPr>
        <w:spacing w:line="240" w:lineRule="auto"/>
        <w:ind w:left="720" w:firstLine="4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: </w:t>
      </w:r>
      <w:r w:rsidRPr="00272F57">
        <w:rPr>
          <w:rFonts w:ascii="Arial" w:hAnsi="Arial" w:cs="Arial"/>
          <w:sz w:val="24"/>
          <w:szCs w:val="24"/>
        </w:rPr>
        <w:t>If they are equal, proceed to the next step.</w:t>
      </w:r>
    </w:p>
    <w:p w14:paraId="74287FFE" w14:textId="77777777" w:rsidR="00AB62B9" w:rsidRPr="00272F5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2: Increment and decrement pointers.</w:t>
      </w:r>
    </w:p>
    <w:p w14:paraId="50C33C04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: </w:t>
      </w:r>
      <w:r w:rsidRPr="00272F57">
        <w:rPr>
          <w:rFonts w:ascii="Arial" w:hAnsi="Arial" w:cs="Arial"/>
          <w:sz w:val="24"/>
          <w:szCs w:val="24"/>
        </w:rPr>
        <w:t>Increment SI to move to the next character from the beginning.</w:t>
      </w:r>
    </w:p>
    <w:p w14:paraId="6CE25252" w14:textId="77777777" w:rsidR="00AB62B9" w:rsidRPr="00CC101B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Pr="00CC101B">
        <w:rPr>
          <w:rFonts w:ascii="Arial" w:hAnsi="Arial" w:cs="Arial"/>
          <w:sz w:val="24"/>
          <w:szCs w:val="24"/>
        </w:rPr>
        <w:t>: Check if SI is still less than DI. If true, jump back to DOTHIS to repeat the comparison.</w:t>
      </w:r>
    </w:p>
    <w:p w14:paraId="417D1112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3: </w:t>
      </w:r>
      <w:r w:rsidRPr="00272F57">
        <w:rPr>
          <w:rFonts w:ascii="Arial" w:hAnsi="Arial" w:cs="Arial"/>
          <w:sz w:val="24"/>
          <w:szCs w:val="24"/>
        </w:rPr>
        <w:t>If SI has reached or crossed DI, it means the string is a palindrome.</w:t>
      </w:r>
    </w:p>
    <w:p w14:paraId="42ADB66F" w14:textId="6F5717EE" w:rsidR="00AB62B9" w:rsidRP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3: Display the palindrome message.</w:t>
      </w:r>
    </w:p>
    <w:p w14:paraId="1D3C89FB" w14:textId="77777777" w:rsidR="00AB62B9" w:rsidRPr="00B81A2A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B81A2A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(ii)String Reversal</w:t>
      </w:r>
    </w:p>
    <w:p w14:paraId="36862ADD" w14:textId="77777777" w:rsidR="00AB62B9" w:rsidRDefault="00AB62B9" w:rsidP="00AB62B9">
      <w:pPr>
        <w:pStyle w:val="ListParagraph"/>
        <w:ind w:left="468"/>
        <w:jc w:val="both"/>
        <w:rPr>
          <w:sz w:val="24"/>
          <w:szCs w:val="24"/>
          <w:lang w:val="en-US"/>
        </w:rPr>
      </w:pPr>
    </w:p>
    <w:p w14:paraId="54274177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DATA SEGMENT</w:t>
      </w:r>
    </w:p>
    <w:p w14:paraId="010762A1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SG1 DB 10, 13, "E</w:t>
      </w:r>
      <w:r>
        <w:rPr>
          <w:sz w:val="24"/>
          <w:szCs w:val="24"/>
          <w:lang w:val="en-US"/>
        </w:rPr>
        <w:t xml:space="preserve">NTER  THE STRING </w:t>
      </w:r>
      <w:r w:rsidRPr="00716EB1">
        <w:rPr>
          <w:sz w:val="24"/>
          <w:szCs w:val="24"/>
          <w:lang w:val="en-US"/>
        </w:rPr>
        <w:t>: $"</w:t>
      </w:r>
    </w:p>
    <w:p w14:paraId="135F5949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SG2 DB 10, 13, </w:t>
      </w:r>
      <w:r>
        <w:rPr>
          <w:sz w:val="24"/>
          <w:szCs w:val="24"/>
          <w:lang w:val="en-US"/>
        </w:rPr>
        <w:t>“REVERSED STRING :</w:t>
      </w:r>
      <w:r w:rsidRPr="00716EB1">
        <w:rPr>
          <w:sz w:val="24"/>
          <w:szCs w:val="24"/>
          <w:lang w:val="en-US"/>
        </w:rPr>
        <w:t xml:space="preserve"> $"</w:t>
      </w:r>
    </w:p>
    <w:p w14:paraId="4BF11219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</w:t>
      </w:r>
      <w:r w:rsidRPr="00716EB1">
        <w:rPr>
          <w:sz w:val="24"/>
          <w:szCs w:val="24"/>
          <w:lang w:val="en-US"/>
        </w:rPr>
        <w:tab/>
        <w:t>STR1 DB 1 DUP(0)</w:t>
      </w:r>
    </w:p>
    <w:p w14:paraId="7A50207C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DATA ENDS</w:t>
      </w:r>
    </w:p>
    <w:p w14:paraId="6EFB1DA5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CODE SEGMENT</w:t>
      </w:r>
    </w:p>
    <w:p w14:paraId="32AD32A9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ASSUME CS: CODE, DS: DATA</w:t>
      </w:r>
    </w:p>
    <w:p w14:paraId="397D50A4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 xml:space="preserve">START: </w:t>
      </w:r>
    </w:p>
    <w:p w14:paraId="178B75DA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AX, DATA</w:t>
      </w:r>
    </w:p>
    <w:p w14:paraId="5C34F09A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DS, AX</w:t>
      </w:r>
    </w:p>
    <w:p w14:paraId="75FF3DED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LEA DX, MSG1</w:t>
      </w:r>
    </w:p>
    <w:p w14:paraId="5BF7A236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AH, 09H</w:t>
      </w:r>
    </w:p>
    <w:p w14:paraId="4616C7DC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INT 21H</w:t>
      </w:r>
    </w:p>
    <w:p w14:paraId="72FE1F61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LEA SI, STR1</w:t>
      </w:r>
    </w:p>
    <w:p w14:paraId="1A06D1FD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LEA DI, STR1</w:t>
      </w:r>
    </w:p>
    <w:p w14:paraId="12B2933B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AH, 01H</w:t>
      </w:r>
    </w:p>
    <w:p w14:paraId="67C6FA60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NEXT:</w:t>
      </w:r>
    </w:p>
    <w:p w14:paraId="57801AB4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INT 21H</w:t>
      </w:r>
    </w:p>
    <w:p w14:paraId="688D3F75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CMP AL, 0DH</w:t>
      </w:r>
    </w:p>
    <w:p w14:paraId="0DC86411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JE TERMINATE</w:t>
      </w:r>
    </w:p>
    <w:p w14:paraId="5BB39D9E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[DI], AL</w:t>
      </w:r>
    </w:p>
    <w:p w14:paraId="14B28E24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INC DI</w:t>
      </w:r>
    </w:p>
    <w:p w14:paraId="2103C975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JMP NEXT</w:t>
      </w:r>
    </w:p>
    <w:p w14:paraId="295440D5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TERMINATE:</w:t>
      </w:r>
    </w:p>
    <w:p w14:paraId="2047EF1E" w14:textId="77777777" w:rsidR="00AB62B9" w:rsidRPr="00716EB1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AL, "'"</w:t>
      </w:r>
    </w:p>
    <w:p w14:paraId="02AD0D2C" w14:textId="77777777" w:rsidR="00AB62B9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MOV [DI], AL</w:t>
      </w:r>
    </w:p>
    <w:p w14:paraId="13191734" w14:textId="412DC916" w:rsidR="00AB62B9" w:rsidRPr="00AB62B9" w:rsidRDefault="00AB62B9" w:rsidP="00AB62B9">
      <w:pPr>
        <w:pStyle w:val="ListParagraph"/>
        <w:spacing w:line="36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t xml:space="preserve">    INC DI</w:t>
      </w:r>
    </w:p>
    <w:p w14:paraId="220E96AC" w14:textId="77777777" w:rsidR="00AB62B9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1</w:t>
      </w:r>
      <w:r w:rsidRPr="00CC101B">
        <w:rPr>
          <w:rFonts w:ascii="Arial" w:hAnsi="Arial" w:cs="Arial"/>
          <w:sz w:val="24"/>
          <w:szCs w:val="24"/>
        </w:rPr>
        <w:t>: In PALINDROME,</w:t>
      </w:r>
      <w:r>
        <w:rPr>
          <w:rFonts w:ascii="Arial" w:hAnsi="Arial" w:cs="Arial"/>
          <w:sz w:val="24"/>
          <w:szCs w:val="24"/>
        </w:rPr>
        <w:t xml:space="preserve"> </w:t>
      </w:r>
      <w:r w:rsidRPr="00CC101B">
        <w:rPr>
          <w:rFonts w:ascii="Arial" w:hAnsi="Arial" w:cs="Arial"/>
          <w:sz w:val="24"/>
          <w:szCs w:val="24"/>
        </w:rPr>
        <w:t>set AH to 09H</w:t>
      </w:r>
      <w:r>
        <w:rPr>
          <w:rFonts w:ascii="Arial" w:hAnsi="Arial" w:cs="Arial"/>
          <w:sz w:val="24"/>
          <w:szCs w:val="24"/>
        </w:rPr>
        <w:t>,</w:t>
      </w:r>
      <w:r w:rsidRPr="00CC101B">
        <w:rPr>
          <w:rFonts w:ascii="Arial" w:hAnsi="Arial" w:cs="Arial"/>
          <w:sz w:val="24"/>
          <w:szCs w:val="24"/>
        </w:rPr>
        <w:t xml:space="preserve"> load the offset of MSG2 </w:t>
      </w:r>
      <w:r>
        <w:rPr>
          <w:rFonts w:ascii="Arial" w:hAnsi="Arial" w:cs="Arial"/>
          <w:sz w:val="24"/>
          <w:szCs w:val="24"/>
        </w:rPr>
        <w:t xml:space="preserve">to </w:t>
      </w:r>
      <w:r w:rsidRPr="00CC101B">
        <w:rPr>
          <w:rFonts w:ascii="Arial" w:hAnsi="Arial" w:cs="Arial"/>
          <w:sz w:val="24"/>
          <w:szCs w:val="24"/>
        </w:rPr>
        <w:t>DX</w:t>
      </w:r>
    </w:p>
    <w:p w14:paraId="24B6FF9B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2: </w:t>
      </w:r>
      <w:r w:rsidRPr="00272F57">
        <w:rPr>
          <w:rFonts w:ascii="Arial" w:hAnsi="Arial" w:cs="Arial"/>
          <w:sz w:val="24"/>
          <w:szCs w:val="24"/>
        </w:rPr>
        <w:t>Call interrupt 21H to display "THE STRING IS PALINDROME".</w:t>
      </w:r>
    </w:p>
    <w:p w14:paraId="1B789CDA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3: </w:t>
      </w:r>
      <w:r w:rsidRPr="00272F57">
        <w:rPr>
          <w:rFonts w:ascii="Arial" w:hAnsi="Arial" w:cs="Arial"/>
          <w:sz w:val="24"/>
          <w:szCs w:val="24"/>
        </w:rPr>
        <w:t>Jump to the end of the program.</w:t>
      </w:r>
    </w:p>
    <w:p w14:paraId="62924FDC" w14:textId="7F217618" w:rsidR="00AB62B9" w:rsidRP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4: Display the non-palindrome message.</w:t>
      </w:r>
    </w:p>
    <w:p w14:paraId="5BE0A9E1" w14:textId="77777777" w:rsidR="00AB62B9" w:rsidRPr="00D6750D" w:rsidRDefault="00AB62B9" w:rsidP="00AB62B9">
      <w:pPr>
        <w:pStyle w:val="ListParagraph"/>
        <w:numPr>
          <w:ilvl w:val="1"/>
          <w:numId w:val="8"/>
        </w:numPr>
        <w:spacing w:after="160"/>
        <w:jc w:val="both"/>
        <w:rPr>
          <w:sz w:val="24"/>
          <w:szCs w:val="24"/>
        </w:rPr>
      </w:pPr>
      <w:r w:rsidRPr="00CC101B">
        <w:rPr>
          <w:sz w:val="24"/>
          <w:szCs w:val="24"/>
        </w:rPr>
        <w:t xml:space="preserve">: In NOTPALINDROME, set AH to 09H and load the offset of MSG3 </w:t>
      </w:r>
      <w:r>
        <w:rPr>
          <w:sz w:val="24"/>
          <w:szCs w:val="24"/>
        </w:rPr>
        <w:t xml:space="preserve"> </w:t>
      </w:r>
      <w:r w:rsidRPr="00CC101B">
        <w:rPr>
          <w:sz w:val="24"/>
          <w:szCs w:val="24"/>
        </w:rPr>
        <w:t>into DX.</w:t>
      </w:r>
    </w:p>
    <w:p w14:paraId="54E20291" w14:textId="77777777" w:rsidR="00AB62B9" w:rsidRPr="00CC101B" w:rsidRDefault="00AB62B9" w:rsidP="00AB62B9">
      <w:pPr>
        <w:pStyle w:val="ListParagraph"/>
        <w:numPr>
          <w:ilvl w:val="1"/>
          <w:numId w:val="8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:</w:t>
      </w:r>
      <w:r w:rsidRPr="00CC101B">
        <w:rPr>
          <w:sz w:val="24"/>
          <w:szCs w:val="24"/>
        </w:rPr>
        <w:t>Call interrupt 21H to display "THE STRING IS NOT PALINDROME".</w:t>
      </w:r>
    </w:p>
    <w:p w14:paraId="7D8948BE" w14:textId="77777777" w:rsidR="00AB62B9" w:rsidRPr="00CC101B" w:rsidRDefault="00AB62B9" w:rsidP="00AB62B9">
      <w:pPr>
        <w:spacing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272F57">
        <w:rPr>
          <w:rFonts w:ascii="Arial" w:hAnsi="Arial" w:cs="Arial"/>
          <w:sz w:val="24"/>
          <w:szCs w:val="24"/>
        </w:rPr>
        <w:t>Step 15</w:t>
      </w:r>
      <w:r>
        <w:rPr>
          <w:rFonts w:ascii="Arial" w:hAnsi="Arial" w:cs="Arial"/>
          <w:sz w:val="24"/>
          <w:szCs w:val="24"/>
        </w:rPr>
        <w:t>:</w:t>
      </w:r>
      <w:r w:rsidRPr="00CC101B">
        <w:rPr>
          <w:rFonts w:ascii="Arial" w:hAnsi="Arial" w:cs="Arial"/>
          <w:sz w:val="24"/>
          <w:szCs w:val="24"/>
        </w:rPr>
        <w:t xml:space="preserve"> Label XX marks the end</w:t>
      </w:r>
      <w:r>
        <w:rPr>
          <w:rFonts w:ascii="Arial" w:hAnsi="Arial" w:cs="Arial"/>
          <w:sz w:val="24"/>
          <w:szCs w:val="24"/>
        </w:rPr>
        <w:t xml:space="preserve"> of the program:</w:t>
      </w:r>
    </w:p>
    <w:p w14:paraId="16B89996" w14:textId="77777777" w:rsidR="00AB62B9" w:rsidRPr="00272F5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1: </w:t>
      </w:r>
      <w:r w:rsidRPr="00272F57">
        <w:rPr>
          <w:rFonts w:ascii="Arial" w:hAnsi="Arial" w:cs="Arial"/>
          <w:sz w:val="24"/>
          <w:szCs w:val="24"/>
        </w:rPr>
        <w:t>Set AH to 4CH to call DOS function for program termination.</w:t>
      </w:r>
    </w:p>
    <w:p w14:paraId="42E8CD02" w14:textId="77777777" w:rsidR="00AB62B9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: </w:t>
      </w:r>
      <w:r w:rsidRPr="00272F57">
        <w:rPr>
          <w:rFonts w:ascii="Arial" w:hAnsi="Arial" w:cs="Arial"/>
          <w:sz w:val="24"/>
          <w:szCs w:val="24"/>
        </w:rPr>
        <w:t>Call interrupt 21H to exit.</w:t>
      </w:r>
    </w:p>
    <w:p w14:paraId="780DA46F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ep 16: Stop</w:t>
      </w:r>
    </w:p>
    <w:p w14:paraId="3E6A26F1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64C5B1" w14:textId="77777777" w:rsidR="00AB62B9" w:rsidRPr="004778C7" w:rsidRDefault="00AB62B9" w:rsidP="00AB62B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778C7">
        <w:rPr>
          <w:rFonts w:ascii="Arial" w:hAnsi="Arial" w:cs="Arial"/>
          <w:b/>
          <w:bCs/>
          <w:sz w:val="24"/>
          <w:szCs w:val="24"/>
          <w:u w:val="single"/>
        </w:rPr>
        <w:t>(ii)String Reversal</w:t>
      </w:r>
    </w:p>
    <w:p w14:paraId="7A00DE7B" w14:textId="77777777" w:rsidR="00AB62B9" w:rsidRDefault="00AB62B9" w:rsidP="00AB62B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ep 0: Start</w:t>
      </w:r>
    </w:p>
    <w:p w14:paraId="0E6403F5" w14:textId="77777777" w:rsidR="00AB62B9" w:rsidRPr="00F8658F" w:rsidRDefault="00AB62B9" w:rsidP="00AB62B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F8658F">
        <w:rPr>
          <w:rFonts w:ascii="Arial" w:hAnsi="Arial" w:cs="Arial"/>
          <w:sz w:val="24"/>
          <w:szCs w:val="24"/>
        </w:rPr>
        <w:t>Step 1:</w:t>
      </w:r>
      <w:r w:rsidRPr="00F8658F">
        <w:rPr>
          <w:rFonts w:ascii="Arial" w:hAnsi="Arial" w:cs="Arial"/>
        </w:rPr>
        <w:t xml:space="preserve"> </w:t>
      </w:r>
      <w:r w:rsidRPr="00C708A9">
        <w:rPr>
          <w:rFonts w:ascii="Arial" w:hAnsi="Arial" w:cs="Arial"/>
          <w:sz w:val="24"/>
          <w:szCs w:val="24"/>
        </w:rPr>
        <w:t>Define the data segment</w:t>
      </w:r>
      <w:r w:rsidRPr="00F8658F">
        <w:rPr>
          <w:rFonts w:ascii="Arial" w:hAnsi="Arial" w:cs="Arial"/>
        </w:rPr>
        <w:t>.</w:t>
      </w:r>
    </w:p>
    <w:p w14:paraId="2DF87771" w14:textId="77777777" w:rsidR="00AB62B9" w:rsidRPr="00F8658F" w:rsidRDefault="00AB62B9" w:rsidP="00AB62B9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: Initialize </w:t>
      </w:r>
      <w:r w:rsidRPr="00F8658F">
        <w:rPr>
          <w:sz w:val="24"/>
          <w:szCs w:val="24"/>
        </w:rPr>
        <w:t xml:space="preserve">MSG1 </w:t>
      </w:r>
      <w:r>
        <w:rPr>
          <w:sz w:val="24"/>
          <w:szCs w:val="24"/>
        </w:rPr>
        <w:t xml:space="preserve">with the user </w:t>
      </w:r>
      <w:r w:rsidRPr="00F8658F">
        <w:rPr>
          <w:sz w:val="24"/>
          <w:szCs w:val="24"/>
        </w:rPr>
        <w:t>prompt "E</w:t>
      </w:r>
      <w:r>
        <w:rPr>
          <w:sz w:val="24"/>
          <w:szCs w:val="24"/>
        </w:rPr>
        <w:t xml:space="preserve">NTER THE STRING </w:t>
      </w:r>
      <w:r w:rsidRPr="00F8658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8658F">
        <w:rPr>
          <w:sz w:val="24"/>
          <w:szCs w:val="24"/>
        </w:rPr>
        <w:t>".</w:t>
      </w:r>
    </w:p>
    <w:p w14:paraId="300AEEB0" w14:textId="77777777" w:rsidR="00AB62B9" w:rsidRPr="00F8658F" w:rsidRDefault="00AB62B9" w:rsidP="00AB62B9">
      <w:pPr>
        <w:spacing w:line="240" w:lineRule="auto"/>
        <w:ind w:left="72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: Initialize </w:t>
      </w:r>
      <w:r w:rsidRPr="00F8658F">
        <w:rPr>
          <w:rFonts w:ascii="Arial" w:hAnsi="Arial" w:cs="Arial"/>
          <w:sz w:val="24"/>
          <w:szCs w:val="24"/>
        </w:rPr>
        <w:t xml:space="preserve">MSG2 </w:t>
      </w:r>
      <w:r>
        <w:rPr>
          <w:rFonts w:ascii="Arial" w:hAnsi="Arial" w:cs="Arial"/>
          <w:sz w:val="24"/>
          <w:szCs w:val="24"/>
        </w:rPr>
        <w:t>with</w:t>
      </w:r>
      <w:r w:rsidRPr="00F8658F">
        <w:rPr>
          <w:rFonts w:ascii="Arial" w:hAnsi="Arial" w:cs="Arial"/>
          <w:sz w:val="24"/>
          <w:szCs w:val="24"/>
        </w:rPr>
        <w:t xml:space="preserve"> the message "</w:t>
      </w:r>
      <w:r>
        <w:rPr>
          <w:rFonts w:ascii="Arial" w:hAnsi="Arial" w:cs="Arial"/>
          <w:sz w:val="24"/>
          <w:szCs w:val="24"/>
        </w:rPr>
        <w:t xml:space="preserve">REVERSED STRING : </w:t>
      </w:r>
      <w:r w:rsidRPr="00F8658F">
        <w:rPr>
          <w:rFonts w:ascii="Arial" w:hAnsi="Arial" w:cs="Arial"/>
          <w:sz w:val="24"/>
          <w:szCs w:val="24"/>
        </w:rPr>
        <w:t>".</w:t>
      </w:r>
    </w:p>
    <w:p w14:paraId="2E73981A" w14:textId="77777777" w:rsidR="00AB62B9" w:rsidRPr="00F8658F" w:rsidRDefault="00AB62B9" w:rsidP="00AB62B9">
      <w:pPr>
        <w:pStyle w:val="ListParagraph"/>
        <w:numPr>
          <w:ilvl w:val="1"/>
          <w:numId w:val="9"/>
        </w:numPr>
        <w:spacing w:after="160" w:line="240" w:lineRule="auto"/>
        <w:jc w:val="both"/>
        <w:rPr>
          <w:sz w:val="24"/>
          <w:szCs w:val="24"/>
        </w:rPr>
      </w:pPr>
      <w:r w:rsidRPr="00F8658F">
        <w:rPr>
          <w:sz w:val="24"/>
          <w:szCs w:val="24"/>
        </w:rPr>
        <w:t xml:space="preserve">: STR1 is defined as a 1-byte buffer initialized to 0 to hold the user-input string. </w:t>
      </w:r>
    </w:p>
    <w:p w14:paraId="239EDFD5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2: Begin the code segment and set up segment registers.</w:t>
      </w:r>
    </w:p>
    <w:p w14:paraId="20FDC5AC" w14:textId="77777777" w:rsidR="00AB62B9" w:rsidRPr="00F8658F" w:rsidRDefault="00AB62B9" w:rsidP="00AB62B9">
      <w:pPr>
        <w:pStyle w:val="ListParagraph"/>
        <w:numPr>
          <w:ilvl w:val="1"/>
          <w:numId w:val="10"/>
        </w:numPr>
        <w:spacing w:after="160" w:line="240" w:lineRule="auto"/>
        <w:jc w:val="both"/>
        <w:rPr>
          <w:sz w:val="24"/>
          <w:szCs w:val="24"/>
        </w:rPr>
      </w:pPr>
      <w:r w:rsidRPr="00F8658F">
        <w:rPr>
          <w:sz w:val="24"/>
          <w:szCs w:val="24"/>
        </w:rPr>
        <w:t>: Use ASSUME directive to link CS to CODE and DS to DATA.</w:t>
      </w:r>
    </w:p>
    <w:p w14:paraId="4295226A" w14:textId="77777777" w:rsidR="00AB62B9" w:rsidRPr="00F8658F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F8658F">
        <w:rPr>
          <w:rFonts w:ascii="Arial" w:hAnsi="Arial" w:cs="Arial"/>
          <w:sz w:val="24"/>
          <w:szCs w:val="24"/>
        </w:rPr>
        <w:t>2.2: Define START as the entry point of the program.</w:t>
      </w:r>
    </w:p>
    <w:p w14:paraId="6E56088F" w14:textId="77777777" w:rsidR="00AB62B9" w:rsidRPr="00F8658F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8658F">
        <w:rPr>
          <w:rFonts w:ascii="Arial" w:hAnsi="Arial" w:cs="Arial"/>
          <w:sz w:val="24"/>
          <w:szCs w:val="24"/>
        </w:rPr>
        <w:t>Step 3: Initialize the data segment.</w:t>
      </w:r>
    </w:p>
    <w:p w14:paraId="75933DCC" w14:textId="77777777" w:rsidR="00AB62B9" w:rsidRPr="00F8658F" w:rsidRDefault="00AB62B9" w:rsidP="00AB62B9">
      <w:pPr>
        <w:pStyle w:val="ListParagraph"/>
        <w:numPr>
          <w:ilvl w:val="1"/>
          <w:numId w:val="11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F8658F">
        <w:rPr>
          <w:sz w:val="24"/>
          <w:szCs w:val="24"/>
        </w:rPr>
        <w:t>Move the address of DATA into AX, then move AX into DS to set up the data segment.</w:t>
      </w:r>
    </w:p>
    <w:p w14:paraId="2CB6B206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4: Display the input prompt message.</w:t>
      </w:r>
    </w:p>
    <w:p w14:paraId="77D84DD8" w14:textId="77777777" w:rsidR="00AB62B9" w:rsidRPr="00F8658F" w:rsidRDefault="00AB62B9" w:rsidP="00AB62B9">
      <w:pPr>
        <w:pStyle w:val="ListParagraph"/>
        <w:numPr>
          <w:ilvl w:val="1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F8658F">
        <w:rPr>
          <w:sz w:val="24"/>
          <w:szCs w:val="24"/>
        </w:rPr>
        <w:t>: Load the offset of MSG1 into DX.</w:t>
      </w:r>
    </w:p>
    <w:p w14:paraId="402F441D" w14:textId="77777777" w:rsidR="00AB62B9" w:rsidRPr="00F8658F" w:rsidRDefault="00AB62B9" w:rsidP="00AB62B9">
      <w:pPr>
        <w:pStyle w:val="ListParagraph"/>
        <w:numPr>
          <w:ilvl w:val="1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F8658F">
        <w:rPr>
          <w:sz w:val="24"/>
          <w:szCs w:val="24"/>
        </w:rPr>
        <w:t>: Set AH to 09H to use DOS function for printing a string.</w:t>
      </w:r>
    </w:p>
    <w:p w14:paraId="7054F50F" w14:textId="77777777" w:rsidR="00AB62B9" w:rsidRPr="00F8658F" w:rsidRDefault="00AB62B9" w:rsidP="00AB62B9">
      <w:pPr>
        <w:pStyle w:val="ListParagraph"/>
        <w:spacing w:line="360" w:lineRule="auto"/>
        <w:ind w:left="108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: </w:t>
      </w:r>
      <w:r w:rsidRPr="00F8658F">
        <w:rPr>
          <w:sz w:val="24"/>
          <w:szCs w:val="24"/>
        </w:rPr>
        <w:t>Call interrupt 21H to display "Enter a string:".</w:t>
      </w:r>
    </w:p>
    <w:p w14:paraId="064A2934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5: Set up pointers for input.</w:t>
      </w:r>
    </w:p>
    <w:p w14:paraId="1F4795F3" w14:textId="77777777" w:rsidR="00AB62B9" w:rsidRDefault="00AB62B9" w:rsidP="00AB62B9">
      <w:pPr>
        <w:pStyle w:val="ListParagraph"/>
        <w:spacing w:line="360" w:lineRule="auto"/>
        <w:ind w:left="1080" w:firstLine="360"/>
        <w:jc w:val="both"/>
        <w:rPr>
          <w:sz w:val="24"/>
          <w:szCs w:val="24"/>
          <w:lang w:val="en-US"/>
        </w:rPr>
      </w:pPr>
    </w:p>
    <w:p w14:paraId="671DE05F" w14:textId="77777777" w:rsidR="00AB62B9" w:rsidRDefault="00AB62B9" w:rsidP="00AB62B9">
      <w:pPr>
        <w:pStyle w:val="ListParagraph"/>
        <w:spacing w:line="240" w:lineRule="auto"/>
        <w:ind w:left="468"/>
        <w:jc w:val="both"/>
        <w:rPr>
          <w:sz w:val="24"/>
          <w:szCs w:val="24"/>
          <w:lang w:val="en-US"/>
        </w:rPr>
      </w:pPr>
      <w:r w:rsidRPr="00716EB1">
        <w:rPr>
          <w:sz w:val="24"/>
          <w:szCs w:val="24"/>
          <w:lang w:val="en-US"/>
        </w:rPr>
        <w:lastRenderedPageBreak/>
        <w:t xml:space="preserve">    MOV AL, "."</w:t>
      </w:r>
    </w:p>
    <w:p w14:paraId="2193A3A2" w14:textId="77777777" w:rsidR="00AB62B9" w:rsidRDefault="00AB62B9" w:rsidP="00AB62B9">
      <w:pPr>
        <w:pStyle w:val="ListParagraph"/>
        <w:spacing w:line="240" w:lineRule="auto"/>
        <w:ind w:left="468" w:firstLine="252"/>
        <w:jc w:val="both"/>
        <w:rPr>
          <w:sz w:val="24"/>
          <w:szCs w:val="24"/>
          <w:lang w:val="en-US"/>
        </w:rPr>
      </w:pPr>
    </w:p>
    <w:p w14:paraId="5CCB9E05" w14:textId="00358DF5" w:rsidR="00AB62B9" w:rsidRDefault="00AB62B9" w:rsidP="00AB62B9">
      <w:pPr>
        <w:pStyle w:val="ListParagraph"/>
        <w:spacing w:line="240" w:lineRule="auto"/>
        <w:ind w:left="468" w:firstLine="252"/>
        <w:jc w:val="both"/>
        <w:rPr>
          <w:sz w:val="24"/>
          <w:szCs w:val="24"/>
          <w:lang w:val="en-US"/>
        </w:rPr>
      </w:pPr>
      <w:r w:rsidRPr="00EC4977">
        <w:rPr>
          <w:sz w:val="24"/>
          <w:szCs w:val="24"/>
          <w:lang w:val="en-US"/>
        </w:rPr>
        <w:t>MOV [DI], AL</w:t>
      </w:r>
    </w:p>
    <w:p w14:paraId="6EC3999D" w14:textId="77777777" w:rsidR="00AB62B9" w:rsidRPr="00EC4977" w:rsidRDefault="00AB62B9" w:rsidP="00AB62B9">
      <w:pPr>
        <w:pStyle w:val="ListParagraph"/>
        <w:spacing w:line="240" w:lineRule="auto"/>
        <w:ind w:left="468" w:firstLine="252"/>
        <w:jc w:val="both"/>
        <w:rPr>
          <w:sz w:val="24"/>
          <w:szCs w:val="24"/>
          <w:lang w:val="en-US"/>
        </w:rPr>
      </w:pPr>
    </w:p>
    <w:p w14:paraId="0A7A177C" w14:textId="77777777" w:rsidR="00AB62B9" w:rsidRPr="00EC497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4977">
        <w:rPr>
          <w:rFonts w:ascii="Arial" w:hAnsi="Arial" w:cs="Arial"/>
          <w:sz w:val="24"/>
          <w:szCs w:val="24"/>
          <w:lang w:val="en-US"/>
        </w:rPr>
        <w:t>INC DI</w:t>
      </w:r>
    </w:p>
    <w:p w14:paraId="08E3B895" w14:textId="77777777" w:rsidR="00AB62B9" w:rsidRPr="00EC4977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4977">
        <w:rPr>
          <w:rFonts w:ascii="Arial" w:hAnsi="Arial" w:cs="Arial"/>
          <w:sz w:val="24"/>
          <w:szCs w:val="24"/>
          <w:lang w:val="en-US"/>
        </w:rPr>
        <w:t>MOV AL, "$"</w:t>
      </w:r>
    </w:p>
    <w:p w14:paraId="232CD903" w14:textId="77777777" w:rsidR="00AB62B9" w:rsidRPr="00B81A2A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4977">
        <w:rPr>
          <w:rFonts w:ascii="Arial" w:hAnsi="Arial" w:cs="Arial"/>
          <w:sz w:val="24"/>
          <w:szCs w:val="24"/>
          <w:lang w:val="en-US"/>
        </w:rPr>
        <w:t>MOV [DI], AL</w:t>
      </w:r>
    </w:p>
    <w:p w14:paraId="0A8E1A5D" w14:textId="77777777" w:rsidR="00AB62B9" w:rsidRDefault="00AB62B9" w:rsidP="00AB62B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DEC DI</w:t>
      </w:r>
    </w:p>
    <w:p w14:paraId="08962633" w14:textId="77777777" w:rsidR="00AB62B9" w:rsidRPr="00B81A2A" w:rsidRDefault="00AB62B9" w:rsidP="00AB62B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DEC DI</w:t>
      </w:r>
    </w:p>
    <w:p w14:paraId="03441FCA" w14:textId="77777777" w:rsidR="00AB62B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DEC DI</w:t>
      </w:r>
    </w:p>
    <w:p w14:paraId="678430C4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DOTHIS:</w:t>
      </w:r>
    </w:p>
    <w:p w14:paraId="554FCBBC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MOV AL, [SI]</w:t>
      </w:r>
    </w:p>
    <w:p w14:paraId="7147D7CA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XCHG AL, [DI]</w:t>
      </w:r>
    </w:p>
    <w:p w14:paraId="6C2E612F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XCHG AL, [SI]</w:t>
      </w:r>
    </w:p>
    <w:p w14:paraId="4A532B34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INC SI</w:t>
      </w:r>
    </w:p>
    <w:p w14:paraId="73AD4FB7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DEC DI</w:t>
      </w:r>
    </w:p>
    <w:p w14:paraId="5AD819E9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CMP SI, DI</w:t>
      </w:r>
    </w:p>
    <w:p w14:paraId="2F66F85B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JL DOTHIS</w:t>
      </w:r>
    </w:p>
    <w:p w14:paraId="1C528670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LEA DX, MSG2</w:t>
      </w:r>
    </w:p>
    <w:p w14:paraId="24FC4630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MOV AH, 09H</w:t>
      </w:r>
    </w:p>
    <w:p w14:paraId="7D1D6E8F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INT 21H</w:t>
      </w:r>
    </w:p>
    <w:p w14:paraId="6D275CF5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LEA DX, STR1</w:t>
      </w:r>
    </w:p>
    <w:p w14:paraId="1A260A55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MOV AH, 09H</w:t>
      </w:r>
    </w:p>
    <w:p w14:paraId="406724F0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INT 21H</w:t>
      </w:r>
    </w:p>
    <w:p w14:paraId="5000DEA8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MOV AH, 4CH</w:t>
      </w:r>
    </w:p>
    <w:p w14:paraId="4C6ABA35" w14:textId="77777777" w:rsidR="00AB62B9" w:rsidRPr="00C708A9" w:rsidRDefault="00AB62B9" w:rsidP="00AB62B9">
      <w:pPr>
        <w:pStyle w:val="ListParagraph"/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708A9">
        <w:rPr>
          <w:sz w:val="24"/>
          <w:szCs w:val="24"/>
          <w:lang w:val="en-US"/>
        </w:rPr>
        <w:t xml:space="preserve">    </w:t>
      </w:r>
      <w:r w:rsidRPr="00C708A9">
        <w:rPr>
          <w:sz w:val="24"/>
          <w:szCs w:val="24"/>
          <w:lang w:val="en-US"/>
        </w:rPr>
        <w:tab/>
        <w:t>INT 21H</w:t>
      </w:r>
    </w:p>
    <w:p w14:paraId="357661AA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CODE ENDS</w:t>
      </w:r>
    </w:p>
    <w:p w14:paraId="198D8B81" w14:textId="77777777" w:rsidR="00AB62B9" w:rsidRPr="00B81A2A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81A2A">
        <w:rPr>
          <w:rFonts w:ascii="Arial" w:hAnsi="Arial" w:cs="Arial"/>
          <w:sz w:val="24"/>
          <w:szCs w:val="24"/>
          <w:lang w:val="en-US"/>
        </w:rPr>
        <w:t>END START</w:t>
      </w:r>
    </w:p>
    <w:p w14:paraId="662D980C" w14:textId="77777777" w:rsidR="00AB62B9" w:rsidRPr="00C708A9" w:rsidRDefault="00AB62B9" w:rsidP="00AB62B9">
      <w:pPr>
        <w:pStyle w:val="ListParagraph"/>
        <w:spacing w:line="240" w:lineRule="auto"/>
        <w:ind w:left="360"/>
        <w:jc w:val="both"/>
        <w:rPr>
          <w:lang w:val="en-US"/>
        </w:rPr>
      </w:pPr>
    </w:p>
    <w:p w14:paraId="7E2EE96F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FBB584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C10E5C" w14:textId="77777777" w:rsidR="00AB62B9" w:rsidRPr="002A6347" w:rsidRDefault="00AB62B9" w:rsidP="00AB62B9">
      <w:pPr>
        <w:pStyle w:val="ListParagraph"/>
        <w:numPr>
          <w:ilvl w:val="1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2A6347">
        <w:rPr>
          <w:sz w:val="24"/>
          <w:szCs w:val="24"/>
        </w:rPr>
        <w:lastRenderedPageBreak/>
        <w:t>: Load the address of STR1 into both SI and DI. SI will serve as the beginning pointer, while DI will be used to store each character as it is read.</w:t>
      </w:r>
    </w:p>
    <w:p w14:paraId="2650CA32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6: Start reading characters from user input.</w:t>
      </w:r>
    </w:p>
    <w:p w14:paraId="67945D02" w14:textId="6430AC3E" w:rsidR="00AB62B9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: </w:t>
      </w:r>
      <w:r w:rsidRPr="00F8658F">
        <w:rPr>
          <w:rFonts w:ascii="Arial" w:hAnsi="Arial" w:cs="Arial"/>
          <w:sz w:val="24"/>
          <w:szCs w:val="24"/>
        </w:rPr>
        <w:t>Set AH to 01H to use DOS function to read a single character.</w:t>
      </w:r>
    </w:p>
    <w:p w14:paraId="616F6902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7: Read each character in a loop.</w:t>
      </w:r>
    </w:p>
    <w:p w14:paraId="0A1C6CB0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: </w:t>
      </w:r>
      <w:r w:rsidRPr="00F8658F">
        <w:rPr>
          <w:rFonts w:ascii="Arial" w:hAnsi="Arial" w:cs="Arial"/>
          <w:sz w:val="24"/>
          <w:szCs w:val="24"/>
        </w:rPr>
        <w:t>Call interrupt 21H to read a character into AL.</w:t>
      </w:r>
    </w:p>
    <w:p w14:paraId="7F82522F" w14:textId="77777777" w:rsidR="00AB62B9" w:rsidRPr="002A6347" w:rsidRDefault="00AB62B9" w:rsidP="00AB62B9">
      <w:pPr>
        <w:pStyle w:val="ListParagraph"/>
        <w:numPr>
          <w:ilvl w:val="1"/>
          <w:numId w:val="14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2A6347">
        <w:rPr>
          <w:sz w:val="24"/>
          <w:szCs w:val="24"/>
        </w:rPr>
        <w:t>Compare AL with 0DH to check if "Enter" was pressed.</w:t>
      </w:r>
    </w:p>
    <w:p w14:paraId="4597C265" w14:textId="77777777" w:rsidR="00AB62B9" w:rsidRDefault="00AB62B9" w:rsidP="00AB62B9">
      <w:pPr>
        <w:pStyle w:val="ListParagraph"/>
        <w:numPr>
          <w:ilvl w:val="1"/>
          <w:numId w:val="14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2A6347">
        <w:rPr>
          <w:sz w:val="24"/>
          <w:szCs w:val="24"/>
        </w:rPr>
        <w:t xml:space="preserve">If "Enter" is detected, jump to TERMINATE. </w:t>
      </w:r>
    </w:p>
    <w:p w14:paraId="6A097721" w14:textId="77777777" w:rsidR="00AB62B9" w:rsidRPr="00D6750D" w:rsidRDefault="00AB62B9" w:rsidP="00AB62B9">
      <w:pPr>
        <w:pStyle w:val="ListParagraph"/>
        <w:numPr>
          <w:ilvl w:val="1"/>
          <w:numId w:val="14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If not then </w:t>
      </w:r>
      <w:r w:rsidRPr="002A6347">
        <w:rPr>
          <w:sz w:val="24"/>
          <w:szCs w:val="24"/>
        </w:rPr>
        <w:t>proceed to the next step.</w:t>
      </w:r>
    </w:p>
    <w:p w14:paraId="082C100C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8: Store the character in STR1.</w:t>
      </w:r>
    </w:p>
    <w:p w14:paraId="1D7054C8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: </w:t>
      </w:r>
      <w:r w:rsidRPr="00F8658F">
        <w:rPr>
          <w:rFonts w:ascii="Arial" w:hAnsi="Arial" w:cs="Arial"/>
          <w:sz w:val="24"/>
          <w:szCs w:val="24"/>
        </w:rPr>
        <w:t>Move the character in AL into the memory location pointed to by DI</w:t>
      </w:r>
      <w:r>
        <w:rPr>
          <w:rFonts w:ascii="Arial" w:hAnsi="Arial" w:cs="Arial"/>
          <w:sz w:val="24"/>
          <w:szCs w:val="24"/>
        </w:rPr>
        <w:t>.</w:t>
      </w:r>
    </w:p>
    <w:p w14:paraId="79714DE0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: </w:t>
      </w:r>
      <w:r w:rsidRPr="00F8658F">
        <w:rPr>
          <w:rFonts w:ascii="Arial" w:hAnsi="Arial" w:cs="Arial"/>
          <w:sz w:val="24"/>
          <w:szCs w:val="24"/>
        </w:rPr>
        <w:t>Increment DI to move to the next position in the buffer.</w:t>
      </w:r>
    </w:p>
    <w:p w14:paraId="0AC586AF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: </w:t>
      </w:r>
      <w:r w:rsidRPr="00F8658F">
        <w:rPr>
          <w:rFonts w:ascii="Arial" w:hAnsi="Arial" w:cs="Arial"/>
          <w:sz w:val="24"/>
          <w:szCs w:val="24"/>
        </w:rPr>
        <w:t>Jump back to NEXT to continue reading the next character.</w:t>
      </w:r>
    </w:p>
    <w:p w14:paraId="56CCA83C" w14:textId="77777777" w:rsidR="00AB62B9" w:rsidRPr="00F8658F" w:rsidRDefault="00AB62B9" w:rsidP="00AB62B9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9: Mark the end of the string.</w:t>
      </w:r>
    </w:p>
    <w:p w14:paraId="045EFCA3" w14:textId="77777777" w:rsidR="00AB62B9" w:rsidRPr="002A6347" w:rsidRDefault="00AB62B9" w:rsidP="00AB62B9">
      <w:pPr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 : </w:t>
      </w:r>
      <w:r w:rsidRPr="002A6347">
        <w:rPr>
          <w:rFonts w:ascii="Arial" w:hAnsi="Arial" w:cs="Arial"/>
          <w:sz w:val="24"/>
          <w:szCs w:val="24"/>
        </w:rPr>
        <w:t>In TERMINATE, add a single quote (') to the end of the string by moving it into AL and storing it at the location pointed to by DI.</w:t>
      </w:r>
    </w:p>
    <w:p w14:paraId="4B0EAFD6" w14:textId="77777777" w:rsidR="00AB62B9" w:rsidRPr="002A6347" w:rsidRDefault="00AB62B9" w:rsidP="00AB62B9">
      <w:pPr>
        <w:pStyle w:val="ListParagraph"/>
        <w:numPr>
          <w:ilvl w:val="1"/>
          <w:numId w:val="6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2A6347">
        <w:rPr>
          <w:sz w:val="24"/>
          <w:szCs w:val="24"/>
        </w:rPr>
        <w:t>Increment DI to move to the next position.</w:t>
      </w:r>
    </w:p>
    <w:p w14:paraId="0D7C8E8B" w14:textId="77777777" w:rsidR="00AB62B9" w:rsidRPr="002A6347" w:rsidRDefault="00AB62B9" w:rsidP="00AB62B9">
      <w:pPr>
        <w:pStyle w:val="ListParagraph"/>
        <w:numPr>
          <w:ilvl w:val="1"/>
          <w:numId w:val="6"/>
        </w:num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 w:rsidRPr="002A6347">
        <w:rPr>
          <w:sz w:val="24"/>
          <w:szCs w:val="24"/>
        </w:rPr>
        <w:t>Store a period (.) and a dollar sign ($) at the end to terminate the string.</w:t>
      </w:r>
    </w:p>
    <w:p w14:paraId="7E753040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0: Set up pointers for reversing the string.</w:t>
      </w:r>
    </w:p>
    <w:p w14:paraId="70C90B92" w14:textId="77777777" w:rsidR="00AB62B9" w:rsidRPr="002A6347" w:rsidRDefault="00AB62B9" w:rsidP="00AB62B9">
      <w:pPr>
        <w:pStyle w:val="ListParagraph"/>
        <w:numPr>
          <w:ilvl w:val="1"/>
          <w:numId w:val="15"/>
        </w:numPr>
        <w:spacing w:after="160" w:line="240" w:lineRule="auto"/>
        <w:jc w:val="both"/>
        <w:rPr>
          <w:sz w:val="24"/>
          <w:szCs w:val="24"/>
        </w:rPr>
      </w:pPr>
      <w:r w:rsidRPr="002A6347">
        <w:rPr>
          <w:sz w:val="24"/>
          <w:szCs w:val="24"/>
        </w:rPr>
        <w:t>: Decrement DI three times to position it at the last character before the single quote, to prepare for the reversing process.</w:t>
      </w:r>
    </w:p>
    <w:p w14:paraId="6BCDD7D9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1: Start reversing the string.</w:t>
      </w:r>
    </w:p>
    <w:p w14:paraId="52DE8AC1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: </w:t>
      </w:r>
      <w:r w:rsidRPr="00F8658F">
        <w:rPr>
          <w:rFonts w:ascii="Arial" w:hAnsi="Arial" w:cs="Arial"/>
          <w:sz w:val="24"/>
          <w:szCs w:val="24"/>
        </w:rPr>
        <w:t>Load the character at S</w:t>
      </w:r>
      <w:r>
        <w:rPr>
          <w:rFonts w:ascii="Arial" w:hAnsi="Arial" w:cs="Arial"/>
          <w:sz w:val="24"/>
          <w:szCs w:val="24"/>
        </w:rPr>
        <w:t xml:space="preserve">I </w:t>
      </w:r>
      <w:r w:rsidRPr="00F8658F">
        <w:rPr>
          <w:rFonts w:ascii="Arial" w:hAnsi="Arial" w:cs="Arial"/>
          <w:sz w:val="24"/>
          <w:szCs w:val="24"/>
        </w:rPr>
        <w:t>into AL.</w:t>
      </w:r>
    </w:p>
    <w:p w14:paraId="3E7DEFBF" w14:textId="77777777" w:rsidR="00AB62B9" w:rsidRPr="002A6347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: </w:t>
      </w:r>
      <w:r w:rsidRPr="002A6347">
        <w:rPr>
          <w:rFonts w:ascii="Arial" w:hAnsi="Arial" w:cs="Arial"/>
          <w:sz w:val="24"/>
          <w:szCs w:val="24"/>
        </w:rPr>
        <w:t>Exchange the character in AL with the character at DI.</w:t>
      </w:r>
    </w:p>
    <w:p w14:paraId="00633FDE" w14:textId="77777777" w:rsidR="00AB62B9" w:rsidRPr="00F8658F" w:rsidRDefault="00AB62B9" w:rsidP="00AB62B9">
      <w:pPr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: </w:t>
      </w:r>
      <w:r w:rsidRPr="00F8658F">
        <w:rPr>
          <w:rFonts w:ascii="Arial" w:hAnsi="Arial" w:cs="Arial"/>
          <w:sz w:val="24"/>
          <w:szCs w:val="24"/>
        </w:rPr>
        <w:t>Move the value in AL back to the memory location at SI.</w:t>
      </w:r>
    </w:p>
    <w:p w14:paraId="7A95D414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4: </w:t>
      </w:r>
      <w:r w:rsidRPr="00F8658F">
        <w:rPr>
          <w:rFonts w:ascii="Arial" w:hAnsi="Arial" w:cs="Arial"/>
          <w:sz w:val="24"/>
          <w:szCs w:val="24"/>
        </w:rPr>
        <w:t>Increment SI to move forward in the string.</w:t>
      </w:r>
    </w:p>
    <w:p w14:paraId="60F5F874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5: </w:t>
      </w:r>
      <w:r w:rsidRPr="00F8658F">
        <w:rPr>
          <w:rFonts w:ascii="Arial" w:hAnsi="Arial" w:cs="Arial"/>
          <w:sz w:val="24"/>
          <w:szCs w:val="24"/>
        </w:rPr>
        <w:t>Decrement DI to move backward in the string.</w:t>
      </w:r>
    </w:p>
    <w:p w14:paraId="574965A9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2: Continue reversing until SI meets or exceeds DI.</w:t>
      </w:r>
    </w:p>
    <w:p w14:paraId="35CDF756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: </w:t>
      </w:r>
      <w:r w:rsidRPr="00F8658F">
        <w:rPr>
          <w:rFonts w:ascii="Arial" w:hAnsi="Arial" w:cs="Arial"/>
          <w:sz w:val="24"/>
          <w:szCs w:val="24"/>
        </w:rPr>
        <w:t>Compare SI and DI.</w:t>
      </w:r>
    </w:p>
    <w:p w14:paraId="3EEB3591" w14:textId="77777777" w:rsidR="00AB62B9" w:rsidRPr="00B81A2A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4778C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OUTPUT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072DE6E" w14:textId="77777777" w:rsidR="00AB62B9" w:rsidRPr="0091707E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07E">
        <w:rPr>
          <w:rFonts w:ascii="Arial" w:hAnsi="Arial" w:cs="Arial"/>
          <w:b/>
          <w:bCs/>
          <w:sz w:val="24"/>
          <w:szCs w:val="24"/>
          <w:u w:val="single"/>
        </w:rPr>
        <w:t>(i)String Palindrome</w:t>
      </w:r>
    </w:p>
    <w:p w14:paraId="31CC0B3D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TER THE STRING : MALAYALAM</w:t>
      </w:r>
    </w:p>
    <w:p w14:paraId="7BD7DE80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TRING IS PALINDROME</w:t>
      </w:r>
    </w:p>
    <w:p w14:paraId="237FCF4F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40D872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TER THE STRING : MISSISSIPPI</w:t>
      </w:r>
    </w:p>
    <w:p w14:paraId="47BC89F2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STRING IS NOT PALINDROME</w:t>
      </w:r>
    </w:p>
    <w:p w14:paraId="2704DE8F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0DADF08" w14:textId="77777777" w:rsidR="00AB62B9" w:rsidRPr="0091707E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1707E">
        <w:rPr>
          <w:rFonts w:ascii="Arial" w:hAnsi="Arial" w:cs="Arial"/>
          <w:b/>
          <w:bCs/>
          <w:sz w:val="24"/>
          <w:szCs w:val="24"/>
          <w:u w:val="single"/>
        </w:rPr>
        <w:t>(ii)String Reversal</w:t>
      </w:r>
    </w:p>
    <w:p w14:paraId="67AAE988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TER THE STRING : MALAYALAM</w:t>
      </w:r>
    </w:p>
    <w:p w14:paraId="22CDE605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VERSED STRING : MALAYALAM</w:t>
      </w:r>
    </w:p>
    <w:p w14:paraId="4FFE0410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EEEC722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NTER THE STRING : MISSISSIPPI</w:t>
      </w:r>
    </w:p>
    <w:p w14:paraId="095A3DB8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VERSED STRING : IPPISSISSIM</w:t>
      </w:r>
    </w:p>
    <w:p w14:paraId="65FE7191" w14:textId="77777777" w:rsidR="00AB62B9" w:rsidRPr="004778C7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D57AA94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737E6FA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6A4DE5D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DF34B95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A77D02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9735C16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9A0B831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5C727EA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452F601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B44E78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9331DB8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9080AAA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48DE809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DF219D1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A0C5E4" w14:textId="77777777" w:rsidR="00AB62B9" w:rsidRPr="002A6347" w:rsidRDefault="00AB62B9" w:rsidP="00AB62B9">
      <w:pPr>
        <w:pStyle w:val="ListParagraph"/>
        <w:numPr>
          <w:ilvl w:val="1"/>
          <w:numId w:val="16"/>
        </w:numPr>
        <w:spacing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: </w:t>
      </w:r>
      <w:r w:rsidRPr="002A6347">
        <w:rPr>
          <w:sz w:val="24"/>
          <w:szCs w:val="24"/>
        </w:rPr>
        <w:t>If SI is less than DI, repeat the reversal process by jumping back to DOTHIS.</w:t>
      </w:r>
    </w:p>
    <w:p w14:paraId="02D46F9C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3: Display the message "The reversed string is '".</w:t>
      </w:r>
    </w:p>
    <w:p w14:paraId="2ACA547E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: </w:t>
      </w:r>
      <w:r w:rsidRPr="00F8658F">
        <w:rPr>
          <w:rFonts w:ascii="Arial" w:hAnsi="Arial" w:cs="Arial"/>
          <w:sz w:val="24"/>
          <w:szCs w:val="24"/>
        </w:rPr>
        <w:t>Load the offset of MSG2 into DX.</w:t>
      </w:r>
    </w:p>
    <w:p w14:paraId="2F182EAF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2: </w:t>
      </w:r>
      <w:r w:rsidRPr="00F8658F">
        <w:rPr>
          <w:rFonts w:ascii="Arial" w:hAnsi="Arial" w:cs="Arial"/>
          <w:sz w:val="24"/>
          <w:szCs w:val="24"/>
        </w:rPr>
        <w:t>Set AH to 09H and call interrupt 21H to display the message.</w:t>
      </w:r>
    </w:p>
    <w:p w14:paraId="4DC3AFF0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4: Display the reversed string.</w:t>
      </w:r>
    </w:p>
    <w:p w14:paraId="763CAC09" w14:textId="20402CCD" w:rsidR="00AB62B9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1: </w:t>
      </w:r>
      <w:r w:rsidRPr="00F8658F">
        <w:rPr>
          <w:rFonts w:ascii="Arial" w:hAnsi="Arial" w:cs="Arial"/>
          <w:sz w:val="24"/>
          <w:szCs w:val="24"/>
        </w:rPr>
        <w:t>Load the offset of STR1 into DX.</w:t>
      </w:r>
    </w:p>
    <w:p w14:paraId="7BD56194" w14:textId="77777777" w:rsidR="00AB62B9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2</w:t>
      </w:r>
      <w:r w:rsidRPr="002A634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2A6347">
        <w:rPr>
          <w:rFonts w:ascii="Arial" w:hAnsi="Arial" w:cs="Arial"/>
          <w:sz w:val="24"/>
          <w:szCs w:val="24"/>
        </w:rPr>
        <w:t>Set AH to 09H and call interrupt 21H to display the reversed string.</w:t>
      </w:r>
    </w:p>
    <w:p w14:paraId="440D784E" w14:textId="77777777" w:rsidR="00AB62B9" w:rsidRPr="00F8658F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658F">
        <w:rPr>
          <w:rFonts w:ascii="Arial" w:hAnsi="Arial" w:cs="Arial"/>
          <w:sz w:val="24"/>
          <w:szCs w:val="24"/>
        </w:rPr>
        <w:t>Step 15: End the program.</w:t>
      </w:r>
    </w:p>
    <w:p w14:paraId="53CD26D2" w14:textId="77777777" w:rsidR="00AB62B9" w:rsidRPr="00F8658F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1: </w:t>
      </w:r>
      <w:r w:rsidRPr="00F8658F">
        <w:rPr>
          <w:rFonts w:ascii="Arial" w:hAnsi="Arial" w:cs="Arial"/>
          <w:sz w:val="24"/>
          <w:szCs w:val="24"/>
        </w:rPr>
        <w:t>Set AH to 4CH to use DOS function for program termination.</w:t>
      </w:r>
    </w:p>
    <w:p w14:paraId="00572201" w14:textId="77777777" w:rsidR="00AB62B9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2: </w:t>
      </w:r>
      <w:r w:rsidRPr="00F8658F">
        <w:rPr>
          <w:rFonts w:ascii="Arial" w:hAnsi="Arial" w:cs="Arial"/>
          <w:sz w:val="24"/>
          <w:szCs w:val="24"/>
        </w:rPr>
        <w:t>Call interrupt 21H to exit.</w:t>
      </w:r>
    </w:p>
    <w:p w14:paraId="29C0406E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ep 16: Stop.</w:t>
      </w:r>
    </w:p>
    <w:p w14:paraId="4F747B0D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A187B3" w14:textId="77777777" w:rsidR="00AB62B9" w:rsidRPr="004778C7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4778C7">
        <w:rPr>
          <w:rFonts w:ascii="Arial" w:hAnsi="Arial" w:cs="Arial"/>
          <w:b/>
          <w:bCs/>
          <w:sz w:val="32"/>
          <w:szCs w:val="32"/>
          <w:u w:val="single"/>
        </w:rPr>
        <w:t>RESULT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49DFC009" w14:textId="77777777" w:rsidR="00AB62B9" w:rsidRPr="00F8658F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uccessfully implemented string manipulation programs using 8086 emulator.</w:t>
      </w:r>
    </w:p>
    <w:p w14:paraId="27D6E33A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D7E642" w14:textId="77777777" w:rsidR="00AB62B9" w:rsidRPr="00272F57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AA96909" w14:textId="77777777" w:rsidR="00AB62B9" w:rsidRPr="00D25F1B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002F703D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6F19234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C8297A7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900C3D2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D654DB1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262698D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4780F6D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CF4B431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2B1B5B7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694CEF8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32FF6BE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31B46FEF" w14:textId="77777777" w:rsidR="00AB62B9" w:rsidRPr="00CC2969" w:rsidRDefault="00AB62B9" w:rsidP="00AB62B9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C296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PROGRAM CODE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7236FFD6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0: MOV AL,80 </w:t>
      </w:r>
    </w:p>
    <w:p w14:paraId="4301A7AF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2: OUT 46,AL </w:t>
      </w:r>
    </w:p>
    <w:p w14:paraId="318AB0A1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4: MOV CL,04 </w:t>
      </w:r>
    </w:p>
    <w:p w14:paraId="30A6D1FA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6: MOV BX,0500 </w:t>
      </w:r>
    </w:p>
    <w:p w14:paraId="0AD23439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9: MOV AL,[BX] </w:t>
      </w:r>
    </w:p>
    <w:p w14:paraId="3D2A1E5D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A: OUT 40,AL </w:t>
      </w:r>
    </w:p>
    <w:p w14:paraId="13DB9D58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0D: CALL 0415 </w:t>
      </w:r>
    </w:p>
    <w:p w14:paraId="6B2FFE5A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10: INC BX </w:t>
      </w:r>
    </w:p>
    <w:p w14:paraId="2B3DA42E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11: LOOPNZ 0409 </w:t>
      </w:r>
    </w:p>
    <w:p w14:paraId="76D03852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13: JMP 0404 </w:t>
      </w:r>
    </w:p>
    <w:p w14:paraId="2D0DAA29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15: PUSH CX </w:t>
      </w:r>
    </w:p>
    <w:p w14:paraId="0045B0DA" w14:textId="14EB1EA5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>0416: MOV CX,</w:t>
      </w:r>
      <w:r w:rsidR="00907D4C">
        <w:rPr>
          <w:rFonts w:ascii="Arial" w:hAnsi="Arial" w:cs="Arial"/>
          <w:sz w:val="24"/>
          <w:szCs w:val="24"/>
        </w:rPr>
        <w:t xml:space="preserve"> </w:t>
      </w:r>
      <w:r w:rsidRPr="0090087C">
        <w:rPr>
          <w:rFonts w:ascii="Arial" w:hAnsi="Arial" w:cs="Arial"/>
          <w:sz w:val="24"/>
          <w:szCs w:val="24"/>
        </w:rPr>
        <w:t xml:space="preserve">FFFF </w:t>
      </w:r>
    </w:p>
    <w:p w14:paraId="0C9E5964" w14:textId="09E0ECDA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>04</w:t>
      </w:r>
      <w:r w:rsidR="00907D4C">
        <w:rPr>
          <w:rFonts w:ascii="Arial" w:hAnsi="Arial" w:cs="Arial"/>
          <w:sz w:val="24"/>
          <w:szCs w:val="24"/>
        </w:rPr>
        <w:t>19</w:t>
      </w:r>
      <w:r w:rsidRPr="0090087C">
        <w:rPr>
          <w:rFonts w:ascii="Arial" w:hAnsi="Arial" w:cs="Arial"/>
          <w:sz w:val="24"/>
          <w:szCs w:val="24"/>
        </w:rPr>
        <w:t>: LOOPNZ 04</w:t>
      </w:r>
      <w:r w:rsidR="00907D4C">
        <w:rPr>
          <w:rFonts w:ascii="Arial" w:hAnsi="Arial" w:cs="Arial"/>
          <w:sz w:val="24"/>
          <w:szCs w:val="24"/>
        </w:rPr>
        <w:t>19</w:t>
      </w:r>
      <w:r w:rsidRPr="0090087C">
        <w:rPr>
          <w:rFonts w:ascii="Arial" w:hAnsi="Arial" w:cs="Arial"/>
          <w:sz w:val="24"/>
          <w:szCs w:val="24"/>
        </w:rPr>
        <w:t xml:space="preserve"> </w:t>
      </w:r>
    </w:p>
    <w:p w14:paraId="31D7FBAA" w14:textId="77777777" w:rsidR="00AB62B9" w:rsidRDefault="00AB62B9" w:rsidP="00AB62B9">
      <w:pPr>
        <w:spacing w:line="240" w:lineRule="auto"/>
        <w:rPr>
          <w:rFonts w:ascii="Arial" w:hAnsi="Arial" w:cs="Arial"/>
          <w:sz w:val="24"/>
          <w:szCs w:val="24"/>
        </w:rPr>
      </w:pPr>
      <w:r w:rsidRPr="0090087C">
        <w:rPr>
          <w:rFonts w:ascii="Arial" w:hAnsi="Arial" w:cs="Arial"/>
          <w:sz w:val="24"/>
          <w:szCs w:val="24"/>
        </w:rPr>
        <w:t xml:space="preserve">041B: POP CX </w:t>
      </w:r>
    </w:p>
    <w:p w14:paraId="45DE82AA" w14:textId="77777777" w:rsidR="00AB62B9" w:rsidRPr="00CC2969" w:rsidRDefault="00AB62B9" w:rsidP="00AB62B9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</w:rPr>
        <w:t>041C: RET</w:t>
      </w:r>
    </w:p>
    <w:p w14:paraId="04477D27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4599049A" w14:textId="77777777" w:rsidR="00AB62B9" w:rsidRPr="0090087C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0087C">
        <w:rPr>
          <w:rFonts w:ascii="Arial" w:hAnsi="Arial" w:cs="Arial"/>
          <w:b/>
          <w:bCs/>
          <w:sz w:val="32"/>
          <w:szCs w:val="32"/>
          <w:u w:val="single"/>
          <w:lang w:val="en-US"/>
        </w:rPr>
        <w:t>INPUT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1A527412" w14:textId="77777777" w:rsidR="00AB62B9" w:rsidRDefault="00AB62B9" w:rsidP="00AB62B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MORY:</w:t>
      </w:r>
    </w:p>
    <w:p w14:paraId="683B8E22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0: 0A</w:t>
      </w:r>
    </w:p>
    <w:p w14:paraId="4FC8A603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1: 06</w:t>
      </w:r>
    </w:p>
    <w:p w14:paraId="5F959E00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2: 05</w:t>
      </w:r>
    </w:p>
    <w:p w14:paraId="09DB48D6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3: 0</w:t>
      </w:r>
      <w:r>
        <w:rPr>
          <w:rFonts w:ascii="Arial" w:hAnsi="Arial" w:cs="Arial"/>
          <w:sz w:val="24"/>
          <w:szCs w:val="24"/>
          <w:lang w:val="en-US"/>
        </w:rPr>
        <w:t>9</w:t>
      </w:r>
    </w:p>
    <w:p w14:paraId="3C85DD42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</w:t>
      </w:r>
      <w:r>
        <w:rPr>
          <w:rFonts w:ascii="Arial" w:hAnsi="Arial" w:cs="Arial"/>
          <w:sz w:val="24"/>
          <w:szCs w:val="24"/>
          <w:lang w:val="en-US"/>
        </w:rPr>
        <w:t>0</w:t>
      </w:r>
      <w:r w:rsidRPr="0090087C">
        <w:rPr>
          <w:rFonts w:ascii="Arial" w:hAnsi="Arial" w:cs="Arial"/>
          <w:sz w:val="24"/>
          <w:szCs w:val="24"/>
          <w:lang w:val="en-US"/>
        </w:rPr>
        <w:t>: 09</w:t>
      </w:r>
    </w:p>
    <w:p w14:paraId="76860A8F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</w:t>
      </w:r>
      <w:r>
        <w:rPr>
          <w:rFonts w:ascii="Arial" w:hAnsi="Arial" w:cs="Arial"/>
          <w:sz w:val="24"/>
          <w:szCs w:val="24"/>
          <w:lang w:val="en-US"/>
        </w:rPr>
        <w:t>1</w:t>
      </w:r>
      <w:r w:rsidRPr="0090087C">
        <w:rPr>
          <w:rFonts w:ascii="Arial" w:hAnsi="Arial" w:cs="Arial"/>
          <w:sz w:val="24"/>
          <w:szCs w:val="24"/>
          <w:lang w:val="en-US"/>
        </w:rPr>
        <w:t>: 0</w:t>
      </w:r>
      <w:r>
        <w:rPr>
          <w:rFonts w:ascii="Arial" w:hAnsi="Arial" w:cs="Arial"/>
          <w:sz w:val="24"/>
          <w:szCs w:val="24"/>
          <w:lang w:val="en-US"/>
        </w:rPr>
        <w:t>5</w:t>
      </w:r>
    </w:p>
    <w:p w14:paraId="0F500B22" w14:textId="77777777" w:rsidR="00AB62B9" w:rsidRPr="0090087C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90087C">
        <w:rPr>
          <w:rFonts w:ascii="Arial" w:hAnsi="Arial" w:cs="Arial"/>
          <w:sz w:val="24"/>
          <w:szCs w:val="24"/>
          <w:lang w:val="en-US"/>
        </w:rPr>
        <w:t>: 06</w:t>
      </w:r>
    </w:p>
    <w:p w14:paraId="0CC7E282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90087C">
        <w:rPr>
          <w:rFonts w:ascii="Arial" w:hAnsi="Arial" w:cs="Arial"/>
          <w:sz w:val="24"/>
          <w:szCs w:val="24"/>
          <w:lang w:val="en-US"/>
        </w:rPr>
        <w:t>050</w:t>
      </w:r>
      <w:r>
        <w:rPr>
          <w:rFonts w:ascii="Arial" w:hAnsi="Arial" w:cs="Arial"/>
          <w:sz w:val="24"/>
          <w:szCs w:val="24"/>
          <w:lang w:val="en-US"/>
        </w:rPr>
        <w:t>3</w:t>
      </w:r>
      <w:r w:rsidRPr="0090087C">
        <w:rPr>
          <w:rFonts w:ascii="Arial" w:hAnsi="Arial" w:cs="Arial"/>
          <w:sz w:val="24"/>
          <w:szCs w:val="24"/>
          <w:lang w:val="en-US"/>
        </w:rPr>
        <w:t>: 0A</w:t>
      </w:r>
    </w:p>
    <w:p w14:paraId="5B78D1E3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4518EA53" w14:textId="6E920664" w:rsidR="00AB62B9" w:rsidRPr="00CC2969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bookmarkStart w:id="2" w:name="_Hlk181831622"/>
      <w:r w:rsidRPr="00CC2969">
        <w:rPr>
          <w:rFonts w:ascii="Arial" w:hAnsi="Arial" w:cs="Arial"/>
          <w:sz w:val="24"/>
          <w:szCs w:val="24"/>
          <w:lang w:val="en-US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  <w:lang w:val="en-US"/>
        </w:rPr>
        <w:t>A Theertha</w:t>
      </w:r>
      <w:r w:rsidRPr="00CC2969">
        <w:rPr>
          <w:rFonts w:ascii="Arial" w:hAnsi="Arial" w:cs="Arial"/>
          <w:sz w:val="24"/>
          <w:szCs w:val="24"/>
          <w:lang w:val="en-US"/>
        </w:rPr>
        <w:tab/>
      </w:r>
      <w:r w:rsidRPr="00CC2969">
        <w:rPr>
          <w:rFonts w:ascii="Arial" w:hAnsi="Arial" w:cs="Arial"/>
          <w:sz w:val="24"/>
          <w:szCs w:val="24"/>
          <w:lang w:val="en-US"/>
        </w:rPr>
        <w:tab/>
      </w:r>
      <w:r w:rsidRPr="00CC2969">
        <w:rPr>
          <w:rFonts w:ascii="Arial" w:hAnsi="Arial" w:cs="Arial"/>
          <w:sz w:val="24"/>
          <w:szCs w:val="24"/>
          <w:lang w:val="en-US"/>
        </w:rPr>
        <w:tab/>
      </w:r>
      <w:r w:rsidRPr="00CC2969">
        <w:rPr>
          <w:rFonts w:ascii="Arial" w:hAnsi="Arial" w:cs="Arial"/>
          <w:sz w:val="24"/>
          <w:szCs w:val="24"/>
          <w:lang w:val="en-US"/>
        </w:rPr>
        <w:tab/>
      </w:r>
      <w:r w:rsidRPr="00CC296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</w:t>
      </w:r>
      <w:r w:rsidRPr="00CC2969">
        <w:rPr>
          <w:rFonts w:ascii="Arial" w:hAnsi="Arial" w:cs="Arial"/>
          <w:sz w:val="24"/>
          <w:szCs w:val="24"/>
          <w:lang w:val="en-US"/>
        </w:rPr>
        <w:t>Date: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67E24B77" w14:textId="63A1C5E5" w:rsidR="00AB62B9" w:rsidRPr="00CC2969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CC2969">
        <w:rPr>
          <w:rFonts w:ascii="Arial" w:hAnsi="Arial" w:cs="Arial"/>
          <w:sz w:val="24"/>
          <w:szCs w:val="24"/>
          <w:lang w:val="en-US"/>
        </w:rPr>
        <w:t xml:space="preserve">Roll No: </w:t>
      </w:r>
      <w:r w:rsidR="000C1CA9">
        <w:rPr>
          <w:rFonts w:ascii="Arial" w:hAnsi="Arial" w:cs="Arial"/>
          <w:sz w:val="24"/>
          <w:szCs w:val="24"/>
          <w:lang w:val="en-US"/>
        </w:rPr>
        <w:t>19</w:t>
      </w:r>
    </w:p>
    <w:p w14:paraId="6F7601D9" w14:textId="77777777" w:rsidR="00AB62B9" w:rsidRPr="00CC2969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r w:rsidRPr="00CC2969">
        <w:rPr>
          <w:rFonts w:ascii="Arial" w:hAnsi="Arial" w:cs="Arial"/>
          <w:sz w:val="24"/>
          <w:szCs w:val="24"/>
          <w:lang w:val="en-US"/>
        </w:rPr>
        <w:t>Class: CS5A</w:t>
      </w:r>
    </w:p>
    <w:p w14:paraId="1D31D812" w14:textId="77777777" w:rsidR="00AB62B9" w:rsidRPr="00CC2969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1C3AF64B" w14:textId="77777777" w:rsidR="00AB62B9" w:rsidRPr="00CC2969" w:rsidRDefault="00AB62B9" w:rsidP="00AB62B9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2969">
        <w:rPr>
          <w:rFonts w:ascii="Arial" w:hAnsi="Arial" w:cs="Arial"/>
          <w:b/>
          <w:sz w:val="32"/>
          <w:szCs w:val="32"/>
          <w:lang w:val="en-US"/>
        </w:rPr>
        <w:t>EXPERIMENT 3.</w:t>
      </w:r>
      <w:r>
        <w:rPr>
          <w:rFonts w:ascii="Arial" w:hAnsi="Arial" w:cs="Arial"/>
          <w:b/>
          <w:sz w:val="32"/>
          <w:szCs w:val="32"/>
          <w:lang w:val="en-US"/>
        </w:rPr>
        <w:t>6</w:t>
      </w:r>
    </w:p>
    <w:p w14:paraId="1D07673A" w14:textId="77777777" w:rsidR="00AB62B9" w:rsidRPr="00CC2969" w:rsidRDefault="00AB62B9" w:rsidP="00AB62B9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CC2969">
        <w:rPr>
          <w:rFonts w:ascii="Arial" w:hAnsi="Arial" w:cs="Arial"/>
          <w:b/>
          <w:sz w:val="32"/>
          <w:szCs w:val="32"/>
          <w:u w:val="single"/>
          <w:lang w:val="en-US"/>
        </w:rPr>
        <w:t>ST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>EPPER MOTOR INTERFACING</w:t>
      </w:r>
    </w:p>
    <w:p w14:paraId="400FD697" w14:textId="77777777" w:rsidR="00AB62B9" w:rsidRPr="00CC2969" w:rsidRDefault="00AB62B9" w:rsidP="00AB62B9">
      <w:pPr>
        <w:rPr>
          <w:rFonts w:ascii="Arial" w:hAnsi="Arial" w:cs="Arial"/>
          <w:b/>
          <w:sz w:val="32"/>
          <w:szCs w:val="32"/>
          <w:lang w:val="en-US"/>
        </w:rPr>
      </w:pPr>
    </w:p>
    <w:p w14:paraId="3AA83360" w14:textId="77777777" w:rsidR="00AB62B9" w:rsidRDefault="00AB62B9" w:rsidP="00AB62B9">
      <w:pPr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CC2969">
        <w:rPr>
          <w:rFonts w:ascii="Arial" w:hAnsi="Arial" w:cs="Arial"/>
          <w:b/>
          <w:sz w:val="32"/>
          <w:szCs w:val="32"/>
          <w:u w:val="single"/>
          <w:lang w:val="en-US"/>
        </w:rPr>
        <w:t>AIM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>:</w:t>
      </w:r>
    </w:p>
    <w:p w14:paraId="61C7BF84" w14:textId="77777777" w:rsidR="00AB62B9" w:rsidRPr="00CC2969" w:rsidRDefault="00AB62B9" w:rsidP="00AB62B9">
      <w:pPr>
        <w:ind w:firstLine="72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Interfacing with stepper motor – Rotate through any given sequence. </w:t>
      </w:r>
    </w:p>
    <w:p w14:paraId="470B1C65" w14:textId="77777777" w:rsidR="00AB62B9" w:rsidRPr="00CC2969" w:rsidRDefault="00AB62B9" w:rsidP="00AB62B9">
      <w:pPr>
        <w:rPr>
          <w:rFonts w:ascii="Arial" w:hAnsi="Arial" w:cs="Arial"/>
          <w:bCs/>
          <w:sz w:val="24"/>
          <w:szCs w:val="24"/>
          <w:lang w:val="en-US"/>
        </w:rPr>
      </w:pPr>
    </w:p>
    <w:p w14:paraId="104D28AF" w14:textId="77777777" w:rsidR="00AB62B9" w:rsidRPr="00CC2969" w:rsidRDefault="00AB62B9" w:rsidP="00AB62B9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C29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ALGORITHM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7B1E7AD1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0: Start</w:t>
      </w:r>
    </w:p>
    <w:p w14:paraId="5B5A9B6F" w14:textId="77777777" w:rsidR="00AB62B9" w:rsidRPr="00CC296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1: Set AL register to 80 (MOV AL, 80).</w:t>
      </w:r>
    </w:p>
    <w:p w14:paraId="3E09E6BD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2: Output the value in AL to port 46 (OUT 46, AL).</w:t>
      </w:r>
    </w:p>
    <w:p w14:paraId="1CE5AC57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3: Set CL register to 04 (MOV CL, 04).</w:t>
      </w:r>
    </w:p>
    <w:p w14:paraId="32114A9E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4: Set BX register to the memory location 0500 (MOV BX, 0500).</w:t>
      </w:r>
    </w:p>
    <w:p w14:paraId="5C684E09" w14:textId="77777777" w:rsidR="00AB62B9" w:rsidRPr="00CC2969" w:rsidRDefault="00AB62B9" w:rsidP="00AB62B9">
      <w:pPr>
        <w:ind w:left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5: Load the value from the memory location pointed by BX into AL.</w:t>
      </w:r>
    </w:p>
    <w:p w14:paraId="2886A9C7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6: Output the value in AL to port 40 (OUT 40, AL).</w:t>
      </w:r>
    </w:p>
    <w:p w14:paraId="512C1075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7: Call the subroutine at address 0415 (CALL 0415).</w:t>
      </w:r>
    </w:p>
    <w:p w14:paraId="22803831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8: Increment the value in BX by 1 (INC BX).</w:t>
      </w:r>
    </w:p>
    <w:p w14:paraId="2BF8618E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9: Loop back to Step 5 if the zero flag is not set (LOOPNZ 0409).</w:t>
      </w:r>
    </w:p>
    <w:p w14:paraId="72C34F70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10: Jump to the instruction at address 0404 (JMP 0404).</w:t>
      </w:r>
    </w:p>
    <w:p w14:paraId="49CB6722" w14:textId="77777777" w:rsidR="00AB62B9" w:rsidRPr="00CC296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11: Subroutine at address 0415:</w:t>
      </w:r>
    </w:p>
    <w:p w14:paraId="1B406F7A" w14:textId="77777777" w:rsidR="00AB62B9" w:rsidRPr="00CC2969" w:rsidRDefault="00AB62B9" w:rsidP="00AB62B9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11.1: Push the value in CX onto the stack (PUSH CX).</w:t>
      </w:r>
    </w:p>
    <w:p w14:paraId="120152EC" w14:textId="77777777" w:rsidR="00AB62B9" w:rsidRPr="00CC2969" w:rsidRDefault="00AB62B9" w:rsidP="00AB62B9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11.2: Set CX register to FFFF (MOV CX, FFFF).</w:t>
      </w:r>
    </w:p>
    <w:p w14:paraId="57D6D2AB" w14:textId="6C056620" w:rsidR="00AB62B9" w:rsidRPr="00CC2969" w:rsidRDefault="00AB62B9" w:rsidP="00AB62B9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11.3: Loop back to Step b if the zero flag is not set (LOOPNZ 04</w:t>
      </w:r>
      <w:r w:rsidR="00907D4C">
        <w:rPr>
          <w:rFonts w:ascii="Arial" w:hAnsi="Arial" w:cs="Arial"/>
          <w:sz w:val="24"/>
          <w:szCs w:val="24"/>
        </w:rPr>
        <w:t>19</w:t>
      </w:r>
      <w:r w:rsidRPr="00CC2969">
        <w:rPr>
          <w:rFonts w:ascii="Arial" w:hAnsi="Arial" w:cs="Arial"/>
          <w:sz w:val="24"/>
          <w:szCs w:val="24"/>
        </w:rPr>
        <w:t>).</w:t>
      </w:r>
    </w:p>
    <w:p w14:paraId="675CC708" w14:textId="77777777" w:rsidR="00AB62B9" w:rsidRPr="00CC2969" w:rsidRDefault="00AB62B9" w:rsidP="00AB62B9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11.4: Pop the value from the stack into CX (POP CX).</w:t>
      </w:r>
    </w:p>
    <w:p w14:paraId="671017DE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F708267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A4792B1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6D37215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8CC6B0A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5334F8E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C7FA3CD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7BB9F33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3D75C6B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8013623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1869836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38A0BA3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1ED32A7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3BCE5C2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0C6FE57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D17FA91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BF470FF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B9FC51E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B5A11F9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97063E3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7B4BA8E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B65B12E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74AF225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1387DBD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F3C7EB9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ED6487D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DA7AF9D" w14:textId="7777777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1F11C06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</w:rPr>
      </w:pPr>
    </w:p>
    <w:bookmarkEnd w:id="2"/>
    <w:p w14:paraId="153A50A5" w14:textId="77777777" w:rsidR="00AB62B9" w:rsidRPr="00CC2969" w:rsidRDefault="00AB62B9" w:rsidP="00AB62B9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lastRenderedPageBreak/>
        <w:t>11.5: Return from the subroutine (RET).</w:t>
      </w:r>
    </w:p>
    <w:p w14:paraId="09CCE8F3" w14:textId="6E407D97" w:rsidR="00AB62B9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C2969">
        <w:rPr>
          <w:rFonts w:ascii="Arial" w:hAnsi="Arial" w:cs="Arial"/>
          <w:sz w:val="24"/>
          <w:szCs w:val="24"/>
        </w:rPr>
        <w:t>Step 12: Stop.</w:t>
      </w:r>
    </w:p>
    <w:p w14:paraId="151172CB" w14:textId="77777777" w:rsidR="00AB62B9" w:rsidRPr="0090087C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90087C">
        <w:rPr>
          <w:rFonts w:ascii="Arial" w:hAnsi="Arial" w:cs="Arial"/>
          <w:b/>
          <w:bCs/>
          <w:sz w:val="32"/>
          <w:szCs w:val="32"/>
          <w:u w:val="single"/>
        </w:rPr>
        <w:t>RESULT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96D9848" w14:textId="77777777" w:rsidR="00AB62B9" w:rsidRPr="00CC2969" w:rsidRDefault="00AB62B9" w:rsidP="00AB62B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 execution of the program and the output was verified.</w:t>
      </w:r>
    </w:p>
    <w:p w14:paraId="760D6089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116B018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796F14A6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59E46603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AA397F2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401C3735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C7C6D24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51211BB5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443B616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22CE798F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12AA1BF6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B826254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53D3952D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0EE849D0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296C8221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39E4556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1E066BD3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554BA29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71907C86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3734265A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0DAA56A0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12E9BBE2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5303D57B" w14:textId="77777777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053E59E3" w14:textId="77777777" w:rsidR="00AB62B9" w:rsidRPr="00C159E7" w:rsidRDefault="00AB62B9" w:rsidP="00AB62B9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159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PROGRAM CODE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440AFC15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0: MOV AL,00 </w:t>
      </w:r>
    </w:p>
    <w:p w14:paraId="74758851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0402: OUT 22,AL</w:t>
      </w:r>
    </w:p>
    <w:p w14:paraId="5BFB91B2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4: MOV AL,2D </w:t>
      </w:r>
    </w:p>
    <w:p w14:paraId="5D1146AF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6: OUT 22,AL </w:t>
      </w:r>
    </w:p>
    <w:p w14:paraId="7AD18C6D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8: MOV AL,90 </w:t>
      </w:r>
    </w:p>
    <w:p w14:paraId="54051E2B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A: OUT 22,AL </w:t>
      </w:r>
    </w:p>
    <w:p w14:paraId="6363391A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C: MOV BX,041E </w:t>
      </w:r>
    </w:p>
    <w:p w14:paraId="70928058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0F: MOV SI,0000 </w:t>
      </w:r>
    </w:p>
    <w:p w14:paraId="3F52B15F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12: MOV CX,0007 </w:t>
      </w:r>
    </w:p>
    <w:p w14:paraId="626B57A9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15: MOV AL,[BX+SI] </w:t>
      </w:r>
    </w:p>
    <w:p w14:paraId="4B0ED98B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17: OUT 20,AL </w:t>
      </w:r>
    </w:p>
    <w:p w14:paraId="13BC7999" w14:textId="76CCDFC0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04</w:t>
      </w:r>
      <w:r w:rsidR="00907D4C">
        <w:rPr>
          <w:rFonts w:ascii="Arial" w:hAnsi="Arial" w:cs="Arial"/>
          <w:sz w:val="24"/>
          <w:szCs w:val="24"/>
        </w:rPr>
        <w:t>19</w:t>
      </w:r>
      <w:r w:rsidRPr="006F62A5">
        <w:rPr>
          <w:rFonts w:ascii="Arial" w:hAnsi="Arial" w:cs="Arial"/>
          <w:sz w:val="24"/>
          <w:szCs w:val="24"/>
        </w:rPr>
        <w:t xml:space="preserve">: INC SI </w:t>
      </w:r>
    </w:p>
    <w:p w14:paraId="40919CBA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 xml:space="preserve">041A: LOOPNZ 0415 </w:t>
      </w:r>
    </w:p>
    <w:p w14:paraId="2D36639D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041C: HLT</w:t>
      </w:r>
    </w:p>
    <w:p w14:paraId="1A9841EC" w14:textId="77777777" w:rsidR="00AB62B9" w:rsidRDefault="00AB62B9" w:rsidP="00AB62B9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E25C3F0" w14:textId="77777777" w:rsidR="00AB62B9" w:rsidRPr="00BE5B19" w:rsidRDefault="00AB62B9" w:rsidP="00AB62B9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E5B19">
        <w:rPr>
          <w:rFonts w:ascii="Arial" w:hAnsi="Arial" w:cs="Arial"/>
          <w:b/>
          <w:bCs/>
          <w:sz w:val="32"/>
          <w:szCs w:val="32"/>
          <w:u w:val="single"/>
        </w:rPr>
        <w:t>INPUT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69DAB9C8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1E: 77</w:t>
      </w:r>
    </w:p>
    <w:p w14:paraId="07162792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1F: 7F</w:t>
      </w:r>
    </w:p>
    <w:p w14:paraId="77F8AD74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20: 39</w:t>
      </w:r>
    </w:p>
    <w:p w14:paraId="1A233BCC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21: 3F</w:t>
      </w:r>
    </w:p>
    <w:p w14:paraId="54B9AFF0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22: 79</w:t>
      </w:r>
    </w:p>
    <w:p w14:paraId="729F782E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23: 71</w:t>
      </w:r>
    </w:p>
    <w:p w14:paraId="6AD26F6D" w14:textId="77777777" w:rsidR="00AB62B9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>4024: 70</w:t>
      </w:r>
    </w:p>
    <w:p w14:paraId="26098609" w14:textId="77777777" w:rsidR="00AB62B9" w:rsidRPr="00634C0F" w:rsidRDefault="00AB62B9" w:rsidP="00AB62B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C159E7">
        <w:rPr>
          <w:rFonts w:ascii="Arial" w:hAnsi="Arial" w:cs="Arial"/>
          <w:sz w:val="24"/>
          <w:szCs w:val="24"/>
          <w:lang w:val="en-US"/>
        </w:rPr>
        <w:tab/>
      </w:r>
    </w:p>
    <w:p w14:paraId="5667CE3A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675F616F" w14:textId="77777777" w:rsidR="00AB62B9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41E15992" w14:textId="77777777" w:rsidR="00AB62B9" w:rsidRPr="00A005C5" w:rsidRDefault="00AB62B9" w:rsidP="00AB62B9">
      <w:pPr>
        <w:rPr>
          <w:rFonts w:ascii="Arial" w:hAnsi="Arial" w:cs="Arial"/>
          <w:sz w:val="24"/>
          <w:szCs w:val="24"/>
          <w:lang w:val="en-US"/>
        </w:rPr>
      </w:pPr>
    </w:p>
    <w:p w14:paraId="7D360F80" w14:textId="35862C9E" w:rsidR="00AB62B9" w:rsidRPr="00C159E7" w:rsidRDefault="00AB62B9" w:rsidP="00AB62B9">
      <w:pPr>
        <w:rPr>
          <w:rFonts w:ascii="Arial" w:hAnsi="Arial" w:cs="Arial"/>
          <w:sz w:val="24"/>
          <w:szCs w:val="24"/>
          <w:lang w:val="en-US"/>
        </w:rPr>
      </w:pPr>
      <w:bookmarkStart w:id="3" w:name="_Hlk181831738"/>
      <w:r w:rsidRPr="00C159E7">
        <w:rPr>
          <w:rFonts w:ascii="Arial" w:hAnsi="Arial" w:cs="Arial"/>
          <w:sz w:val="24"/>
          <w:szCs w:val="24"/>
          <w:lang w:val="en-US"/>
        </w:rPr>
        <w:lastRenderedPageBreak/>
        <w:t xml:space="preserve">Name: </w:t>
      </w:r>
      <w:r w:rsidR="000C1CA9">
        <w:rPr>
          <w:rFonts w:ascii="Arial" w:hAnsi="Arial" w:cs="Arial"/>
          <w:sz w:val="24"/>
          <w:szCs w:val="24"/>
          <w:lang w:val="en-US"/>
        </w:rPr>
        <w:t>A Theertha</w:t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 w:rsidRPr="00C159E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C159E7">
        <w:rPr>
          <w:rFonts w:ascii="Arial" w:hAnsi="Arial" w:cs="Arial"/>
          <w:sz w:val="24"/>
          <w:szCs w:val="24"/>
          <w:lang w:val="en-US"/>
        </w:rPr>
        <w:t>Date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1DFD9D0F" w14:textId="1F12D010" w:rsidR="00AB62B9" w:rsidRPr="00C159E7" w:rsidRDefault="00AB62B9" w:rsidP="00AB62B9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C159E7">
        <w:rPr>
          <w:rFonts w:ascii="Arial" w:hAnsi="Arial" w:cs="Arial"/>
          <w:sz w:val="24"/>
          <w:szCs w:val="24"/>
          <w:lang w:val="en-US"/>
        </w:rPr>
        <w:t xml:space="preserve">Roll No: </w:t>
      </w:r>
      <w:r w:rsidR="000C1CA9">
        <w:rPr>
          <w:rFonts w:ascii="Arial" w:hAnsi="Arial" w:cs="Arial"/>
          <w:sz w:val="24"/>
          <w:szCs w:val="24"/>
          <w:lang w:val="en-US"/>
        </w:rPr>
        <w:t>19</w:t>
      </w:r>
    </w:p>
    <w:p w14:paraId="257F1028" w14:textId="77777777" w:rsidR="00AB62B9" w:rsidRPr="00C159E7" w:rsidRDefault="00AB62B9" w:rsidP="00AB62B9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C159E7">
        <w:rPr>
          <w:rFonts w:ascii="Arial" w:hAnsi="Arial" w:cs="Arial"/>
          <w:sz w:val="24"/>
          <w:szCs w:val="24"/>
          <w:lang w:val="en-US"/>
        </w:rPr>
        <w:t>Class: CS5A</w:t>
      </w:r>
    </w:p>
    <w:p w14:paraId="169BA1DB" w14:textId="77777777" w:rsidR="00AB62B9" w:rsidRPr="00C159E7" w:rsidRDefault="00AB62B9" w:rsidP="00AB62B9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B9D016F" w14:textId="77777777" w:rsidR="00AB62B9" w:rsidRPr="00C159E7" w:rsidRDefault="00AB62B9" w:rsidP="00AB62B9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159E7">
        <w:rPr>
          <w:rFonts w:ascii="Arial" w:hAnsi="Arial" w:cs="Arial"/>
          <w:b/>
          <w:sz w:val="32"/>
          <w:szCs w:val="32"/>
          <w:lang w:val="en-US"/>
        </w:rPr>
        <w:t>EXPERIMENT 3.</w:t>
      </w:r>
      <w:r>
        <w:rPr>
          <w:rFonts w:ascii="Arial" w:hAnsi="Arial" w:cs="Arial"/>
          <w:b/>
          <w:sz w:val="32"/>
          <w:szCs w:val="32"/>
          <w:lang w:val="en-US"/>
        </w:rPr>
        <w:t>7</w:t>
      </w:r>
    </w:p>
    <w:p w14:paraId="014CE5FB" w14:textId="77777777" w:rsidR="00AB62B9" w:rsidRPr="00C159E7" w:rsidRDefault="00AB62B9" w:rsidP="00AB62B9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sz w:val="32"/>
          <w:szCs w:val="32"/>
          <w:u w:val="single"/>
          <w:lang w:val="en-US"/>
        </w:rPr>
        <w:t>INTERFACING WITH 8279 DISPLAY</w:t>
      </w:r>
    </w:p>
    <w:p w14:paraId="7E1F7BF6" w14:textId="77777777" w:rsidR="00AB62B9" w:rsidRPr="00C159E7" w:rsidRDefault="00AB62B9" w:rsidP="00AB62B9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8E38BE6" w14:textId="77777777" w:rsidR="00AB62B9" w:rsidRPr="00C159E7" w:rsidRDefault="00AB62B9" w:rsidP="00AB62B9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C159E7">
        <w:rPr>
          <w:rFonts w:ascii="Arial" w:hAnsi="Arial" w:cs="Arial"/>
          <w:b/>
          <w:sz w:val="32"/>
          <w:szCs w:val="32"/>
          <w:u w:val="single"/>
          <w:lang w:val="en-US"/>
        </w:rPr>
        <w:t>AIM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>:</w:t>
      </w:r>
    </w:p>
    <w:p w14:paraId="6C7ABB69" w14:textId="77777777" w:rsidR="00AB62B9" w:rsidRDefault="00AB62B9" w:rsidP="00AB62B9">
      <w:pPr>
        <w:spacing w:line="240" w:lineRule="auto"/>
        <w:ind w:firstLine="72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Interfacing with 8279(Static display implementation).</w:t>
      </w:r>
    </w:p>
    <w:p w14:paraId="3B74A893" w14:textId="77777777" w:rsidR="00AB62B9" w:rsidRPr="00C159E7" w:rsidRDefault="00AB62B9" w:rsidP="00AB62B9">
      <w:pPr>
        <w:spacing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14:paraId="0573EBF1" w14:textId="77777777" w:rsidR="00AB62B9" w:rsidRDefault="00AB62B9" w:rsidP="00AB62B9">
      <w:pPr>
        <w:spacing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159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ALGORITHM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:</w:t>
      </w:r>
    </w:p>
    <w:p w14:paraId="4B2F3C8A" w14:textId="77777777" w:rsidR="00AB62B9" w:rsidRPr="00C159E7" w:rsidRDefault="00AB62B9" w:rsidP="00AB62B9">
      <w:pPr>
        <w:spacing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ep 0: Start</w:t>
      </w:r>
    </w:p>
    <w:p w14:paraId="6E32589D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1: Set the value of register AL to 00.</w:t>
      </w:r>
    </w:p>
    <w:p w14:paraId="1C7E811D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2: Output the value in register AL to the I/O port 22.</w:t>
      </w:r>
    </w:p>
    <w:p w14:paraId="3C2BF599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3: Set the value of register AL to 2D.</w:t>
      </w:r>
    </w:p>
    <w:p w14:paraId="7D79D408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4: Output the value in register AL to the I/O port 22.</w:t>
      </w:r>
    </w:p>
    <w:p w14:paraId="45C834DC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5: Set the value of register AL to 90.</w:t>
      </w:r>
    </w:p>
    <w:p w14:paraId="2CA0C2CD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6: Output the value in register AL to the I/O port 22.</w:t>
      </w:r>
    </w:p>
    <w:p w14:paraId="2E5DF503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7: Load the memory address 041E into register BX.</w:t>
      </w:r>
    </w:p>
    <w:p w14:paraId="658D32F4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8: Set the value of register SI to 0000.</w:t>
      </w:r>
    </w:p>
    <w:p w14:paraId="74E8A3B0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9: Set the value of register CX to 0007.</w:t>
      </w:r>
    </w:p>
    <w:p w14:paraId="1BDC8A1B" w14:textId="77777777" w:rsidR="00AB62B9" w:rsidRPr="006F62A5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10: Enter a loop:</w:t>
      </w:r>
    </w:p>
    <w:p w14:paraId="76AAE853" w14:textId="77777777" w:rsidR="00AB62B9" w:rsidRPr="006F62A5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: </w:t>
      </w:r>
      <w:r w:rsidRPr="006F62A5">
        <w:rPr>
          <w:rFonts w:ascii="Arial" w:hAnsi="Arial" w:cs="Arial"/>
          <w:sz w:val="24"/>
          <w:szCs w:val="24"/>
        </w:rPr>
        <w:t>Load the byte at the memory address (BX + SI) into register AL.</w:t>
      </w:r>
    </w:p>
    <w:p w14:paraId="159FB30A" w14:textId="77777777" w:rsidR="00AB62B9" w:rsidRPr="006F62A5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2: </w:t>
      </w:r>
      <w:r w:rsidRPr="006F62A5">
        <w:rPr>
          <w:rFonts w:ascii="Arial" w:hAnsi="Arial" w:cs="Arial"/>
          <w:sz w:val="24"/>
          <w:szCs w:val="24"/>
        </w:rPr>
        <w:t>Output the value in register AL to the I/O port 20.</w:t>
      </w:r>
    </w:p>
    <w:p w14:paraId="2AA435EA" w14:textId="77777777" w:rsidR="00AB62B9" w:rsidRPr="006F62A5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3: </w:t>
      </w:r>
      <w:r w:rsidRPr="006F62A5">
        <w:rPr>
          <w:rFonts w:ascii="Arial" w:hAnsi="Arial" w:cs="Arial"/>
          <w:sz w:val="24"/>
          <w:szCs w:val="24"/>
        </w:rPr>
        <w:t>Increment the value in register SI.</w:t>
      </w:r>
    </w:p>
    <w:p w14:paraId="78B51D15" w14:textId="77777777" w:rsidR="00AB62B9" w:rsidRPr="006F62A5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4: </w:t>
      </w:r>
      <w:r w:rsidRPr="006F62A5">
        <w:rPr>
          <w:rFonts w:ascii="Arial" w:hAnsi="Arial" w:cs="Arial"/>
          <w:sz w:val="24"/>
          <w:szCs w:val="24"/>
        </w:rPr>
        <w:t>Decrement the value in register CX.</w:t>
      </w:r>
    </w:p>
    <w:p w14:paraId="5729AEFB" w14:textId="77777777" w:rsidR="00AB62B9" w:rsidRPr="006F62A5" w:rsidRDefault="00AB62B9" w:rsidP="00AB62B9">
      <w:pPr>
        <w:spacing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: </w:t>
      </w:r>
      <w:r w:rsidRPr="006F62A5">
        <w:rPr>
          <w:rFonts w:ascii="Arial" w:hAnsi="Arial" w:cs="Arial"/>
          <w:sz w:val="24"/>
          <w:szCs w:val="24"/>
        </w:rPr>
        <w:t>Repeat the loop if CX is not zero.</w:t>
      </w:r>
    </w:p>
    <w:p w14:paraId="752AB2DD" w14:textId="77777777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F62A5">
        <w:rPr>
          <w:rFonts w:ascii="Arial" w:hAnsi="Arial" w:cs="Arial"/>
          <w:sz w:val="24"/>
          <w:szCs w:val="24"/>
        </w:rPr>
        <w:t>Step 11:</w:t>
      </w:r>
      <w:r>
        <w:rPr>
          <w:rFonts w:ascii="Arial" w:hAnsi="Arial" w:cs="Arial"/>
          <w:sz w:val="24"/>
          <w:szCs w:val="24"/>
        </w:rPr>
        <w:t xml:space="preserve"> </w:t>
      </w:r>
      <w:r w:rsidRPr="006F62A5">
        <w:rPr>
          <w:rFonts w:ascii="Arial" w:hAnsi="Arial" w:cs="Arial"/>
          <w:sz w:val="24"/>
          <w:szCs w:val="24"/>
        </w:rPr>
        <w:t>Halt the processor.</w:t>
      </w:r>
    </w:p>
    <w:p w14:paraId="2502180F" w14:textId="77777777" w:rsidR="00AB62B9" w:rsidRDefault="00AB62B9" w:rsidP="00AB62B9">
      <w:pPr>
        <w:jc w:val="both"/>
        <w:rPr>
          <w:rFonts w:ascii="Arial" w:hAnsi="Arial" w:cs="Arial"/>
          <w:sz w:val="24"/>
          <w:szCs w:val="24"/>
        </w:rPr>
      </w:pPr>
    </w:p>
    <w:p w14:paraId="5C61BC89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C8AB062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bookmarkEnd w:id="3"/>
    <w:p w14:paraId="5F9D668F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745650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201726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24EFB5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0CE9F8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788231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278D5B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866CA21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652762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A4BACE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9F79BB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0DCF61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CD98AE9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B30234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E6884F2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C0FBBA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85D0CF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A85E8E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64040C1" w14:textId="77777777" w:rsidR="00AB62B9" w:rsidRDefault="00AB62B9" w:rsidP="00AB62B9">
      <w:pPr>
        <w:ind w:firstLine="7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5C099D9" w14:textId="77777777" w:rsidR="00AB62B9" w:rsidRDefault="00AB62B9" w:rsidP="00AB62B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1ACD41B" w14:textId="5A5D35DE" w:rsid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ep 12: Stop</w:t>
      </w:r>
    </w:p>
    <w:p w14:paraId="24786F7E" w14:textId="77777777" w:rsidR="00AB62B9" w:rsidRPr="00AB62B9" w:rsidRDefault="00AB62B9" w:rsidP="00AB62B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8DADE3E" w14:textId="06B7BBD0" w:rsidR="00AB62B9" w:rsidRDefault="00AB62B9" w:rsidP="00AB62B9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E5B19">
        <w:rPr>
          <w:rFonts w:ascii="Arial" w:hAnsi="Arial" w:cs="Arial"/>
          <w:b/>
          <w:bCs/>
          <w:sz w:val="32"/>
          <w:szCs w:val="32"/>
          <w:u w:val="single"/>
        </w:rPr>
        <w:t>RESULT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4CE98FBC" w14:textId="77777777" w:rsidR="00AB62B9" w:rsidRPr="006F62A5" w:rsidRDefault="00AB62B9" w:rsidP="00AB62B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 execution of the program and the output was verified.</w:t>
      </w:r>
    </w:p>
    <w:p w14:paraId="05D07E1C" w14:textId="0876B424" w:rsidR="00AB62B9" w:rsidRDefault="00AB62B9" w:rsidP="00AB62B9">
      <w:pPr>
        <w:rPr>
          <w:rFonts w:ascii="Arial" w:hAnsi="Arial" w:cs="Arial"/>
          <w:sz w:val="24"/>
          <w:szCs w:val="24"/>
        </w:rPr>
      </w:pPr>
    </w:p>
    <w:p w14:paraId="09511127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0913B680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27220139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2CA2E96B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67709F2A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4BF5E34C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14C8DB27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32291AA4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2397BD5C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60441ECF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3FF61414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1BFF5B1A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508876F8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7040BAC4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72C256ED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6BEE2688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4FBADEA2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2F523FD3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7125D0DF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4D8207CE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0DD41068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036CA02D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1812AA51" w14:textId="77777777" w:rsidR="00907D4C" w:rsidRDefault="00907D4C" w:rsidP="00AB62B9">
      <w:pPr>
        <w:rPr>
          <w:rFonts w:ascii="Arial" w:hAnsi="Arial" w:cs="Arial"/>
          <w:sz w:val="24"/>
          <w:szCs w:val="24"/>
        </w:rPr>
      </w:pPr>
    </w:p>
    <w:p w14:paraId="2847DA66" w14:textId="77777777" w:rsidR="00907D4C" w:rsidRPr="00457124" w:rsidRDefault="00907D4C" w:rsidP="00AB62B9">
      <w:pPr>
        <w:rPr>
          <w:rFonts w:ascii="Arial" w:hAnsi="Arial" w:cs="Arial"/>
          <w:sz w:val="24"/>
          <w:szCs w:val="24"/>
        </w:rPr>
      </w:pPr>
    </w:p>
    <w:sectPr w:rsidR="00907D4C" w:rsidRPr="00457124" w:rsidSect="002952E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CB45C" w14:textId="77777777" w:rsidR="00EA0908" w:rsidRDefault="00EA0908" w:rsidP="00DE039C">
      <w:pPr>
        <w:spacing w:after="0" w:line="240" w:lineRule="auto"/>
      </w:pPr>
      <w:r>
        <w:separator/>
      </w:r>
    </w:p>
  </w:endnote>
  <w:endnote w:type="continuationSeparator" w:id="0">
    <w:p w14:paraId="74476525" w14:textId="77777777" w:rsidR="00EA0908" w:rsidRDefault="00EA0908" w:rsidP="00DE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3D564" w14:textId="77777777" w:rsidR="00EA0908" w:rsidRDefault="00EA0908" w:rsidP="00DE039C">
      <w:pPr>
        <w:spacing w:after="0" w:line="240" w:lineRule="auto"/>
      </w:pPr>
      <w:r>
        <w:separator/>
      </w:r>
    </w:p>
  </w:footnote>
  <w:footnote w:type="continuationSeparator" w:id="0">
    <w:p w14:paraId="3C95F4AB" w14:textId="77777777" w:rsidR="00EA0908" w:rsidRDefault="00EA0908" w:rsidP="00DE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37A"/>
    <w:multiLevelType w:val="multilevel"/>
    <w:tmpl w:val="7A323438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7B85911"/>
    <w:multiLevelType w:val="multilevel"/>
    <w:tmpl w:val="795A0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8460461"/>
    <w:multiLevelType w:val="multilevel"/>
    <w:tmpl w:val="6E567378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5F3F91"/>
    <w:multiLevelType w:val="hybridMultilevel"/>
    <w:tmpl w:val="1EDAD2F4"/>
    <w:lvl w:ilvl="0" w:tplc="C94E711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EC13F1"/>
    <w:multiLevelType w:val="multilevel"/>
    <w:tmpl w:val="58B82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2596726"/>
    <w:multiLevelType w:val="multilevel"/>
    <w:tmpl w:val="E60E5FAC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D584725"/>
    <w:multiLevelType w:val="multilevel"/>
    <w:tmpl w:val="20560C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1350214"/>
    <w:multiLevelType w:val="multilevel"/>
    <w:tmpl w:val="E526872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3F903FE"/>
    <w:multiLevelType w:val="multilevel"/>
    <w:tmpl w:val="89365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4D46BE5"/>
    <w:multiLevelType w:val="multilevel"/>
    <w:tmpl w:val="00225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69E60BF"/>
    <w:multiLevelType w:val="multilevel"/>
    <w:tmpl w:val="9F227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EEB57F7"/>
    <w:multiLevelType w:val="hybridMultilevel"/>
    <w:tmpl w:val="90207E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14B0"/>
    <w:multiLevelType w:val="multilevel"/>
    <w:tmpl w:val="CC8E17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CED4733"/>
    <w:multiLevelType w:val="multilevel"/>
    <w:tmpl w:val="40D21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27E4B52"/>
    <w:multiLevelType w:val="multilevel"/>
    <w:tmpl w:val="C284C2CA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A6446F"/>
    <w:multiLevelType w:val="multilevel"/>
    <w:tmpl w:val="49B07340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544560385">
    <w:abstractNumId w:val="14"/>
  </w:num>
  <w:num w:numId="2" w16cid:durableId="1723671452">
    <w:abstractNumId w:val="11"/>
  </w:num>
  <w:num w:numId="3" w16cid:durableId="126431464">
    <w:abstractNumId w:val="3"/>
  </w:num>
  <w:num w:numId="4" w16cid:durableId="1512063473">
    <w:abstractNumId w:val="4"/>
  </w:num>
  <w:num w:numId="5" w16cid:durableId="1060515323">
    <w:abstractNumId w:val="6"/>
  </w:num>
  <w:num w:numId="6" w16cid:durableId="183567227">
    <w:abstractNumId w:val="10"/>
  </w:num>
  <w:num w:numId="7" w16cid:durableId="657881253">
    <w:abstractNumId w:val="2"/>
  </w:num>
  <w:num w:numId="8" w16cid:durableId="1577981298">
    <w:abstractNumId w:val="0"/>
  </w:num>
  <w:num w:numId="9" w16cid:durableId="1336154436">
    <w:abstractNumId w:val="9"/>
  </w:num>
  <w:num w:numId="10" w16cid:durableId="1107582119">
    <w:abstractNumId w:val="8"/>
  </w:num>
  <w:num w:numId="11" w16cid:durableId="1073358520">
    <w:abstractNumId w:val="1"/>
  </w:num>
  <w:num w:numId="12" w16cid:durableId="911088706">
    <w:abstractNumId w:val="13"/>
  </w:num>
  <w:num w:numId="13" w16cid:durableId="1952279506">
    <w:abstractNumId w:val="12"/>
  </w:num>
  <w:num w:numId="14" w16cid:durableId="202983371">
    <w:abstractNumId w:val="7"/>
  </w:num>
  <w:num w:numId="15" w16cid:durableId="1424492624">
    <w:abstractNumId w:val="5"/>
  </w:num>
  <w:num w:numId="16" w16cid:durableId="70977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90"/>
    <w:rsid w:val="00027513"/>
    <w:rsid w:val="0008445E"/>
    <w:rsid w:val="00084770"/>
    <w:rsid w:val="000965DE"/>
    <w:rsid w:val="00097CBE"/>
    <w:rsid w:val="000B0C5B"/>
    <w:rsid w:val="000C10E9"/>
    <w:rsid w:val="000C1CA9"/>
    <w:rsid w:val="000D4742"/>
    <w:rsid w:val="000F34D0"/>
    <w:rsid w:val="00127968"/>
    <w:rsid w:val="001539EC"/>
    <w:rsid w:val="0017126E"/>
    <w:rsid w:val="001A6C3E"/>
    <w:rsid w:val="001D2EEC"/>
    <w:rsid w:val="001D525F"/>
    <w:rsid w:val="001D7FCD"/>
    <w:rsid w:val="001E1D0E"/>
    <w:rsid w:val="001E61D8"/>
    <w:rsid w:val="001E6935"/>
    <w:rsid w:val="001F1D9F"/>
    <w:rsid w:val="00222A4C"/>
    <w:rsid w:val="002444F3"/>
    <w:rsid w:val="002527DB"/>
    <w:rsid w:val="002579D3"/>
    <w:rsid w:val="00270D8A"/>
    <w:rsid w:val="002771A3"/>
    <w:rsid w:val="0028348C"/>
    <w:rsid w:val="002952E8"/>
    <w:rsid w:val="002B1F1F"/>
    <w:rsid w:val="002B245A"/>
    <w:rsid w:val="002C5A69"/>
    <w:rsid w:val="002D3C4F"/>
    <w:rsid w:val="002E5A93"/>
    <w:rsid w:val="002F3437"/>
    <w:rsid w:val="00303E2D"/>
    <w:rsid w:val="00315917"/>
    <w:rsid w:val="00322418"/>
    <w:rsid w:val="00361B21"/>
    <w:rsid w:val="003F6E9E"/>
    <w:rsid w:val="004062E0"/>
    <w:rsid w:val="004214A1"/>
    <w:rsid w:val="0042583E"/>
    <w:rsid w:val="00434D24"/>
    <w:rsid w:val="00450C31"/>
    <w:rsid w:val="00457124"/>
    <w:rsid w:val="00467B3B"/>
    <w:rsid w:val="00477BB3"/>
    <w:rsid w:val="00482799"/>
    <w:rsid w:val="004A3459"/>
    <w:rsid w:val="004F62FB"/>
    <w:rsid w:val="00510D28"/>
    <w:rsid w:val="00514966"/>
    <w:rsid w:val="005205EF"/>
    <w:rsid w:val="00542101"/>
    <w:rsid w:val="00564623"/>
    <w:rsid w:val="005A4663"/>
    <w:rsid w:val="005A56AA"/>
    <w:rsid w:val="005C2804"/>
    <w:rsid w:val="005C2D6B"/>
    <w:rsid w:val="005C5261"/>
    <w:rsid w:val="005C7524"/>
    <w:rsid w:val="005D3498"/>
    <w:rsid w:val="005E21D0"/>
    <w:rsid w:val="00624A82"/>
    <w:rsid w:val="006275B8"/>
    <w:rsid w:val="0063218B"/>
    <w:rsid w:val="006B3C8B"/>
    <w:rsid w:val="006E4740"/>
    <w:rsid w:val="006E4E9E"/>
    <w:rsid w:val="006F0FBF"/>
    <w:rsid w:val="006F2054"/>
    <w:rsid w:val="007037DF"/>
    <w:rsid w:val="00704D12"/>
    <w:rsid w:val="007233A4"/>
    <w:rsid w:val="007533B9"/>
    <w:rsid w:val="007A2440"/>
    <w:rsid w:val="007A737A"/>
    <w:rsid w:val="007B1F04"/>
    <w:rsid w:val="007C40BB"/>
    <w:rsid w:val="007D41D6"/>
    <w:rsid w:val="007D46C3"/>
    <w:rsid w:val="007D79A7"/>
    <w:rsid w:val="007F13DC"/>
    <w:rsid w:val="008317E1"/>
    <w:rsid w:val="00836B7C"/>
    <w:rsid w:val="00882552"/>
    <w:rsid w:val="008A4A04"/>
    <w:rsid w:val="008C2C6B"/>
    <w:rsid w:val="008C7EF6"/>
    <w:rsid w:val="008D796E"/>
    <w:rsid w:val="00900E42"/>
    <w:rsid w:val="00907D4C"/>
    <w:rsid w:val="009237FD"/>
    <w:rsid w:val="009251B6"/>
    <w:rsid w:val="00941523"/>
    <w:rsid w:val="0096300F"/>
    <w:rsid w:val="00967BDF"/>
    <w:rsid w:val="009954E7"/>
    <w:rsid w:val="009C7894"/>
    <w:rsid w:val="009D7FE6"/>
    <w:rsid w:val="009E4381"/>
    <w:rsid w:val="00A14608"/>
    <w:rsid w:val="00A22C66"/>
    <w:rsid w:val="00A36F82"/>
    <w:rsid w:val="00A555B2"/>
    <w:rsid w:val="00A57F84"/>
    <w:rsid w:val="00A746F5"/>
    <w:rsid w:val="00A80C80"/>
    <w:rsid w:val="00A97D96"/>
    <w:rsid w:val="00AA77CD"/>
    <w:rsid w:val="00AB62B9"/>
    <w:rsid w:val="00AE04E8"/>
    <w:rsid w:val="00AE3260"/>
    <w:rsid w:val="00AE4A11"/>
    <w:rsid w:val="00AF3B1C"/>
    <w:rsid w:val="00B06B98"/>
    <w:rsid w:val="00B40314"/>
    <w:rsid w:val="00B4098B"/>
    <w:rsid w:val="00B4743F"/>
    <w:rsid w:val="00B9520C"/>
    <w:rsid w:val="00BA7194"/>
    <w:rsid w:val="00BC2226"/>
    <w:rsid w:val="00BF02F6"/>
    <w:rsid w:val="00BF6109"/>
    <w:rsid w:val="00BF6407"/>
    <w:rsid w:val="00C05D33"/>
    <w:rsid w:val="00C25E7A"/>
    <w:rsid w:val="00C3463A"/>
    <w:rsid w:val="00C4776A"/>
    <w:rsid w:val="00C47B66"/>
    <w:rsid w:val="00C51930"/>
    <w:rsid w:val="00C87255"/>
    <w:rsid w:val="00C879D2"/>
    <w:rsid w:val="00C914AF"/>
    <w:rsid w:val="00C93733"/>
    <w:rsid w:val="00C97372"/>
    <w:rsid w:val="00CD366A"/>
    <w:rsid w:val="00CF28D3"/>
    <w:rsid w:val="00D11229"/>
    <w:rsid w:val="00D13CA6"/>
    <w:rsid w:val="00D1479F"/>
    <w:rsid w:val="00D14990"/>
    <w:rsid w:val="00D21781"/>
    <w:rsid w:val="00D40F22"/>
    <w:rsid w:val="00D55219"/>
    <w:rsid w:val="00D72FCB"/>
    <w:rsid w:val="00D77FC1"/>
    <w:rsid w:val="00D822D1"/>
    <w:rsid w:val="00D83264"/>
    <w:rsid w:val="00D863BC"/>
    <w:rsid w:val="00D926C5"/>
    <w:rsid w:val="00DC64E1"/>
    <w:rsid w:val="00DE039C"/>
    <w:rsid w:val="00E23BE7"/>
    <w:rsid w:val="00E263C2"/>
    <w:rsid w:val="00E2654A"/>
    <w:rsid w:val="00E31ED2"/>
    <w:rsid w:val="00E36955"/>
    <w:rsid w:val="00E644E2"/>
    <w:rsid w:val="00E80149"/>
    <w:rsid w:val="00E931CC"/>
    <w:rsid w:val="00EA0908"/>
    <w:rsid w:val="00EB131F"/>
    <w:rsid w:val="00EB5E3B"/>
    <w:rsid w:val="00EE02D6"/>
    <w:rsid w:val="00EE16CD"/>
    <w:rsid w:val="00EE749F"/>
    <w:rsid w:val="00EF53EE"/>
    <w:rsid w:val="00EF735E"/>
    <w:rsid w:val="00F07F25"/>
    <w:rsid w:val="00F54B4D"/>
    <w:rsid w:val="00F63B27"/>
    <w:rsid w:val="00F6416F"/>
    <w:rsid w:val="00F647F1"/>
    <w:rsid w:val="00F64F28"/>
    <w:rsid w:val="00F80BDC"/>
    <w:rsid w:val="00FA4AF7"/>
    <w:rsid w:val="00FA5A31"/>
    <w:rsid w:val="00FB2B7C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37CE"/>
  <w15:docId w15:val="{91E4F7CA-ED0C-4D0B-8309-3013B6DB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2E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2E8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2E8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2E8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2E8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2E8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2E8"/>
    <w:rPr>
      <w:rFonts w:ascii="Arial" w:eastAsia="Arial" w:hAnsi="Arial" w:cs="Arial"/>
      <w:sz w:val="40"/>
      <w:szCs w:val="40"/>
      <w:lang w:val="e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2E8"/>
    <w:rPr>
      <w:rFonts w:ascii="Arial" w:eastAsia="Arial" w:hAnsi="Arial" w:cs="Arial"/>
      <w:sz w:val="32"/>
      <w:szCs w:val="32"/>
      <w:lang w:val="e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2E8"/>
    <w:rPr>
      <w:rFonts w:ascii="Arial" w:eastAsia="Arial" w:hAnsi="Arial" w:cs="Arial"/>
      <w:color w:val="434343"/>
      <w:sz w:val="28"/>
      <w:szCs w:val="28"/>
      <w:lang w:val="e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2E8"/>
    <w:rPr>
      <w:rFonts w:ascii="Arial" w:eastAsia="Arial" w:hAnsi="Arial" w:cs="Arial"/>
      <w:color w:val="666666"/>
      <w:sz w:val="24"/>
      <w:szCs w:val="24"/>
      <w:lang w:val="en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2E8"/>
    <w:rPr>
      <w:rFonts w:ascii="Arial" w:eastAsia="Arial" w:hAnsi="Arial" w:cs="Arial"/>
      <w:color w:val="666666"/>
      <w:lang w:val="e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2E8"/>
    <w:rPr>
      <w:rFonts w:ascii="Arial" w:eastAsia="Arial" w:hAnsi="Arial" w:cs="Arial"/>
      <w:i/>
      <w:color w:val="666666"/>
      <w:lang w:val="e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2952E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2952E8"/>
    <w:rPr>
      <w:rFonts w:ascii="Arial" w:eastAsia="Arial" w:hAnsi="Arial" w:cs="Arial"/>
      <w:sz w:val="52"/>
      <w:szCs w:val="52"/>
      <w:lang w:val="e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2E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2952E8"/>
    <w:rPr>
      <w:rFonts w:ascii="Arial" w:eastAsia="Arial" w:hAnsi="Arial" w:cs="Arial"/>
      <w:color w:val="666666"/>
      <w:sz w:val="30"/>
      <w:szCs w:val="30"/>
      <w:lang w:val="en" w:eastAsia="en-IN"/>
    </w:rPr>
  </w:style>
  <w:style w:type="paragraph" w:styleId="NormalWeb">
    <w:name w:val="Normal (Web)"/>
    <w:basedOn w:val="Normal"/>
    <w:uiPriority w:val="99"/>
    <w:unhideWhenUsed/>
    <w:rsid w:val="0029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952E8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numbering" w:customStyle="1" w:styleId="CurrentList1">
    <w:name w:val="Current List1"/>
    <w:uiPriority w:val="99"/>
    <w:rsid w:val="002952E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952E8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lang w:val="e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2952E8"/>
    <w:rPr>
      <w:rFonts w:ascii="Arial" w:eastAsia="Arial" w:hAnsi="Arial" w:cs="Arial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2952E8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 w:cs="Arial"/>
      <w:lang w:val="e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2952E8"/>
    <w:rPr>
      <w:rFonts w:ascii="Arial" w:eastAsia="Arial" w:hAnsi="Arial" w:cs="Arial"/>
      <w:lang w:val="e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43F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F07F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F07F25"/>
    <w:rPr>
      <w:rFonts w:ascii="Arial MT" w:eastAsia="Arial MT" w:hAnsi="Arial MT" w:cs="Arial MT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D8F3-ED16-4754-ADD3-76D8FCC4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5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ul</dc:creator>
  <cp:keywords/>
  <dc:description/>
  <cp:lastModifiedBy>Anavadya N Lakshmi</cp:lastModifiedBy>
  <cp:revision>4</cp:revision>
  <dcterms:created xsi:type="dcterms:W3CDTF">2024-11-11T18:06:00Z</dcterms:created>
  <dcterms:modified xsi:type="dcterms:W3CDTF">2024-11-11T18:50:00Z</dcterms:modified>
</cp:coreProperties>
</file>